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F9B5" w14:textId="77777777" w:rsidR="00AC2D13" w:rsidRPr="00510D89" w:rsidRDefault="00AC2D13" w:rsidP="00C34CAC">
      <w:pPr>
        <w:pStyle w:val="TITOLO1c15"/>
        <w:spacing w:before="0"/>
        <w:rPr>
          <w:u w:color="4C4C4C"/>
        </w:rPr>
      </w:pPr>
      <w:r w:rsidRPr="00510D89">
        <w:rPr>
          <w:u w:color="4C4C4C"/>
        </w:rPr>
        <w:t>Analisi E INTERPRETAZIONE DI UN TESTO LETTERARIO</w:t>
      </w:r>
    </w:p>
    <w:p w14:paraId="028846A9" w14:textId="77777777" w:rsidR="00AC2D13" w:rsidRPr="00A759B4" w:rsidRDefault="00AC2D13" w:rsidP="00AC2D13">
      <w:pPr>
        <w:widowControl w:val="0"/>
        <w:tabs>
          <w:tab w:val="left" w:pos="227"/>
        </w:tabs>
        <w:autoSpaceDE w:val="0"/>
        <w:autoSpaceDN w:val="0"/>
        <w:adjustRightInd w:val="0"/>
        <w:spacing w:line="240" w:lineRule="atLeast"/>
        <w:textAlignment w:val="center"/>
        <w:rPr>
          <w:rFonts w:ascii="Arial" w:hAnsi="Arial" w:cs="Arial"/>
          <w:color w:val="000000"/>
          <w:w w:val="96"/>
          <w:szCs w:val="22"/>
          <w:u w:color="4C4C4C"/>
        </w:rPr>
      </w:pPr>
      <w:r w:rsidRPr="00A759B4">
        <w:rPr>
          <w:rFonts w:ascii="Arial" w:hAnsi="Arial" w:cs="Arial"/>
          <w:color w:val="000000"/>
          <w:w w:val="96"/>
          <w:szCs w:val="22"/>
          <w:u w:color="4C4C4C"/>
        </w:rPr>
        <w:t xml:space="preserve">Analizzate il testo che segue, rispondendo alle domande del questionario. </w:t>
      </w:r>
    </w:p>
    <w:p w14:paraId="410B73D2" w14:textId="77777777" w:rsidR="00AC2D13" w:rsidRPr="00510D89" w:rsidRDefault="00AC2D13" w:rsidP="00AC2D13">
      <w:pPr>
        <w:widowControl w:val="0"/>
        <w:tabs>
          <w:tab w:val="left" w:pos="500"/>
          <w:tab w:val="left" w:pos="780"/>
          <w:tab w:val="left" w:pos="964"/>
        </w:tabs>
        <w:autoSpaceDE w:val="0"/>
        <w:autoSpaceDN w:val="0"/>
        <w:adjustRightInd w:val="0"/>
        <w:spacing w:line="240" w:lineRule="atLeast"/>
        <w:ind w:left="227"/>
        <w:textAlignment w:val="center"/>
        <w:rPr>
          <w:rFonts w:cs="BemboStd"/>
          <w:color w:val="000000"/>
          <w:szCs w:val="22"/>
          <w:u w:color="000000"/>
        </w:rPr>
      </w:pPr>
    </w:p>
    <w:p w14:paraId="6F67227E" w14:textId="77777777" w:rsidR="00AC2D13" w:rsidRPr="00510D89" w:rsidRDefault="00AC2D13" w:rsidP="00AC2D13">
      <w:pPr>
        <w:pStyle w:val="titoloC11"/>
      </w:pPr>
      <w:r w:rsidRPr="00510D89">
        <w:t>L’“accidente” di Lodovico</w:t>
      </w:r>
    </w:p>
    <w:p w14:paraId="62A33F7F" w14:textId="77777777" w:rsidR="00AC2D13" w:rsidRPr="00A759B4" w:rsidRDefault="00AC2D13" w:rsidP="00AC2D13">
      <w:pPr>
        <w:widowControl w:val="0"/>
        <w:autoSpaceDE w:val="0"/>
        <w:autoSpaceDN w:val="0"/>
        <w:adjustRightInd w:val="0"/>
        <w:spacing w:line="240" w:lineRule="atLeast"/>
        <w:textAlignment w:val="center"/>
        <w:rPr>
          <w:rFonts w:ascii="Arial" w:hAnsi="Arial" w:cs="Arial"/>
          <w:color w:val="000000"/>
          <w:w w:val="96"/>
          <w:szCs w:val="22"/>
          <w:u w:color="4C4C4C"/>
        </w:rPr>
      </w:pPr>
      <w:r w:rsidRPr="00A759B4">
        <w:rPr>
          <w:rFonts w:ascii="Arial" w:hAnsi="Arial" w:cs="Arial"/>
          <w:color w:val="000000"/>
          <w:w w:val="96"/>
          <w:szCs w:val="22"/>
          <w:u w:color="4C4C4C"/>
        </w:rPr>
        <w:t xml:space="preserve">La digressione narrativa di Manzoni sulla gioventù di padre Cristoforo (Lodovico) rappresenta il cuore del capitolo </w:t>
      </w:r>
      <w:r w:rsidRPr="00A759B4">
        <w:rPr>
          <w:rFonts w:ascii="Arial" w:hAnsi="Arial" w:cs="Arial"/>
          <w:smallCaps/>
          <w:color w:val="000000"/>
          <w:w w:val="96"/>
          <w:szCs w:val="22"/>
          <w:u w:color="4C4C4C"/>
        </w:rPr>
        <w:t>IV</w:t>
      </w:r>
      <w:r w:rsidRPr="00A759B4">
        <w:rPr>
          <w:rFonts w:ascii="Arial" w:hAnsi="Arial" w:cs="Arial"/>
          <w:color w:val="000000"/>
          <w:w w:val="96"/>
          <w:szCs w:val="22"/>
          <w:u w:color="4C4C4C"/>
        </w:rPr>
        <w:t xml:space="preserve"> dei </w:t>
      </w:r>
      <w:r w:rsidRPr="00A759B4">
        <w:rPr>
          <w:rFonts w:ascii="Arial" w:hAnsi="Arial" w:cs="Arial"/>
          <w:i/>
          <w:iCs/>
          <w:color w:val="000000"/>
          <w:w w:val="96"/>
          <w:szCs w:val="22"/>
          <w:u w:color="4C4C4C"/>
        </w:rPr>
        <w:t>Promessi Sposi</w:t>
      </w:r>
      <w:r w:rsidRPr="00A759B4">
        <w:rPr>
          <w:rFonts w:ascii="Arial" w:hAnsi="Arial" w:cs="Arial"/>
          <w:color w:val="000000"/>
          <w:w w:val="96"/>
          <w:szCs w:val="22"/>
          <w:u w:color="4C4C4C"/>
        </w:rPr>
        <w:t xml:space="preserve">, da cui è tratto il testo che vi proponiamo. </w:t>
      </w:r>
    </w:p>
    <w:p w14:paraId="2BC7D191" w14:textId="77777777" w:rsidR="00AC2D13" w:rsidRPr="00510D89" w:rsidRDefault="00AC2D13" w:rsidP="00AC2D13">
      <w:pPr>
        <w:widowControl w:val="0"/>
        <w:tabs>
          <w:tab w:val="left" w:pos="283"/>
        </w:tabs>
        <w:autoSpaceDE w:val="0"/>
        <w:autoSpaceDN w:val="0"/>
        <w:adjustRightInd w:val="0"/>
        <w:spacing w:line="240" w:lineRule="atLeast"/>
        <w:textAlignment w:val="center"/>
        <w:rPr>
          <w:rFonts w:cs="BemboStd"/>
          <w:color w:val="000000"/>
          <w:szCs w:val="22"/>
          <w:u w:color="000000"/>
        </w:rPr>
      </w:pPr>
    </w:p>
    <w:p w14:paraId="2BBF66C4" w14:textId="77777777" w:rsidR="00AC2D13" w:rsidRPr="00510D89" w:rsidRDefault="00AC2D13" w:rsidP="00AC2D13">
      <w:pPr>
        <w:widowControl w:val="0"/>
        <w:tabs>
          <w:tab w:val="left" w:pos="500"/>
          <w:tab w:val="left" w:pos="780"/>
          <w:tab w:val="left" w:pos="964"/>
        </w:tabs>
        <w:autoSpaceDE w:val="0"/>
        <w:autoSpaceDN w:val="0"/>
        <w:adjustRightInd w:val="0"/>
        <w:spacing w:line="240" w:lineRule="atLeast"/>
        <w:ind w:left="340"/>
        <w:textAlignment w:val="center"/>
        <w:rPr>
          <w:rFonts w:cs="BemboStd"/>
          <w:color w:val="000000"/>
          <w:szCs w:val="22"/>
          <w:u w:color="000000"/>
        </w:rPr>
      </w:pPr>
      <w:r w:rsidRPr="00C12416">
        <w:rPr>
          <w:rFonts w:cs="BemboStd"/>
          <w:color w:val="4C4C4C"/>
          <w:szCs w:val="22"/>
          <w:u w:color="000000"/>
        </w:rPr>
        <w:t>L</w:t>
      </w:r>
      <w:r w:rsidRPr="00510D89">
        <w:rPr>
          <w:rFonts w:cs="BemboStd"/>
          <w:color w:val="000000"/>
          <w:szCs w:val="22"/>
          <w:u w:color="000000"/>
        </w:rPr>
        <w:t>odovico aveva contratte abitudini signorili; e gli adulatori, tra i quali era cresciuto, l’avevano avvezzato</w:t>
      </w:r>
      <w:r w:rsidRPr="00C12416">
        <w:rPr>
          <w:rFonts w:cs="ProximaNova-Bold"/>
          <w:b/>
          <w:bCs/>
          <w:color w:val="4C4C4C"/>
          <w:w w:val="95"/>
          <w:szCs w:val="22"/>
          <w:u w:color="000000"/>
          <w:vertAlign w:val="superscript"/>
        </w:rPr>
        <w:t>1</w:t>
      </w:r>
      <w:r w:rsidRPr="00510D89">
        <w:rPr>
          <w:rFonts w:cs="BemboStd"/>
          <w:color w:val="000000"/>
          <w:szCs w:val="22"/>
          <w:u w:color="000000"/>
        </w:rPr>
        <w:t xml:space="preserve"> ad esser trattato con molto rispetto. Ma, quando volle mischiarsi coi principali della sua città, trovò un fare ben diverso da quello a cui era accostumato; e vide che, a voler esser della lor compagnia, come avrebbe desiderato, gli conveniva fare una nuova scuola di pazienza e di sommissione, star sempre al disotto, e ingozzarne una, ogni momento. Una tal maniera di vivere non s’accordava, né con l’educazione, né con la natura di Lodovico. S’allontanò da essi indispettito. Ma poi ne stava lontano con rammarico; perché gli pareva che questi veramente avrebber dovuto essere i suoi compagni; soltanto gli avrebbe voluti più trattabili. Con questo misto d’inclinazione e di rancore, non potendo frequentarli famigliarmente, e volendo pure aver che far con loro in qualche modo, s’era dato a competer con loro di sfoggi e di magnificenza, comprandosi così a contanti inimicizie, invidie e ridicolo. La sua indole, onesta insieme e violenta, l’aveva poi imbarcato per tempo in altre gare più serie. Sentiva un orrore spontaneo e sincero per l’angherie e per i soprusi: orrore reso ancor più vivo in lui dalla qualità delle persone che più ne commettevano alla giornata; ch’erano appunto coloro coi quali aveva più di quella ruggine. Per acquietare, o per esercitare tutte queste passioni in una volta, prendeva volentieri le parti d’un debole sopraffatto, si piccava di farci stare un soverchiatore</w:t>
      </w:r>
      <w:r w:rsidRPr="00C12416">
        <w:rPr>
          <w:rFonts w:cs="ProximaNova-Bold"/>
          <w:b/>
          <w:bCs/>
          <w:color w:val="4C4C4C"/>
          <w:w w:val="95"/>
          <w:szCs w:val="22"/>
          <w:u w:color="000000"/>
          <w:vertAlign w:val="superscript"/>
        </w:rPr>
        <w:t>2</w:t>
      </w:r>
      <w:r w:rsidRPr="00510D89">
        <w:rPr>
          <w:rFonts w:cs="BemboStd"/>
          <w:color w:val="000000"/>
          <w:szCs w:val="22"/>
          <w:u w:color="000000"/>
        </w:rPr>
        <w:t>, s’intrometteva in una briga, se ne tirava addosso un’altra; tanto che, a poco a poco, venne a costituirsi come un protettor degli oppressi, e un vendicatore de’ torti. L’impiego era gravoso; e non è da domandare se il povero Lodovico avesse nemici</w:t>
      </w:r>
      <w:r w:rsidRPr="00C12416">
        <w:rPr>
          <w:rFonts w:cs="ProximaNova-Bold"/>
          <w:b/>
          <w:bCs/>
          <w:color w:val="4C4C4C"/>
          <w:w w:val="95"/>
          <w:szCs w:val="22"/>
          <w:u w:color="000000"/>
          <w:vertAlign w:val="superscript"/>
        </w:rPr>
        <w:t>3</w:t>
      </w:r>
      <w:r w:rsidRPr="00510D89">
        <w:rPr>
          <w:rFonts w:cs="BemboStd"/>
          <w:color w:val="000000"/>
          <w:szCs w:val="22"/>
          <w:u w:color="000000"/>
        </w:rPr>
        <w:t>, impegni e pensieri. Oltre la guerra esterna, era poi tribolato</w:t>
      </w:r>
      <w:r w:rsidRPr="00C12416">
        <w:rPr>
          <w:rFonts w:cs="ProximaNova-Bold"/>
          <w:b/>
          <w:bCs/>
          <w:color w:val="4C4C4C"/>
          <w:w w:val="95"/>
          <w:szCs w:val="22"/>
          <w:u w:color="000000"/>
          <w:vertAlign w:val="superscript"/>
        </w:rPr>
        <w:t>4</w:t>
      </w:r>
      <w:r w:rsidRPr="00510D89">
        <w:rPr>
          <w:rFonts w:cs="BemboStd"/>
          <w:color w:val="000000"/>
          <w:szCs w:val="22"/>
          <w:u w:color="000000"/>
        </w:rPr>
        <w:t xml:space="preserve"> continuamente da contrasti interni; perché, a spuntarla in un impegno (senza parlare di quelli in cui restava al di sotto), doveva anche lui adoperar raggiri e violenze, che la sua coscienza non poteva poi approvare. Doveva tenersi intorno un buon numero di bravacci</w:t>
      </w:r>
      <w:r w:rsidRPr="00C12416">
        <w:rPr>
          <w:rFonts w:cs="ProximaNova-Bold"/>
          <w:b/>
          <w:bCs/>
          <w:color w:val="4C4C4C"/>
          <w:w w:val="95"/>
          <w:szCs w:val="22"/>
          <w:u w:color="000000"/>
          <w:vertAlign w:val="superscript"/>
        </w:rPr>
        <w:t>5</w:t>
      </w:r>
      <w:r w:rsidRPr="00510D89">
        <w:rPr>
          <w:rFonts w:cs="BemboStd"/>
          <w:color w:val="000000"/>
          <w:szCs w:val="22"/>
          <w:u w:color="000000"/>
        </w:rPr>
        <w:t>; e, così per la sua sicurezza, come per averne un aiuto più vigoroso, doveva scegliere i più arrischiati, cioè i più ribaldi; e vivere co’ birboni, per amor della giustizia. Tanto che, più d’una volta, o scoraggito</w:t>
      </w:r>
      <w:r w:rsidRPr="00C12416">
        <w:rPr>
          <w:rFonts w:cs="ProximaNova-Bold"/>
          <w:b/>
          <w:bCs/>
          <w:color w:val="4C4C4C"/>
          <w:w w:val="95"/>
          <w:szCs w:val="22"/>
          <w:u w:color="000000"/>
          <w:vertAlign w:val="superscript"/>
        </w:rPr>
        <w:t>6</w:t>
      </w:r>
      <w:r w:rsidRPr="00510D89">
        <w:rPr>
          <w:rFonts w:cs="BemboStd"/>
          <w:color w:val="000000"/>
          <w:szCs w:val="22"/>
          <w:u w:color="000000"/>
        </w:rPr>
        <w:t>, dopo una trista riuscita, o inquieto per un pericolo imminente, annoiato dal continuo guardarsi, stomacato della sua compagnia, in pensiero dell’avvenire, per le sue sostanze che se n’andavan, di giorno in giorno, in opere buone e in braverie, più d’una volta gli era saltata la fantasia di farsi frate; che, a que’ tempi, era il ripiego più comune, per uscir d’impicci</w:t>
      </w:r>
      <w:r w:rsidRPr="00C12416">
        <w:rPr>
          <w:rFonts w:cs="ProximaNova-Bold"/>
          <w:b/>
          <w:bCs/>
          <w:color w:val="4C4C4C"/>
          <w:w w:val="95"/>
          <w:szCs w:val="22"/>
          <w:u w:color="000000"/>
          <w:vertAlign w:val="superscript"/>
        </w:rPr>
        <w:t>7</w:t>
      </w:r>
      <w:r w:rsidRPr="00510D89">
        <w:rPr>
          <w:rFonts w:cs="BemboStd"/>
          <w:color w:val="000000"/>
          <w:szCs w:val="22"/>
          <w:u w:color="000000"/>
        </w:rPr>
        <w:t>. Ma questa, che sarebbe forse stata una fantasia per tutta la sua vita, divenne una risoluzione, a causa d’un accidente</w:t>
      </w:r>
      <w:r w:rsidRPr="00C12416">
        <w:rPr>
          <w:rFonts w:cs="ProximaNova-Bold"/>
          <w:b/>
          <w:bCs/>
          <w:color w:val="4C4C4C"/>
          <w:w w:val="95"/>
          <w:szCs w:val="22"/>
          <w:u w:color="000000"/>
          <w:vertAlign w:val="superscript"/>
        </w:rPr>
        <w:t>8</w:t>
      </w:r>
      <w:r w:rsidRPr="00510D89">
        <w:rPr>
          <w:rFonts w:cs="BemboStd"/>
          <w:color w:val="000000"/>
          <w:szCs w:val="22"/>
          <w:u w:color="000000"/>
        </w:rPr>
        <w:t xml:space="preserve">, il più serio che gli fosse capitato. </w:t>
      </w:r>
    </w:p>
    <w:p w14:paraId="68D644CB" w14:textId="77777777" w:rsidR="00AC2D13" w:rsidRPr="00510D89" w:rsidRDefault="00AC2D13" w:rsidP="00AC2D13">
      <w:pPr>
        <w:widowControl w:val="0"/>
        <w:tabs>
          <w:tab w:val="left" w:pos="500"/>
          <w:tab w:val="left" w:pos="780"/>
          <w:tab w:val="left" w:pos="964"/>
        </w:tabs>
        <w:autoSpaceDE w:val="0"/>
        <w:autoSpaceDN w:val="0"/>
        <w:adjustRightInd w:val="0"/>
        <w:spacing w:line="240" w:lineRule="atLeast"/>
        <w:ind w:left="340" w:firstLine="170"/>
        <w:textAlignment w:val="center"/>
        <w:rPr>
          <w:rFonts w:cs="BemboStd"/>
          <w:color w:val="000000"/>
          <w:szCs w:val="22"/>
          <w:u w:color="000000"/>
        </w:rPr>
      </w:pPr>
      <w:r w:rsidRPr="00510D89">
        <w:rPr>
          <w:rFonts w:cs="BemboStd"/>
          <w:color w:val="000000"/>
          <w:szCs w:val="22"/>
          <w:u w:color="000000"/>
        </w:rPr>
        <w:t>Andava un giorno per una strada della sua città, seguito da due bravi, e accompagnato da un tal Cristoforo, altre volte giovine di bottega e, dopo chiusa questa, diventato maestro di casa. Era un uomo di circa cinquant’anni affezionato, dalla gioventù, a Lodovico, che aveva veduto nascere, e che, tra salario e regali, gli dava non solo da vivere, ma di che mantenere e tirar su una numerosa famiglia</w:t>
      </w:r>
      <w:r w:rsidRPr="00C12416">
        <w:rPr>
          <w:rFonts w:cs="ProximaNova-Bold"/>
          <w:b/>
          <w:bCs/>
          <w:color w:val="4C4C4C"/>
          <w:w w:val="95"/>
          <w:szCs w:val="22"/>
          <w:u w:color="000000"/>
          <w:vertAlign w:val="superscript"/>
        </w:rPr>
        <w:t>9</w:t>
      </w:r>
      <w:r w:rsidRPr="00510D89">
        <w:rPr>
          <w:rFonts w:cs="BemboStd"/>
          <w:color w:val="000000"/>
          <w:szCs w:val="22"/>
          <w:u w:color="000000"/>
        </w:rPr>
        <w:t>. Vide Lodovico spuntar da lontano un signor tale, arrogante e soverchiatore di professione, col quale non aveva mai parlato in vita sua, ma che gli era cordiale nemico, e al quale rendeva, pur di cuore, il contraccambio: giacché è uno de’ vantaggi di questo mondo, quello di poter odiare ed esser odiati, senza conoscersi. Costui, seguito da quattro bravi, s’avanzava diritto, con passo superbo, con la testa alta, con la bocca composta all’alterigia</w:t>
      </w:r>
      <w:r w:rsidRPr="00C12416">
        <w:rPr>
          <w:rFonts w:cs="ProximaNova-Bold"/>
          <w:b/>
          <w:bCs/>
          <w:color w:val="4C4C4C"/>
          <w:w w:val="95"/>
          <w:szCs w:val="22"/>
          <w:u w:color="000000"/>
          <w:vertAlign w:val="superscript"/>
        </w:rPr>
        <w:t>10</w:t>
      </w:r>
      <w:r w:rsidRPr="00510D89">
        <w:rPr>
          <w:rFonts w:cs="BemboStd"/>
          <w:color w:val="000000"/>
          <w:szCs w:val="22"/>
          <w:u w:color="000000"/>
        </w:rPr>
        <w:t xml:space="preserve"> e allo sprezzo. Tutt’e due camminavan rasente al muro; ma Lodovico (notate bene) lo strisciava col lato destro; e ciò, secondo una consuetudine, gli dava il diritto (dove mai si va a ficcare il diritto!) di non istaccarsi dal detto muro, per dar passo a chi si fosse; cosa della quale allora si faceva gran caso. L’altro pretendeva, all’opposto, che quel diritto competesse a lui, come a nobile, e che a Lodovico toccasse d’andar nel mezzo; e ciò in forza d’un’altra consuetudine. Perocché, in questo, come </w:t>
      </w:r>
      <w:r w:rsidRPr="00510D89">
        <w:rPr>
          <w:rFonts w:cs="BemboStd"/>
          <w:color w:val="000000"/>
          <w:szCs w:val="22"/>
          <w:u w:color="000000"/>
        </w:rPr>
        <w:lastRenderedPageBreak/>
        <w:t>accade in molti altri affari, erano in vigore due consuetudini contrarie, senza che fosse deciso qual delle due fosse la buona; il che dava opportunità di fare una guerra, ogni volta che una testa dura s’abbattesse in un’altra della stessa tempra</w:t>
      </w:r>
      <w:r w:rsidRPr="00C12416">
        <w:rPr>
          <w:rFonts w:cs="ProximaNova-Bold"/>
          <w:b/>
          <w:bCs/>
          <w:color w:val="4C4C4C"/>
          <w:w w:val="95"/>
          <w:szCs w:val="22"/>
          <w:u w:color="000000"/>
          <w:vertAlign w:val="superscript"/>
        </w:rPr>
        <w:t>11</w:t>
      </w:r>
      <w:r w:rsidRPr="00510D89">
        <w:rPr>
          <w:rFonts w:cs="BemboStd"/>
          <w:color w:val="000000"/>
          <w:szCs w:val="22"/>
          <w:u w:color="000000"/>
        </w:rPr>
        <w:t>. Que’ due si venivano incontro, ristretti alla muraglia, come due figure di basso rilievo ambulanti. Quando si trovarono a viso a viso, il signor tale, squadrando Lodovico, a capo alto, col cipiglio imperioso, gli disse, in un tono corrispondente di voce: «fate luogo</w:t>
      </w:r>
      <w:r w:rsidRPr="00C12416">
        <w:rPr>
          <w:rFonts w:cs="ProximaNova-Bold"/>
          <w:b/>
          <w:bCs/>
          <w:color w:val="4C4C4C"/>
          <w:w w:val="95"/>
          <w:szCs w:val="22"/>
          <w:u w:color="000000"/>
          <w:vertAlign w:val="superscript"/>
        </w:rPr>
        <w:t>12</w:t>
      </w:r>
      <w:r w:rsidRPr="00510D89">
        <w:rPr>
          <w:rFonts w:cs="BemboStd"/>
          <w:color w:val="000000"/>
          <w:szCs w:val="22"/>
          <w:u w:color="000000"/>
        </w:rPr>
        <w:t>». «Fate luogo voi», rispose Lodovico. «La diritta</w:t>
      </w:r>
      <w:r w:rsidRPr="00C12416">
        <w:rPr>
          <w:rFonts w:cs="ProximaNova-Bold"/>
          <w:b/>
          <w:bCs/>
          <w:color w:val="4C4C4C"/>
          <w:w w:val="95"/>
          <w:szCs w:val="22"/>
          <w:u w:color="000000"/>
          <w:vertAlign w:val="superscript"/>
        </w:rPr>
        <w:t>13</w:t>
      </w:r>
      <w:r w:rsidRPr="00510D89">
        <w:rPr>
          <w:rFonts w:cs="BemboStd"/>
          <w:color w:val="000000"/>
          <w:szCs w:val="22"/>
          <w:u w:color="000000"/>
        </w:rPr>
        <w:t xml:space="preserve"> è mia». «Co’ vostri pari, è sempre mia». </w:t>
      </w:r>
    </w:p>
    <w:p w14:paraId="7F1A068B" w14:textId="77777777" w:rsidR="00AC2D13" w:rsidRPr="00510D89" w:rsidRDefault="00AC2D13" w:rsidP="00AC2D13">
      <w:pPr>
        <w:widowControl w:val="0"/>
        <w:tabs>
          <w:tab w:val="left" w:pos="500"/>
          <w:tab w:val="left" w:pos="780"/>
          <w:tab w:val="left" w:pos="964"/>
        </w:tabs>
        <w:autoSpaceDE w:val="0"/>
        <w:autoSpaceDN w:val="0"/>
        <w:adjustRightInd w:val="0"/>
        <w:spacing w:line="240" w:lineRule="atLeast"/>
        <w:ind w:left="340"/>
        <w:textAlignment w:val="center"/>
        <w:rPr>
          <w:rFonts w:cs="BemboStd"/>
          <w:color w:val="000000"/>
          <w:szCs w:val="22"/>
          <w:u w:color="000000"/>
        </w:rPr>
      </w:pPr>
      <w:r w:rsidRPr="00510D89">
        <w:rPr>
          <w:rFonts w:cs="BemboStd"/>
          <w:color w:val="000000"/>
          <w:szCs w:val="22"/>
          <w:u w:color="000000"/>
        </w:rPr>
        <w:t>«Sì, se l’arroganza de’ vostri pari fosse legge per i pari miei».</w:t>
      </w:r>
    </w:p>
    <w:p w14:paraId="247A0ACB" w14:textId="77777777" w:rsidR="00AC2D13" w:rsidRPr="00510D89" w:rsidRDefault="00AC2D13" w:rsidP="00AC2D13">
      <w:pPr>
        <w:widowControl w:val="0"/>
        <w:tabs>
          <w:tab w:val="left" w:pos="500"/>
          <w:tab w:val="left" w:pos="780"/>
          <w:tab w:val="left" w:pos="964"/>
        </w:tabs>
        <w:autoSpaceDE w:val="0"/>
        <w:autoSpaceDN w:val="0"/>
        <w:adjustRightInd w:val="0"/>
        <w:spacing w:line="240" w:lineRule="atLeast"/>
        <w:ind w:left="340"/>
        <w:textAlignment w:val="center"/>
        <w:rPr>
          <w:rFonts w:cs="BemboStd"/>
          <w:color w:val="000000"/>
          <w:szCs w:val="22"/>
          <w:u w:color="000000"/>
        </w:rPr>
      </w:pPr>
      <w:r w:rsidRPr="00510D89">
        <w:rPr>
          <w:rFonts w:cs="BemboStd"/>
          <w:color w:val="000000"/>
          <w:szCs w:val="22"/>
          <w:u w:color="000000"/>
        </w:rPr>
        <w:t xml:space="preserve">I bravi dell’uno e dell’altro eran rimasti fermi, ciascuno dietro il suo padrone, guardandosi in cagnesco, con le mani alle daghe, preparati alla battaglia. La gente che arrivava di qua e di là, si teneva in distanza, a osservare il fatto; e la presenza di quegli spettatori animava sempre più il puntiglio de’ contendenti. </w:t>
      </w:r>
    </w:p>
    <w:p w14:paraId="78FCD0CE" w14:textId="77777777" w:rsidR="00AC2D13" w:rsidRPr="00510D89" w:rsidRDefault="00AC2D13" w:rsidP="00AC2D13">
      <w:pPr>
        <w:widowControl w:val="0"/>
        <w:tabs>
          <w:tab w:val="left" w:pos="500"/>
          <w:tab w:val="left" w:pos="780"/>
          <w:tab w:val="left" w:pos="964"/>
        </w:tabs>
        <w:autoSpaceDE w:val="0"/>
        <w:autoSpaceDN w:val="0"/>
        <w:adjustRightInd w:val="0"/>
        <w:spacing w:line="240" w:lineRule="atLeast"/>
        <w:ind w:left="340"/>
        <w:textAlignment w:val="center"/>
        <w:rPr>
          <w:rFonts w:cs="BemboStd"/>
          <w:color w:val="000000"/>
          <w:szCs w:val="22"/>
          <w:u w:color="000000"/>
        </w:rPr>
      </w:pPr>
      <w:r w:rsidRPr="00510D89">
        <w:rPr>
          <w:rFonts w:cs="BemboStd"/>
          <w:color w:val="000000"/>
          <w:szCs w:val="22"/>
          <w:u w:color="000000"/>
        </w:rPr>
        <w:t>«Nel mezzo, vile meccanico</w:t>
      </w:r>
      <w:r w:rsidRPr="00C12416">
        <w:rPr>
          <w:rFonts w:cs="ProximaNova-Bold"/>
          <w:b/>
          <w:bCs/>
          <w:color w:val="4C4C4C"/>
          <w:w w:val="95"/>
          <w:szCs w:val="22"/>
          <w:u w:color="000000"/>
          <w:vertAlign w:val="superscript"/>
        </w:rPr>
        <w:t>14</w:t>
      </w:r>
      <w:r w:rsidRPr="00510D89">
        <w:rPr>
          <w:rFonts w:cs="BemboStd"/>
          <w:color w:val="000000"/>
          <w:szCs w:val="22"/>
          <w:u w:color="000000"/>
        </w:rPr>
        <w:t xml:space="preserve">; o ch’io t’insegno una volta come si tratta co’ gentiluomini». </w:t>
      </w:r>
    </w:p>
    <w:p w14:paraId="15E35E7B" w14:textId="77777777" w:rsidR="00AC2D13" w:rsidRPr="00510D89" w:rsidRDefault="00AC2D13" w:rsidP="00AC2D13">
      <w:pPr>
        <w:widowControl w:val="0"/>
        <w:tabs>
          <w:tab w:val="left" w:pos="500"/>
          <w:tab w:val="left" w:pos="780"/>
          <w:tab w:val="left" w:pos="964"/>
        </w:tabs>
        <w:autoSpaceDE w:val="0"/>
        <w:autoSpaceDN w:val="0"/>
        <w:adjustRightInd w:val="0"/>
        <w:spacing w:line="240" w:lineRule="atLeast"/>
        <w:ind w:left="340"/>
        <w:textAlignment w:val="center"/>
        <w:rPr>
          <w:rFonts w:cs="BemboStd"/>
          <w:color w:val="000000"/>
          <w:szCs w:val="22"/>
          <w:u w:color="000000"/>
        </w:rPr>
      </w:pPr>
      <w:r w:rsidRPr="00510D89">
        <w:rPr>
          <w:rFonts w:cs="BemboStd"/>
          <w:color w:val="000000"/>
          <w:szCs w:val="22"/>
          <w:u w:color="000000"/>
        </w:rPr>
        <w:t>«Voi mentite ch’io sia vile».</w:t>
      </w:r>
    </w:p>
    <w:p w14:paraId="4EAC6109" w14:textId="77777777" w:rsidR="00AC2D13" w:rsidRPr="00510D89" w:rsidRDefault="00AC2D13" w:rsidP="00AC2D13">
      <w:pPr>
        <w:widowControl w:val="0"/>
        <w:tabs>
          <w:tab w:val="left" w:pos="500"/>
          <w:tab w:val="left" w:pos="780"/>
          <w:tab w:val="left" w:pos="964"/>
        </w:tabs>
        <w:autoSpaceDE w:val="0"/>
        <w:autoSpaceDN w:val="0"/>
        <w:adjustRightInd w:val="0"/>
        <w:spacing w:line="240" w:lineRule="atLeast"/>
        <w:ind w:left="340"/>
        <w:textAlignment w:val="center"/>
        <w:rPr>
          <w:rFonts w:cs="BemboStd"/>
          <w:color w:val="000000"/>
          <w:szCs w:val="22"/>
          <w:u w:color="000000"/>
        </w:rPr>
      </w:pPr>
      <w:r w:rsidRPr="00510D89">
        <w:rPr>
          <w:rFonts w:cs="BemboStd"/>
          <w:color w:val="000000"/>
          <w:szCs w:val="22"/>
          <w:u w:color="000000"/>
        </w:rPr>
        <w:t xml:space="preserve"> «Tu menti ch’io abbia mentito». Questa risposta era di prammatica</w:t>
      </w:r>
      <w:r w:rsidRPr="00C12416">
        <w:rPr>
          <w:rFonts w:cs="ProximaNova-Bold"/>
          <w:b/>
          <w:bCs/>
          <w:color w:val="4C4C4C"/>
          <w:w w:val="95"/>
          <w:szCs w:val="22"/>
          <w:u w:color="000000"/>
          <w:vertAlign w:val="superscript"/>
        </w:rPr>
        <w:t>15</w:t>
      </w:r>
      <w:r w:rsidRPr="00510D89">
        <w:rPr>
          <w:rFonts w:cs="BemboStd"/>
          <w:color w:val="000000"/>
          <w:szCs w:val="22"/>
          <w:u w:color="000000"/>
        </w:rPr>
        <w:t xml:space="preserve">. «E, se tu fossi cavaliere, come son io», aggiunse quel signore, «ti vorrei far vedere, con la spada e con la cappa, che il mentitore sei tu». </w:t>
      </w:r>
    </w:p>
    <w:p w14:paraId="461373A1" w14:textId="77777777" w:rsidR="00AC2D13" w:rsidRPr="00510D89" w:rsidRDefault="00AC2D13" w:rsidP="00AC2D13">
      <w:pPr>
        <w:widowControl w:val="0"/>
        <w:tabs>
          <w:tab w:val="left" w:pos="500"/>
          <w:tab w:val="left" w:pos="780"/>
          <w:tab w:val="left" w:pos="964"/>
        </w:tabs>
        <w:autoSpaceDE w:val="0"/>
        <w:autoSpaceDN w:val="0"/>
        <w:adjustRightInd w:val="0"/>
        <w:spacing w:line="240" w:lineRule="atLeast"/>
        <w:ind w:left="340"/>
        <w:textAlignment w:val="center"/>
        <w:rPr>
          <w:rFonts w:cs="BemboStd"/>
          <w:color w:val="000000"/>
          <w:szCs w:val="22"/>
          <w:u w:color="000000"/>
        </w:rPr>
      </w:pPr>
      <w:r w:rsidRPr="00510D89">
        <w:rPr>
          <w:rFonts w:cs="BemboStd"/>
          <w:color w:val="000000"/>
          <w:szCs w:val="22"/>
          <w:u w:color="000000"/>
        </w:rPr>
        <w:t>«È un buon pretesto per dispensarvi di sostener co’ fatti l’insolenza delle vostre parole».</w:t>
      </w:r>
    </w:p>
    <w:p w14:paraId="7347CDC3" w14:textId="77777777" w:rsidR="00AC2D13" w:rsidRPr="00510D89" w:rsidRDefault="00AC2D13" w:rsidP="00AC2D13">
      <w:pPr>
        <w:widowControl w:val="0"/>
        <w:tabs>
          <w:tab w:val="left" w:pos="500"/>
          <w:tab w:val="left" w:pos="780"/>
          <w:tab w:val="left" w:pos="964"/>
        </w:tabs>
        <w:autoSpaceDE w:val="0"/>
        <w:autoSpaceDN w:val="0"/>
        <w:adjustRightInd w:val="0"/>
        <w:spacing w:line="240" w:lineRule="atLeast"/>
        <w:ind w:left="340"/>
        <w:textAlignment w:val="center"/>
        <w:rPr>
          <w:rFonts w:cs="BemboStd"/>
          <w:color w:val="000000"/>
          <w:szCs w:val="22"/>
          <w:u w:color="000000"/>
        </w:rPr>
      </w:pPr>
      <w:r w:rsidRPr="00510D89">
        <w:rPr>
          <w:rFonts w:cs="BemboStd"/>
          <w:color w:val="000000"/>
          <w:szCs w:val="22"/>
          <w:u w:color="000000"/>
        </w:rPr>
        <w:t xml:space="preserve"> «Gettate nel fango questo ribaldo», disse il gentiluomo, voltandosi a’ suoi. </w:t>
      </w:r>
    </w:p>
    <w:p w14:paraId="24ADAFB9" w14:textId="77777777" w:rsidR="00AC2D13" w:rsidRPr="00510D89" w:rsidRDefault="00AC2D13" w:rsidP="00AC2D13">
      <w:pPr>
        <w:widowControl w:val="0"/>
        <w:tabs>
          <w:tab w:val="left" w:pos="500"/>
          <w:tab w:val="left" w:pos="780"/>
          <w:tab w:val="left" w:pos="964"/>
        </w:tabs>
        <w:autoSpaceDE w:val="0"/>
        <w:autoSpaceDN w:val="0"/>
        <w:adjustRightInd w:val="0"/>
        <w:spacing w:line="240" w:lineRule="atLeast"/>
        <w:ind w:left="340"/>
        <w:textAlignment w:val="center"/>
        <w:rPr>
          <w:rFonts w:cs="BemboStd"/>
          <w:color w:val="000000"/>
          <w:szCs w:val="22"/>
          <w:u w:color="000000"/>
        </w:rPr>
      </w:pPr>
      <w:r w:rsidRPr="00510D89">
        <w:rPr>
          <w:rFonts w:cs="BemboStd"/>
          <w:color w:val="000000"/>
          <w:szCs w:val="22"/>
          <w:u w:color="000000"/>
        </w:rPr>
        <w:t xml:space="preserve">«Vediamo!» disse Lodovico, dando subitamente un passo indietro, e mettendo mano alla spada. «Temerario!» gridò l’altro, sfoderando la sua: «io spezzerò questa, quando sarà macchiata del tuo vil sangue». </w:t>
      </w:r>
    </w:p>
    <w:p w14:paraId="363B05AE" w14:textId="77777777" w:rsidR="00AC2D13" w:rsidRPr="00510D89" w:rsidRDefault="00AC2D13" w:rsidP="00AC2D13">
      <w:pPr>
        <w:widowControl w:val="0"/>
        <w:tabs>
          <w:tab w:val="left" w:pos="500"/>
          <w:tab w:val="left" w:pos="780"/>
          <w:tab w:val="left" w:pos="964"/>
        </w:tabs>
        <w:autoSpaceDE w:val="0"/>
        <w:autoSpaceDN w:val="0"/>
        <w:adjustRightInd w:val="0"/>
        <w:spacing w:line="240" w:lineRule="atLeast"/>
        <w:ind w:left="340"/>
        <w:textAlignment w:val="center"/>
        <w:rPr>
          <w:rFonts w:cs="BemboStd"/>
          <w:color w:val="000000"/>
          <w:szCs w:val="22"/>
          <w:u w:color="000000"/>
        </w:rPr>
      </w:pPr>
      <w:r w:rsidRPr="00510D89">
        <w:rPr>
          <w:rFonts w:cs="BemboStd"/>
          <w:color w:val="000000"/>
          <w:szCs w:val="22"/>
          <w:u w:color="000000"/>
        </w:rPr>
        <w:t>Così s’avventarono l’uno all’altro; i servitori delle due parti si slanciarono alla difesa de’ loro padroni. Il combattimento era disuguale, e per il numero, e anche perché Lodovico mirava piuttosto a scansare i colpi, e a disarmare il nemico, che ad ucciderlo; ma questo voleva la morte di lui, a ogni costo. Lodovico aveva già ricevuta al braccio sinistro una pugnalata d’un bravo, e una sgraffiatura leggiera in una guancia, e il nemico principale gli piombava addosso per finirlo; quando Cristoforo, vedendo il suo padrone nell’estremo pericolo, andò col pugnale addosso al signore. Questo, rivolta tutta la sua ira contro di lui, lo passò con la spada. A quella vista, Lodovico, come fuor di sé, cacciò la sua nel ventre del feritore, il quale cadde moribondo, quasi a un punto</w:t>
      </w:r>
      <w:r w:rsidRPr="00C12416">
        <w:rPr>
          <w:rFonts w:cs="ProximaNova-Bold"/>
          <w:b/>
          <w:bCs/>
          <w:color w:val="4C4C4C"/>
          <w:w w:val="95"/>
          <w:szCs w:val="22"/>
          <w:u w:color="000000"/>
          <w:vertAlign w:val="superscript"/>
        </w:rPr>
        <w:t>16</w:t>
      </w:r>
      <w:r w:rsidRPr="00510D89">
        <w:rPr>
          <w:rFonts w:cs="BemboStd"/>
          <w:color w:val="000000"/>
          <w:szCs w:val="22"/>
          <w:u w:color="000000"/>
        </w:rPr>
        <w:t xml:space="preserve"> col povero Cristoforo. I bravi del gentiluomo, visto ch’era finita, si diedero alla fuga, malconci: quelli di Lodovico, tartassati e sfregiati anche loro, non essendovi più a chi dare, e non volendo trovarsi impicciati nella gente, che già accorreva, scantonarono dall’altra parte: e Lodovico si trovò solo, con que’ due funesti compagni ai piedi, in mezzo a una folla. </w:t>
      </w:r>
    </w:p>
    <w:p w14:paraId="1155A3E7" w14:textId="77777777" w:rsidR="00AC2D13" w:rsidRPr="006F1A94" w:rsidRDefault="00AC2D13" w:rsidP="00AC2D13">
      <w:pPr>
        <w:widowControl w:val="0"/>
        <w:tabs>
          <w:tab w:val="left" w:pos="283"/>
        </w:tabs>
        <w:suppressAutoHyphens/>
        <w:autoSpaceDE w:val="0"/>
        <w:autoSpaceDN w:val="0"/>
        <w:adjustRightInd w:val="0"/>
        <w:spacing w:before="113" w:line="200" w:lineRule="atLeast"/>
        <w:jc w:val="right"/>
        <w:textAlignment w:val="center"/>
        <w:rPr>
          <w:rFonts w:cs="BemboStd"/>
          <w:color w:val="000000"/>
          <w:sz w:val="18"/>
          <w:szCs w:val="18"/>
          <w:u w:color="000000"/>
        </w:rPr>
      </w:pPr>
      <w:r w:rsidRPr="006F1A94">
        <w:rPr>
          <w:rFonts w:cs="BemboStd"/>
          <w:color w:val="000000"/>
          <w:sz w:val="18"/>
          <w:szCs w:val="18"/>
          <w:u w:color="000000"/>
        </w:rPr>
        <w:t xml:space="preserve">Alessandro Manzoni, </w:t>
      </w:r>
      <w:r w:rsidRPr="006F1A94">
        <w:rPr>
          <w:rFonts w:cs="BemboStd-Italic"/>
          <w:i/>
          <w:iCs/>
          <w:color w:val="000000"/>
          <w:sz w:val="18"/>
          <w:szCs w:val="18"/>
          <w:u w:color="000000"/>
        </w:rPr>
        <w:t>I Promessi Sposi</w:t>
      </w:r>
      <w:r w:rsidRPr="006F1A94">
        <w:rPr>
          <w:rFonts w:cs="BemboStd"/>
          <w:color w:val="000000"/>
          <w:sz w:val="18"/>
          <w:szCs w:val="18"/>
          <w:u w:color="000000"/>
        </w:rPr>
        <w:t>, BUR Rizzoli, Milano, 2010</w:t>
      </w:r>
    </w:p>
    <w:p w14:paraId="1D7D9788" w14:textId="77777777" w:rsidR="00AC2D13" w:rsidRPr="00510D89" w:rsidRDefault="00AC2D13" w:rsidP="00AC2D13">
      <w:pPr>
        <w:widowControl w:val="0"/>
        <w:tabs>
          <w:tab w:val="left" w:pos="500"/>
        </w:tabs>
        <w:autoSpaceDE w:val="0"/>
        <w:autoSpaceDN w:val="0"/>
        <w:adjustRightInd w:val="0"/>
        <w:spacing w:line="180" w:lineRule="atLeast"/>
        <w:textAlignment w:val="center"/>
        <w:rPr>
          <w:rFonts w:cs="BemboStd"/>
          <w:color w:val="000000"/>
          <w:szCs w:val="22"/>
          <w:u w:color="000000"/>
        </w:rPr>
      </w:pPr>
    </w:p>
    <w:p w14:paraId="762B023D" w14:textId="77777777" w:rsidR="00AC2D13" w:rsidRPr="00510D89" w:rsidRDefault="00AC2D13" w:rsidP="00AC2D13">
      <w:pPr>
        <w:widowControl w:val="0"/>
        <w:tabs>
          <w:tab w:val="left" w:pos="255"/>
        </w:tabs>
        <w:autoSpaceDE w:val="0"/>
        <w:autoSpaceDN w:val="0"/>
        <w:adjustRightInd w:val="0"/>
        <w:spacing w:line="190" w:lineRule="atLeast"/>
        <w:textAlignment w:val="center"/>
        <w:rPr>
          <w:rFonts w:cs="ProximaNova-Regular"/>
          <w:color w:val="000000"/>
          <w:w w:val="98"/>
          <w:szCs w:val="22"/>
          <w:u w:color="000000"/>
        </w:rPr>
      </w:pPr>
    </w:p>
    <w:p w14:paraId="6B01C316" w14:textId="77777777" w:rsidR="00AC2D13" w:rsidRPr="006F1A94" w:rsidRDefault="00AC2D13" w:rsidP="00AC2D13">
      <w:pPr>
        <w:pStyle w:val="titoloC9"/>
      </w:pPr>
      <w:r w:rsidRPr="006F1A94">
        <w:t>COMPRENSIONE Del TESTO</w:t>
      </w:r>
    </w:p>
    <w:p w14:paraId="3DA6169B" w14:textId="77777777" w:rsidR="00AC2D13" w:rsidRPr="006F1A94" w:rsidRDefault="00AC2D13" w:rsidP="00AC2D13">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6F1A94">
        <w:rPr>
          <w:rFonts w:ascii="Arial" w:hAnsi="Arial" w:cs="Arial"/>
          <w:color w:val="000000"/>
          <w:w w:val="96"/>
          <w:szCs w:val="22"/>
          <w:u w:color="4C4C4C"/>
        </w:rPr>
        <w:t>1.</w:t>
      </w:r>
      <w:r w:rsidRPr="006F1A94">
        <w:rPr>
          <w:rFonts w:ascii="Arial" w:hAnsi="Arial" w:cs="Arial"/>
          <w:b/>
          <w:bCs/>
          <w:color w:val="000000"/>
          <w:w w:val="96"/>
          <w:szCs w:val="22"/>
          <w:u w:color="4C4C4C"/>
        </w:rPr>
        <w:t xml:space="preserve"> </w:t>
      </w:r>
      <w:r w:rsidRPr="006F1A94">
        <w:rPr>
          <w:rFonts w:ascii="Arial" w:hAnsi="Arial" w:cs="Arial"/>
          <w:b/>
          <w:bCs/>
          <w:color w:val="000000"/>
          <w:w w:val="96"/>
          <w:szCs w:val="22"/>
          <w:u w:color="4C4C4C"/>
        </w:rPr>
        <w:tab/>
      </w:r>
      <w:r w:rsidRPr="006F1A94">
        <w:rPr>
          <w:rFonts w:ascii="Arial" w:hAnsi="Arial" w:cs="Arial"/>
          <w:color w:val="000000"/>
          <w:w w:val="96"/>
          <w:szCs w:val="22"/>
          <w:u w:color="4C4C4C"/>
        </w:rPr>
        <w:t>Suddividete in sequenze narrative il passo proposto e sintetizzatelo.</w:t>
      </w:r>
    </w:p>
    <w:p w14:paraId="27BE1CA4" w14:textId="77777777" w:rsidR="00AC2D13" w:rsidRPr="006F1A94" w:rsidRDefault="00AC2D13" w:rsidP="00AC2D13">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6F1A94">
        <w:rPr>
          <w:rFonts w:ascii="Arial" w:hAnsi="Arial" w:cs="Arial"/>
          <w:color w:val="000000"/>
          <w:w w:val="96"/>
          <w:szCs w:val="22"/>
          <w:u w:color="4C4C4C"/>
        </w:rPr>
        <w:t>2. Spiegate chi era Cristoforo.</w:t>
      </w:r>
    </w:p>
    <w:p w14:paraId="435D7B5F" w14:textId="77777777" w:rsidR="00AC2D13" w:rsidRDefault="00AC2D13" w:rsidP="00AC2D13">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6F1A94">
        <w:rPr>
          <w:rFonts w:ascii="Arial" w:hAnsi="Arial" w:cs="Arial"/>
          <w:color w:val="000000"/>
          <w:w w:val="96"/>
          <w:szCs w:val="22"/>
          <w:u w:color="4C4C4C"/>
        </w:rPr>
        <w:t xml:space="preserve">3. Qual è il motivo che induce Lodovico a scontrarsi col suo </w:t>
      </w:r>
      <w:r w:rsidRPr="006F1A94">
        <w:rPr>
          <w:rFonts w:ascii="Arial" w:hAnsi="Arial" w:cs="Arial"/>
          <w:i/>
          <w:iCs/>
          <w:color w:val="000000"/>
          <w:w w:val="96"/>
          <w:szCs w:val="22"/>
          <w:u w:color="4C4C4C"/>
        </w:rPr>
        <w:t xml:space="preserve">cordiale nemico </w:t>
      </w:r>
      <w:r w:rsidRPr="006F1A94">
        <w:rPr>
          <w:rFonts w:ascii="Arial" w:hAnsi="Arial" w:cs="Arial"/>
          <w:color w:val="000000"/>
          <w:w w:val="96"/>
          <w:szCs w:val="22"/>
          <w:u w:color="4C4C4C"/>
        </w:rPr>
        <w:t>(r. 33)?</w:t>
      </w:r>
    </w:p>
    <w:p w14:paraId="7452C366" w14:textId="77777777" w:rsidR="00AC2D13" w:rsidRPr="006F1A94" w:rsidRDefault="00AC2D13" w:rsidP="00AC2D13">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p>
    <w:p w14:paraId="261F22BB" w14:textId="77777777" w:rsidR="00AC2D13" w:rsidRPr="006F1A94" w:rsidRDefault="00AC2D13" w:rsidP="00AC2D13">
      <w:pPr>
        <w:pStyle w:val="titoloC9"/>
      </w:pPr>
      <w:r w:rsidRPr="006F1A94">
        <w:t>ANAlisi Del TESTO</w:t>
      </w:r>
    </w:p>
    <w:p w14:paraId="13843162" w14:textId="38048C44" w:rsidR="00AC2D13" w:rsidRPr="006F1A94" w:rsidRDefault="0063020B" w:rsidP="00AC2D13">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Pr>
          <w:rFonts w:ascii="Arial" w:hAnsi="Arial" w:cs="Arial"/>
          <w:color w:val="000000"/>
          <w:w w:val="96"/>
          <w:szCs w:val="22"/>
          <w:u w:color="4C4C4C"/>
        </w:rPr>
        <w:t xml:space="preserve">4. Individuate </w:t>
      </w:r>
      <w:bookmarkStart w:id="0" w:name="_GoBack"/>
      <w:bookmarkEnd w:id="0"/>
      <w:r w:rsidR="00AC2D13" w:rsidRPr="006F1A94">
        <w:rPr>
          <w:rFonts w:ascii="Arial" w:hAnsi="Arial" w:cs="Arial"/>
          <w:color w:val="000000"/>
          <w:w w:val="96"/>
          <w:szCs w:val="22"/>
          <w:u w:color="4C4C4C"/>
        </w:rPr>
        <w:t>la formula breve e incisiva usata all’inizio del brano per delineare il carattere di Lodovico.</w:t>
      </w:r>
    </w:p>
    <w:p w14:paraId="51674116" w14:textId="77777777" w:rsidR="00AC2D13" w:rsidRDefault="00AC2D13" w:rsidP="00AC2D13">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6F1A94">
        <w:rPr>
          <w:rFonts w:ascii="Arial" w:hAnsi="Arial" w:cs="Arial"/>
          <w:color w:val="000000"/>
          <w:w w:val="96"/>
          <w:szCs w:val="22"/>
          <w:u w:color="4C4C4C"/>
        </w:rPr>
        <w:t>5. Almeno inizialmente nelle intenzioni del protagonista non vi è la volontà di uccidere. Leggendo con attenzione il testo, individuate da dove si evince esplicitamente questo particolare.</w:t>
      </w:r>
    </w:p>
    <w:p w14:paraId="0138C396" w14:textId="77777777" w:rsidR="00AC2D13" w:rsidRPr="006F1A94" w:rsidRDefault="00AC2D13" w:rsidP="00AC2D13">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p>
    <w:p w14:paraId="79B3F5C1" w14:textId="77777777" w:rsidR="00AC2D13" w:rsidRPr="006F1A94" w:rsidRDefault="00AC2D13" w:rsidP="00AC2D13">
      <w:pPr>
        <w:pStyle w:val="titoloC9"/>
      </w:pPr>
      <w:r w:rsidRPr="006F1A94">
        <w:t xml:space="preserve">commento </w:t>
      </w:r>
    </w:p>
    <w:p w14:paraId="07E7EA06" w14:textId="77777777" w:rsidR="00AC2D13" w:rsidRPr="006F1A94" w:rsidRDefault="00AC2D13" w:rsidP="00AC2D13">
      <w:pPr>
        <w:widowControl w:val="0"/>
        <w:tabs>
          <w:tab w:val="left" w:pos="0"/>
          <w:tab w:val="left" w:pos="227"/>
        </w:tabs>
        <w:autoSpaceDE w:val="0"/>
        <w:autoSpaceDN w:val="0"/>
        <w:adjustRightInd w:val="0"/>
        <w:spacing w:line="240" w:lineRule="atLeast"/>
        <w:ind w:left="227" w:hanging="227"/>
        <w:textAlignment w:val="center"/>
        <w:rPr>
          <w:rFonts w:ascii="Arial" w:hAnsi="Arial" w:cs="Arial"/>
          <w:caps/>
          <w:color w:val="000000"/>
          <w:spacing w:val="2"/>
          <w:w w:val="95"/>
          <w:szCs w:val="22"/>
          <w:u w:color="000000"/>
        </w:rPr>
      </w:pPr>
      <w:r w:rsidRPr="006F1A94">
        <w:rPr>
          <w:rFonts w:ascii="Arial" w:hAnsi="Arial" w:cs="Arial"/>
          <w:color w:val="000000"/>
          <w:w w:val="96"/>
          <w:szCs w:val="22"/>
          <w:u w:color="4C4C4C"/>
        </w:rPr>
        <w:t xml:space="preserve">6. Dopo aver letto integralmente il capitolo IV dei </w:t>
      </w:r>
      <w:r w:rsidRPr="006F1A94">
        <w:rPr>
          <w:rFonts w:ascii="Arial" w:hAnsi="Arial" w:cs="Arial"/>
          <w:i/>
          <w:iCs/>
          <w:color w:val="000000"/>
          <w:w w:val="96"/>
          <w:szCs w:val="22"/>
          <w:u w:color="4C4C4C"/>
        </w:rPr>
        <w:t>Promessi sposi</w:t>
      </w:r>
      <w:r w:rsidRPr="006F1A94">
        <w:rPr>
          <w:rFonts w:ascii="Arial" w:hAnsi="Arial" w:cs="Arial"/>
          <w:color w:val="000000"/>
          <w:w w:val="96"/>
          <w:szCs w:val="22"/>
          <w:u w:color="4C4C4C"/>
        </w:rPr>
        <w:t>, spiegate in che modo cambia la vita di Lodovico all’indomani dell’“accidente” descritto nel testo proposto.</w:t>
      </w:r>
    </w:p>
    <w:p w14:paraId="67099F66" w14:textId="77777777" w:rsidR="00AC2D13" w:rsidRDefault="00AC2D13" w:rsidP="00AC2D13">
      <w:pPr>
        <w:widowControl w:val="0"/>
        <w:tabs>
          <w:tab w:val="left" w:pos="0"/>
          <w:tab w:val="left" w:pos="227"/>
        </w:tabs>
        <w:autoSpaceDE w:val="0"/>
        <w:autoSpaceDN w:val="0"/>
        <w:adjustRightInd w:val="0"/>
        <w:spacing w:line="240" w:lineRule="atLeast"/>
        <w:ind w:left="227" w:hanging="227"/>
        <w:textAlignment w:val="center"/>
        <w:rPr>
          <w:rFonts w:ascii="Arial" w:hAnsi="Arial" w:cs="Arial"/>
          <w:color w:val="000000"/>
          <w:w w:val="96"/>
          <w:szCs w:val="22"/>
          <w:u w:color="4C4C4C"/>
        </w:rPr>
      </w:pPr>
      <w:r w:rsidRPr="006F1A94">
        <w:rPr>
          <w:rFonts w:ascii="Arial" w:hAnsi="Arial" w:cs="Arial"/>
          <w:color w:val="000000"/>
          <w:w w:val="96"/>
          <w:szCs w:val="22"/>
          <w:u w:color="4C4C4C"/>
        </w:rPr>
        <w:t xml:space="preserve">7. </w:t>
      </w:r>
      <w:r w:rsidRPr="006F1A94">
        <w:rPr>
          <w:rFonts w:ascii="Arial" w:hAnsi="Arial" w:cs="Arial"/>
          <w:color w:val="000000"/>
          <w:w w:val="96"/>
          <w:szCs w:val="22"/>
          <w:u w:color="4C4C4C"/>
        </w:rPr>
        <w:tab/>
        <w:t>In che modo la digressione narrativa su padre Cristoforo può essere letta come un esempio della concezione manzoniana del ruolo della Provvidenza?</w:t>
      </w:r>
    </w:p>
    <w:p w14:paraId="7D38CEAD" w14:textId="2E163557" w:rsidR="007B7112" w:rsidRPr="0063020B" w:rsidRDefault="007B7112" w:rsidP="0063020B">
      <w:pPr>
        <w:spacing w:line="240" w:lineRule="auto"/>
        <w:jc w:val="left"/>
        <w:rPr>
          <w:rFonts w:ascii="Arial" w:hAnsi="Arial" w:cs="Arial"/>
          <w:color w:val="000000"/>
          <w:w w:val="96"/>
          <w:szCs w:val="22"/>
          <w:u w:color="4C4C4C"/>
        </w:rPr>
      </w:pPr>
    </w:p>
    <w:sectPr w:rsidR="007B7112" w:rsidRPr="0063020B" w:rsidSect="00BE1BC1">
      <w:headerReference w:type="default" r:id="rId8"/>
      <w:footerReference w:type="default" r:id="rId9"/>
      <w:headerReference w:type="first" r:id="rId10"/>
      <w:footerReference w:type="first" r:id="rId11"/>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B8B8C" w14:textId="77777777" w:rsidR="0042469D" w:rsidRDefault="0042469D">
      <w:r>
        <w:separator/>
      </w:r>
    </w:p>
  </w:endnote>
  <w:endnote w:type="continuationSeparator" w:id="0">
    <w:p w14:paraId="0BD51A56" w14:textId="77777777" w:rsidR="0042469D" w:rsidRDefault="0042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Candara"/>
    <w:panose1 w:val="00000000000000000000"/>
    <w:charset w:val="00"/>
    <w:family w:val="auto"/>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Sgreek">
    <w:altName w:val="Geneva"/>
    <w:charset w:val="00"/>
    <w:family w:val="swiss"/>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Proxima Nova Semibold">
    <w:charset w:val="00"/>
    <w:family w:val="auto"/>
    <w:pitch w:val="variable"/>
    <w:sig w:usb0="A00002EF" w:usb1="5000E0FB" w:usb2="00000000" w:usb3="00000000" w:csb0="0000019F" w:csb1="00000000"/>
  </w:font>
  <w:font w:name="Greta Display Pro Regular">
    <w:charset w:val="00"/>
    <w:family w:val="auto"/>
    <w:pitch w:val="variable"/>
    <w:sig w:usb0="E00002FF" w:usb1="5001E47B" w:usb2="00000000" w:usb3="00000000" w:csb0="0000019F" w:csb1="00000000"/>
  </w:font>
  <w:font w:name="Bembo Std">
    <w:charset w:val="00"/>
    <w:family w:val="auto"/>
    <w:pitch w:val="variable"/>
    <w:sig w:usb0="00000003" w:usb1="00000001" w:usb2="00000000" w:usb3="00000000" w:csb0="00000001" w:csb1="00000000"/>
  </w:font>
  <w:font w:name="Proxima Nova Light">
    <w:charset w:val="00"/>
    <w:family w:val="auto"/>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Nova-Bold">
    <w:altName w:val="Proxima Nova Bold"/>
    <w:panose1 w:val="00000000000000000000"/>
    <w:charset w:val="4D"/>
    <w:family w:val="auto"/>
    <w:notTrueType/>
    <w:pitch w:val="default"/>
    <w:sig w:usb0="00000003" w:usb1="00000000" w:usb2="00000000" w:usb3="00000000" w:csb0="00000001" w:csb1="00000000"/>
  </w:font>
  <w:font w:name="ProximaNova-Semibold">
    <w:altName w:val="Proxima Nova Semibold"/>
    <w:panose1 w:val="00000000000000000000"/>
    <w:charset w:val="4D"/>
    <w:family w:val="auto"/>
    <w:notTrueType/>
    <w:pitch w:val="default"/>
    <w:sig w:usb0="00000003" w:usb1="00000000" w:usb2="00000000" w:usb3="00000000" w:csb0="00000001" w:csb1="00000000"/>
  </w:font>
  <w:font w:name="GretaDisplayPro-Regular">
    <w:altName w:val="Greta Display Pro Regular"/>
    <w:panose1 w:val="00000000000000000000"/>
    <w:charset w:val="4D"/>
    <w:family w:val="auto"/>
    <w:notTrueType/>
    <w:pitch w:val="default"/>
    <w:sig w:usb0="00000003" w:usb1="00000000" w:usb2="00000000" w:usb3="00000000" w:csb0="00000001"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BemboStd">
    <w:altName w:val="Bembo Std"/>
    <w:panose1 w:val="00000000000000000000"/>
    <w:charset w:val="4D"/>
    <w:family w:val="auto"/>
    <w:notTrueType/>
    <w:pitch w:val="default"/>
    <w:sig w:usb0="00000003" w:usb1="00000000" w:usb2="00000000" w:usb3="00000000" w:csb0="00000001" w:csb1="00000000"/>
  </w:font>
  <w:font w:name="GretaDisplayPro-Italic">
    <w:altName w:val="Cambria"/>
    <w:panose1 w:val="00000000000000000000"/>
    <w:charset w:val="4D"/>
    <w:family w:val="auto"/>
    <w:notTrueType/>
    <w:pitch w:val="default"/>
    <w:sig w:usb0="00000003" w:usb1="00000000" w:usb2="00000000" w:usb3="00000000" w:csb0="00000001" w:csb1="00000000"/>
  </w:font>
  <w:font w:name="ProximaNova-BoldIt">
    <w:altName w:val="Proxima Nova Bold It"/>
    <w:panose1 w:val="00000000000000000000"/>
    <w:charset w:val="4D"/>
    <w:family w:val="auto"/>
    <w:notTrueType/>
    <w:pitch w:val="default"/>
    <w:sig w:usb0="00000003" w:usb1="00000000" w:usb2="00000000" w:usb3="00000000" w:csb0="00000001" w:csb1="00000000"/>
  </w:font>
  <w:font w:name="BemboStd-Italic">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554FA" w14:textId="77777777" w:rsidR="00AC2D13" w:rsidRPr="000B05E4" w:rsidRDefault="00AC2D13" w:rsidP="0012495F">
    <w:pPr>
      <w:pStyle w:val="Pidipagina"/>
      <w:tabs>
        <w:tab w:val="clear" w:pos="4819"/>
        <w:tab w:val="right" w:pos="4536"/>
        <w:tab w:val="left" w:pos="5103"/>
      </w:tabs>
      <w:rPr>
        <w:rFonts w:ascii="Helvetica" w:hAnsi="Helvetica" w:cs="Helvetica"/>
        <w:sz w:val="14"/>
        <w:szCs w:val="14"/>
      </w:rPr>
    </w:pPr>
  </w:p>
  <w:p w14:paraId="65C9CAEB" w14:textId="144D21B4" w:rsidR="00AC2D13" w:rsidRPr="00AF155E" w:rsidRDefault="00AC2D13" w:rsidP="0012495F">
    <w:pPr>
      <w:pStyle w:val="Pidipagina"/>
      <w:framePr w:wrap="around" w:vAnchor="text" w:hAnchor="page" w:x="5815" w:y="57"/>
      <w:jc w:val="center"/>
      <w:rPr>
        <w:rStyle w:val="Numeropagina"/>
        <w:rFonts w:ascii="Helvetica" w:hAnsi="Helvetica" w:cs="Helvetica"/>
        <w:sz w:val="20"/>
        <w:szCs w:val="20"/>
      </w:rPr>
    </w:pPr>
    <w:r w:rsidRPr="00AF155E">
      <w:rPr>
        <w:rStyle w:val="Numeropagina"/>
        <w:rFonts w:ascii="Helvetica" w:hAnsi="Helvetica" w:cs="Helvetica"/>
        <w:sz w:val="20"/>
        <w:szCs w:val="20"/>
      </w:rPr>
      <w:fldChar w:fldCharType="begin"/>
    </w:r>
    <w:r w:rsidRPr="00AF155E">
      <w:rPr>
        <w:rStyle w:val="Numeropagina"/>
        <w:rFonts w:ascii="Helvetica" w:hAnsi="Helvetica" w:cs="Helvetica"/>
        <w:sz w:val="20"/>
        <w:szCs w:val="20"/>
      </w:rPr>
      <w:instrText xml:space="preserve">PAGE  </w:instrText>
    </w:r>
    <w:r w:rsidRPr="00AF155E">
      <w:rPr>
        <w:rStyle w:val="Numeropagina"/>
        <w:rFonts w:ascii="Helvetica" w:hAnsi="Helvetica" w:cs="Helvetica"/>
        <w:sz w:val="20"/>
        <w:szCs w:val="20"/>
      </w:rPr>
      <w:fldChar w:fldCharType="separate"/>
    </w:r>
    <w:r w:rsidR="0063020B">
      <w:rPr>
        <w:rStyle w:val="Numeropagina"/>
        <w:rFonts w:ascii="Helvetica" w:hAnsi="Helvetica" w:cs="Helvetica"/>
        <w:noProof/>
        <w:sz w:val="20"/>
        <w:szCs w:val="20"/>
      </w:rPr>
      <w:t>2</w:t>
    </w:r>
    <w:r w:rsidRPr="00AF155E">
      <w:rPr>
        <w:rStyle w:val="Numeropagina"/>
        <w:rFonts w:ascii="Helvetica" w:hAnsi="Helvetica" w:cs="Helvetica"/>
        <w:sz w:val="20"/>
        <w:szCs w:val="20"/>
      </w:rPr>
      <w:fldChar w:fldCharType="end"/>
    </w:r>
  </w:p>
  <w:p w14:paraId="097A79E2" w14:textId="77777777" w:rsidR="00AC2D13" w:rsidRPr="007B3E8A" w:rsidRDefault="00AC2D13" w:rsidP="0012495F">
    <w:pPr>
      <w:pStyle w:val="Pidipagina"/>
      <w:pBdr>
        <w:top w:val="single" w:sz="4" w:space="2" w:color="auto"/>
      </w:pBdr>
      <w:tabs>
        <w:tab w:val="clear" w:pos="4819"/>
        <w:tab w:val="clear" w:pos="9638"/>
        <w:tab w:val="left" w:pos="5245"/>
      </w:tabs>
      <w:spacing w:line="240" w:lineRule="auto"/>
      <w:rPr>
        <w:rFonts w:ascii="Helvetica" w:hAnsi="Helvetica" w:cs="Helvetica"/>
        <w:sz w:val="12"/>
        <w:szCs w:val="12"/>
      </w:rPr>
    </w:pPr>
    <w:r>
      <w:rPr>
        <w:rFonts w:ascii="Helvetica" w:hAnsi="Helvetica" w:cs="Helvetica"/>
        <w:sz w:val="12"/>
        <w:szCs w:val="12"/>
      </w:rPr>
      <w:t>Idee per insegnare l’italiano a cura di R. Benali, L. Gasperini, S. Pasquarella</w:t>
    </w:r>
    <w:r w:rsidRPr="007B3E8A">
      <w:rPr>
        <w:rFonts w:ascii="Helvetica" w:hAnsi="Helvetica" w:cs="Helvetica"/>
        <w:sz w:val="12"/>
        <w:szCs w:val="12"/>
      </w:rPr>
      <w:tab/>
      <w:t>La riproduzione di questa pagina tramite fotocopia è autorizzata ai soli fini</w:t>
    </w:r>
  </w:p>
  <w:p w14:paraId="602330DB" w14:textId="10BF1B03" w:rsidR="00AC2D13" w:rsidRPr="00D4366B" w:rsidRDefault="00AC2D13" w:rsidP="00D4366B">
    <w:pPr>
      <w:pStyle w:val="Pidipagina"/>
      <w:tabs>
        <w:tab w:val="clear" w:pos="4819"/>
        <w:tab w:val="clear" w:pos="9638"/>
        <w:tab w:val="left" w:pos="5245"/>
      </w:tabs>
      <w:spacing w:line="240" w:lineRule="auto"/>
      <w:rPr>
        <w:rFonts w:ascii="Helvetica" w:hAnsi="Helvetica"/>
        <w:sz w:val="12"/>
        <w:szCs w:val="12"/>
      </w:rPr>
    </w:pPr>
    <w:r w:rsidRPr="00BE60BC">
      <w:rPr>
        <w:rFonts w:ascii="Helvetica" w:hAnsi="Helvetica" w:cs="Helvetica"/>
        <w:sz w:val="12"/>
        <w:szCs w:val="12"/>
        <w:lang w:val="en-US"/>
      </w:rPr>
      <w:t>A. Scalisi</w:t>
    </w:r>
    <w:r>
      <w:rPr>
        <w:rFonts w:ascii="Helvetica" w:hAnsi="Helvetica" w:cs="Helvetica"/>
        <w:b/>
        <w:sz w:val="12"/>
        <w:szCs w:val="12"/>
        <w:lang w:val="en-US"/>
      </w:rPr>
      <w:t xml:space="preserve"> </w:t>
    </w:r>
    <w:r w:rsidRPr="00BE60BC">
      <w:rPr>
        <w:rFonts w:ascii="Helvetica" w:hAnsi="Helvetica" w:cs="Helvetica"/>
        <w:i/>
        <w:sz w:val="12"/>
        <w:szCs w:val="12"/>
      </w:rPr>
      <w:t>Con altri occhi plus</w:t>
    </w:r>
    <w:r>
      <w:rPr>
        <w:rFonts w:ascii="Helvetica" w:hAnsi="Helvetica" w:cs="Helvetica"/>
        <w:i/>
        <w:sz w:val="12"/>
        <w:szCs w:val="12"/>
      </w:rPr>
      <w:t xml:space="preserve"> – </w:t>
    </w:r>
    <w:r>
      <w:rPr>
        <w:rFonts w:ascii="Helvetica" w:hAnsi="Helvetica" w:cs="Helvetica"/>
        <w:sz w:val="12"/>
        <w:szCs w:val="12"/>
      </w:rPr>
      <w:t>© Zanichelli 2019</w:t>
    </w:r>
    <w:r w:rsidRPr="007B3E8A">
      <w:rPr>
        <w:rFonts w:ascii="Helvetica" w:hAnsi="Helvetica" w:cs="Helvetica"/>
        <w:sz w:val="12"/>
        <w:szCs w:val="12"/>
      </w:rPr>
      <w:tab/>
    </w:r>
    <w:r>
      <w:rPr>
        <w:rFonts w:ascii="Helvetica" w:hAnsi="Helvetica" w:cs="Helvetica"/>
        <w:sz w:val="12"/>
        <w:szCs w:val="12"/>
      </w:rPr>
      <w:t xml:space="preserve">dell’utilizzo </w:t>
    </w:r>
    <w:r w:rsidRPr="007B3E8A">
      <w:rPr>
        <w:rFonts w:ascii="Helvetica" w:hAnsi="Helvetica" w:cs="Helvetica"/>
        <w:sz w:val="12"/>
        <w:szCs w:val="12"/>
      </w:rPr>
      <w:t>nell’attività didattica degli alunni delle classi che hanno</w:t>
    </w:r>
    <w:r>
      <w:rPr>
        <w:rFonts w:ascii="Helvetica" w:hAnsi="Helvetica" w:cs="Helvetica"/>
        <w:sz w:val="12"/>
        <w:szCs w:val="12"/>
      </w:rPr>
      <w:t xml:space="preserve"> adottato il testo</w:t>
    </w:r>
  </w:p>
  <w:p w14:paraId="6E6616E7" w14:textId="77777777" w:rsidR="00AC2D13" w:rsidRDefault="00AC2D13"/>
  <w:p w14:paraId="201B465E" w14:textId="77777777" w:rsidR="00AC2D13" w:rsidRDefault="00AC2D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05A0" w14:textId="77777777" w:rsidR="00AC2D13" w:rsidRPr="000B05E4" w:rsidRDefault="00AC2D13" w:rsidP="0012495F">
    <w:pPr>
      <w:pStyle w:val="Pidipagina"/>
      <w:tabs>
        <w:tab w:val="clear" w:pos="4819"/>
        <w:tab w:val="right" w:pos="4536"/>
        <w:tab w:val="left" w:pos="5103"/>
      </w:tabs>
      <w:rPr>
        <w:rFonts w:ascii="Helvetica" w:hAnsi="Helvetica" w:cs="Helvetica"/>
        <w:sz w:val="14"/>
        <w:szCs w:val="14"/>
      </w:rPr>
    </w:pPr>
  </w:p>
  <w:p w14:paraId="16BEAE8F" w14:textId="6583C607" w:rsidR="00AC2D13" w:rsidRPr="00AF155E" w:rsidRDefault="00AC2D13" w:rsidP="0012495F">
    <w:pPr>
      <w:pStyle w:val="Pidipagina"/>
      <w:framePr w:wrap="around" w:vAnchor="text" w:hAnchor="page" w:x="5815" w:y="57"/>
      <w:jc w:val="center"/>
      <w:rPr>
        <w:rStyle w:val="Numeropagina"/>
        <w:rFonts w:ascii="Helvetica" w:hAnsi="Helvetica" w:cs="Helvetica"/>
        <w:sz w:val="20"/>
        <w:szCs w:val="20"/>
      </w:rPr>
    </w:pPr>
    <w:r w:rsidRPr="00AF155E">
      <w:rPr>
        <w:rStyle w:val="Numeropagina"/>
        <w:rFonts w:ascii="Helvetica" w:hAnsi="Helvetica" w:cs="Helvetica"/>
        <w:sz w:val="20"/>
        <w:szCs w:val="20"/>
      </w:rPr>
      <w:fldChar w:fldCharType="begin"/>
    </w:r>
    <w:r w:rsidRPr="00AF155E">
      <w:rPr>
        <w:rStyle w:val="Numeropagina"/>
        <w:rFonts w:ascii="Helvetica" w:hAnsi="Helvetica" w:cs="Helvetica"/>
        <w:sz w:val="20"/>
        <w:szCs w:val="20"/>
      </w:rPr>
      <w:instrText xml:space="preserve">PAGE  </w:instrText>
    </w:r>
    <w:r w:rsidRPr="00AF155E">
      <w:rPr>
        <w:rStyle w:val="Numeropagina"/>
        <w:rFonts w:ascii="Helvetica" w:hAnsi="Helvetica" w:cs="Helvetica"/>
        <w:sz w:val="20"/>
        <w:szCs w:val="20"/>
      </w:rPr>
      <w:fldChar w:fldCharType="separate"/>
    </w:r>
    <w:r w:rsidR="0063020B">
      <w:rPr>
        <w:rStyle w:val="Numeropagina"/>
        <w:rFonts w:ascii="Helvetica" w:hAnsi="Helvetica" w:cs="Helvetica"/>
        <w:noProof/>
        <w:sz w:val="20"/>
        <w:szCs w:val="20"/>
      </w:rPr>
      <w:t>1</w:t>
    </w:r>
    <w:r w:rsidRPr="00AF155E">
      <w:rPr>
        <w:rStyle w:val="Numeropagina"/>
        <w:rFonts w:ascii="Helvetica" w:hAnsi="Helvetica" w:cs="Helvetica"/>
        <w:sz w:val="20"/>
        <w:szCs w:val="20"/>
      </w:rPr>
      <w:fldChar w:fldCharType="end"/>
    </w:r>
  </w:p>
  <w:p w14:paraId="2C3B58DA" w14:textId="77777777" w:rsidR="00AC2D13" w:rsidRPr="007B3E8A" w:rsidRDefault="00AC2D13" w:rsidP="0012495F">
    <w:pPr>
      <w:pStyle w:val="Pidipagina"/>
      <w:pBdr>
        <w:top w:val="single" w:sz="4" w:space="2" w:color="auto"/>
      </w:pBdr>
      <w:tabs>
        <w:tab w:val="clear" w:pos="4819"/>
        <w:tab w:val="clear" w:pos="9638"/>
        <w:tab w:val="left" w:pos="5245"/>
      </w:tabs>
      <w:spacing w:line="240" w:lineRule="auto"/>
      <w:rPr>
        <w:rFonts w:ascii="Helvetica" w:hAnsi="Helvetica" w:cs="Helvetica"/>
        <w:sz w:val="12"/>
        <w:szCs w:val="12"/>
      </w:rPr>
    </w:pPr>
    <w:r>
      <w:rPr>
        <w:rFonts w:ascii="Helvetica" w:hAnsi="Helvetica" w:cs="Helvetica"/>
        <w:sz w:val="12"/>
        <w:szCs w:val="12"/>
      </w:rPr>
      <w:t>Idee per insegnare l’italiano a cura di R. Benali, L. Gasperini, S. Pasquarella</w:t>
    </w:r>
    <w:r w:rsidRPr="007B3E8A">
      <w:rPr>
        <w:rFonts w:ascii="Helvetica" w:hAnsi="Helvetica" w:cs="Helvetica"/>
        <w:sz w:val="12"/>
        <w:szCs w:val="12"/>
      </w:rPr>
      <w:tab/>
      <w:t>La riproduzione di questa pagina tramite fotocopia è autorizzata ai soli fini</w:t>
    </w:r>
  </w:p>
  <w:p w14:paraId="7BCC5FCF" w14:textId="77777777" w:rsidR="00AC2D13" w:rsidRPr="007B3E8A" w:rsidRDefault="00AC2D13" w:rsidP="0012495F">
    <w:pPr>
      <w:pStyle w:val="Pidipagina"/>
      <w:tabs>
        <w:tab w:val="clear" w:pos="4819"/>
        <w:tab w:val="clear" w:pos="9638"/>
        <w:tab w:val="left" w:pos="5245"/>
      </w:tabs>
      <w:spacing w:line="240" w:lineRule="auto"/>
      <w:rPr>
        <w:rFonts w:ascii="Helvetica" w:hAnsi="Helvetica"/>
        <w:sz w:val="12"/>
        <w:szCs w:val="12"/>
      </w:rPr>
    </w:pPr>
    <w:r w:rsidRPr="00BE60BC">
      <w:rPr>
        <w:rFonts w:ascii="Helvetica" w:hAnsi="Helvetica" w:cs="Helvetica"/>
        <w:sz w:val="12"/>
        <w:szCs w:val="12"/>
        <w:lang w:val="en-US"/>
      </w:rPr>
      <w:t>A. Scalisi</w:t>
    </w:r>
    <w:r>
      <w:rPr>
        <w:rFonts w:ascii="Helvetica" w:hAnsi="Helvetica" w:cs="Helvetica"/>
        <w:b/>
        <w:sz w:val="12"/>
        <w:szCs w:val="12"/>
        <w:lang w:val="en-US"/>
      </w:rPr>
      <w:t xml:space="preserve"> </w:t>
    </w:r>
    <w:r w:rsidRPr="00BE60BC">
      <w:rPr>
        <w:rFonts w:ascii="Helvetica" w:hAnsi="Helvetica" w:cs="Helvetica"/>
        <w:i/>
        <w:sz w:val="12"/>
        <w:szCs w:val="12"/>
      </w:rPr>
      <w:t>Con altri occhi plus</w:t>
    </w:r>
    <w:r>
      <w:rPr>
        <w:rFonts w:ascii="Helvetica" w:hAnsi="Helvetica" w:cs="Helvetica"/>
        <w:i/>
        <w:sz w:val="12"/>
        <w:szCs w:val="12"/>
      </w:rPr>
      <w:t xml:space="preserve"> – </w:t>
    </w:r>
    <w:r>
      <w:rPr>
        <w:rFonts w:ascii="Helvetica" w:hAnsi="Helvetica" w:cs="Helvetica"/>
        <w:sz w:val="12"/>
        <w:szCs w:val="12"/>
      </w:rPr>
      <w:t>© Zanichelli 2019</w:t>
    </w:r>
    <w:r w:rsidRPr="007B3E8A">
      <w:rPr>
        <w:rFonts w:ascii="Helvetica" w:hAnsi="Helvetica" w:cs="Helvetica"/>
        <w:sz w:val="12"/>
        <w:szCs w:val="12"/>
      </w:rPr>
      <w:tab/>
    </w:r>
    <w:r>
      <w:rPr>
        <w:rFonts w:ascii="Helvetica" w:hAnsi="Helvetica" w:cs="Helvetica"/>
        <w:sz w:val="12"/>
        <w:szCs w:val="12"/>
      </w:rPr>
      <w:t xml:space="preserve">dell’utilizzo </w:t>
    </w:r>
    <w:r w:rsidRPr="007B3E8A">
      <w:rPr>
        <w:rFonts w:ascii="Helvetica" w:hAnsi="Helvetica" w:cs="Helvetica"/>
        <w:sz w:val="12"/>
        <w:szCs w:val="12"/>
      </w:rPr>
      <w:t>nell’attività didattica degli alunni delle classi che hanno</w:t>
    </w:r>
    <w:r>
      <w:rPr>
        <w:rFonts w:ascii="Helvetica" w:hAnsi="Helvetica" w:cs="Helvetica"/>
        <w:sz w:val="12"/>
        <w:szCs w:val="12"/>
      </w:rPr>
      <w:t xml:space="preserve"> adottato il testo</w:t>
    </w:r>
  </w:p>
  <w:p w14:paraId="2E9BB97E" w14:textId="77777777" w:rsidR="00AC2D13" w:rsidRDefault="00AC2D13"/>
  <w:p w14:paraId="398194C9" w14:textId="77777777" w:rsidR="00AC2D13" w:rsidRDefault="00AC2D13"/>
  <w:p w14:paraId="3F23A5B8" w14:textId="77777777" w:rsidR="00AC2D13" w:rsidRDefault="00AC2D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78F4C" w14:textId="77777777" w:rsidR="0042469D" w:rsidRDefault="0042469D">
      <w:r>
        <w:separator/>
      </w:r>
    </w:p>
  </w:footnote>
  <w:footnote w:type="continuationSeparator" w:id="0">
    <w:p w14:paraId="6DC00F9C" w14:textId="77777777" w:rsidR="0042469D" w:rsidRDefault="0042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B765" w14:textId="77777777" w:rsidR="00AC2D13" w:rsidRDefault="00AC2D13" w:rsidP="008A0D4D">
    <w:pPr>
      <w:pStyle w:val="Intestazione"/>
      <w:tabs>
        <w:tab w:val="clear" w:pos="4819"/>
        <w:tab w:val="clear" w:pos="9638"/>
        <w:tab w:val="right" w:pos="10206"/>
      </w:tabs>
      <w:spacing w:before="20" w:line="288" w:lineRule="auto"/>
      <w:rPr>
        <w:rFonts w:ascii="Verdana" w:hAnsi="Verdana"/>
        <w:b/>
        <w:bCs/>
        <w:caps/>
        <w:sz w:val="16"/>
        <w:szCs w:val="16"/>
      </w:rPr>
    </w:pPr>
    <w:r>
      <w:rPr>
        <w:rFonts w:ascii="Verdana" w:hAnsi="Verdana"/>
        <w:b/>
        <w:bCs/>
        <w:caps/>
        <w:sz w:val="16"/>
        <w:szCs w:val="16"/>
      </w:rPr>
      <w:t>prima prova</w:t>
    </w:r>
    <w:r>
      <w:rPr>
        <w:rFonts w:ascii="Verdana" w:hAnsi="Verdana"/>
        <w:b/>
        <w:bCs/>
        <w:caps/>
        <w:sz w:val="16"/>
        <w:szCs w:val="16"/>
      </w:rPr>
      <w:tab/>
      <w:t>verso la prima prova</w:t>
    </w:r>
  </w:p>
  <w:p w14:paraId="2C385D28" w14:textId="022193E1" w:rsidR="00AC2D13" w:rsidRPr="006D62E5" w:rsidRDefault="00AC2D13" w:rsidP="008A0D4D">
    <w:pPr>
      <w:pStyle w:val="Intestazione"/>
      <w:tabs>
        <w:tab w:val="clear" w:pos="4819"/>
        <w:tab w:val="clear" w:pos="9638"/>
        <w:tab w:val="right" w:pos="10206"/>
      </w:tabs>
      <w:spacing w:before="20" w:after="120" w:line="288" w:lineRule="auto"/>
      <w:rPr>
        <w:rFonts w:ascii="Verdana" w:hAnsi="Verdana"/>
        <w:b/>
        <w:bCs/>
        <w:sz w:val="16"/>
        <w:szCs w:val="16"/>
      </w:rPr>
    </w:pPr>
    <w:r>
      <w:rPr>
        <w:rFonts w:ascii="Verdana" w:hAnsi="Verdana"/>
        <w:b/>
        <w:bCs/>
        <w:sz w:val="16"/>
        <w:szCs w:val="16"/>
      </w:rPr>
      <w:t>Volume 4</w:t>
    </w:r>
    <w:r>
      <w:rPr>
        <w:rFonts w:ascii="Verdana" w:hAnsi="Verdana"/>
        <w:b/>
        <w:bCs/>
        <w:sz w:val="16"/>
        <w:szCs w:val="16"/>
      </w:rPr>
      <w:tab/>
      <w:t>2 – UGO FOSCOLO</w:t>
    </w:r>
  </w:p>
  <w:p w14:paraId="6ACB29C4" w14:textId="5E4F521A" w:rsidR="00AC2D13" w:rsidRDefault="00AC2D13" w:rsidP="00533733">
    <w:pPr>
      <w:pStyle w:val="Intestazione"/>
    </w:pPr>
    <w:r>
      <w:rPr>
        <w:noProof/>
      </w:rPr>
      <mc:AlternateContent>
        <mc:Choice Requires="wps">
          <w:drawing>
            <wp:anchor distT="4294967293" distB="4294967293" distL="114300" distR="114300" simplePos="0" relativeHeight="251659776" behindDoc="0" locked="0" layoutInCell="1" allowOverlap="1" wp14:anchorId="74103524" wp14:editId="2CD389E2">
              <wp:simplePos x="0" y="0"/>
              <wp:positionH relativeFrom="column">
                <wp:posOffset>-29845</wp:posOffset>
              </wp:positionH>
              <wp:positionV relativeFrom="paragraph">
                <wp:posOffset>184149</wp:posOffset>
              </wp:positionV>
              <wp:extent cx="6515100" cy="0"/>
              <wp:effectExtent l="0" t="0" r="12700" b="25400"/>
              <wp:wrapThrough wrapText="bothSides">
                <wp:wrapPolygon edited="0">
                  <wp:start x="0" y="-1"/>
                  <wp:lineTo x="0" y="-1"/>
                  <wp:lineTo x="21558" y="-1"/>
                  <wp:lineTo x="21558" y="-1"/>
                  <wp:lineTo x="0" y="-1"/>
                </wp:wrapPolygon>
              </wp:wrapThrough>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2580" id="Line 2" o:spid="_x0000_s1026" style="position:absolute;flip:y;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pt,14.5pt" to="51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iP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">
              <w10:wrap type="through"/>
            </v:line>
          </w:pict>
        </mc:Fallback>
      </mc:AlternateContent>
    </w:r>
    <w:r w:rsidRPr="00054E11">
      <w:rPr>
        <w:rFonts w:ascii="Verdana" w:hAnsi="Verdana"/>
        <w:sz w:val="16"/>
        <w:szCs w:val="16"/>
      </w:rPr>
      <w:t>N</w:t>
    </w:r>
    <w:r>
      <w:rPr>
        <w:rFonts w:ascii="Verdana" w:hAnsi="Verdana"/>
        <w:sz w:val="16"/>
        <w:szCs w:val="16"/>
      </w:rPr>
      <w:t>O</w:t>
    </w:r>
    <w:r w:rsidRPr="00054E11">
      <w:rPr>
        <w:rFonts w:ascii="Verdana" w:hAnsi="Verdana"/>
        <w:sz w:val="16"/>
        <w:szCs w:val="16"/>
      </w:rPr>
      <w:t>ME</w:t>
    </w:r>
    <w:r>
      <w:rPr>
        <w:rFonts w:ascii="Verdana" w:hAnsi="Verdana"/>
        <w:sz w:val="16"/>
        <w:szCs w:val="16"/>
      </w:rPr>
      <w:t xml:space="preserve"> </w:t>
    </w:r>
    <w:r w:rsidRPr="00054E11">
      <w:rPr>
        <w:rFonts w:ascii="Verdana" w:hAnsi="Verdana"/>
        <w:sz w:val="12"/>
        <w:szCs w:val="12"/>
      </w:rPr>
      <w:t>……………………………………………………………………………………………………………</w:t>
    </w:r>
    <w:r w:rsidRPr="00054E11">
      <w:rPr>
        <w:rFonts w:ascii="Verdana" w:hAnsi="Verdana"/>
        <w:sz w:val="16"/>
        <w:szCs w:val="16"/>
      </w:rPr>
      <w:t xml:space="preserve"> </w:t>
    </w:r>
    <w:r>
      <w:rPr>
        <w:rFonts w:ascii="Verdana" w:hAnsi="Verdana"/>
        <w:sz w:val="16"/>
        <w:szCs w:val="16"/>
      </w:rPr>
      <w:tab/>
      <w:t xml:space="preserve">CLASSE </w:t>
    </w:r>
    <w:r w:rsidRPr="00054E11">
      <w:rPr>
        <w:rFonts w:ascii="Verdana" w:hAnsi="Verdana"/>
        <w:sz w:val="12"/>
        <w:szCs w:val="12"/>
      </w:rPr>
      <w:t>……………………………………………</w:t>
    </w:r>
    <w:r w:rsidRPr="00054E11">
      <w:rPr>
        <w:rFonts w:ascii="Verdana" w:hAnsi="Verdana"/>
        <w:sz w:val="16"/>
        <w:szCs w:val="16"/>
      </w:rPr>
      <w:t xml:space="preserve"> </w:t>
    </w:r>
    <w:r>
      <w:rPr>
        <w:rFonts w:ascii="Verdana" w:hAnsi="Verdana"/>
        <w:sz w:val="16"/>
        <w:szCs w:val="16"/>
      </w:rPr>
      <w:tab/>
      <w:t xml:space="preserve">DATA </w:t>
    </w:r>
    <w:r w:rsidRPr="00054E11">
      <w:rPr>
        <w:rFonts w:ascii="Verdana" w:hAnsi="Verdana"/>
        <w:sz w:val="12"/>
        <w:szCs w:val="1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4A4C" w14:textId="0DB73EF8" w:rsidR="00AC2D13" w:rsidRDefault="00AC2D13" w:rsidP="0064558F">
    <w:pPr>
      <w:pStyle w:val="Intestazione"/>
      <w:tabs>
        <w:tab w:val="clear" w:pos="4819"/>
        <w:tab w:val="clear" w:pos="9638"/>
        <w:tab w:val="left" w:pos="3907"/>
        <w:tab w:val="right" w:pos="10206"/>
      </w:tabs>
      <w:spacing w:before="20" w:line="288" w:lineRule="auto"/>
      <w:rPr>
        <w:rFonts w:ascii="Verdana" w:hAnsi="Verdana"/>
        <w:b/>
        <w:bCs/>
        <w:caps/>
        <w:sz w:val="16"/>
        <w:szCs w:val="16"/>
      </w:rPr>
    </w:pPr>
    <w:r>
      <w:rPr>
        <w:rFonts w:ascii="Verdana" w:hAnsi="Verdana"/>
        <w:b/>
        <w:bCs/>
        <w:caps/>
        <w:sz w:val="16"/>
        <w:szCs w:val="16"/>
      </w:rPr>
      <w:t>prima prova</w:t>
    </w:r>
    <w:r>
      <w:rPr>
        <w:rFonts w:ascii="Verdana" w:hAnsi="Verdana"/>
        <w:b/>
        <w:bCs/>
        <w:caps/>
        <w:sz w:val="16"/>
        <w:szCs w:val="16"/>
      </w:rPr>
      <w:tab/>
    </w:r>
    <w:r>
      <w:rPr>
        <w:rFonts w:ascii="Verdana" w:hAnsi="Verdana"/>
        <w:b/>
        <w:bCs/>
        <w:caps/>
        <w:sz w:val="16"/>
        <w:szCs w:val="16"/>
      </w:rPr>
      <w:tab/>
      <w:t>verso la prima prova</w:t>
    </w:r>
  </w:p>
  <w:p w14:paraId="5AD6023A" w14:textId="7C834F54" w:rsidR="00AC2D13" w:rsidRPr="006D62E5" w:rsidRDefault="00AC2D13" w:rsidP="0064558F">
    <w:pPr>
      <w:pStyle w:val="Intestazione"/>
      <w:tabs>
        <w:tab w:val="clear" w:pos="4819"/>
        <w:tab w:val="clear" w:pos="9638"/>
        <w:tab w:val="right" w:pos="10206"/>
      </w:tabs>
      <w:spacing w:before="20" w:after="120" w:line="288" w:lineRule="auto"/>
      <w:rPr>
        <w:rFonts w:ascii="Verdana" w:hAnsi="Verdana"/>
        <w:b/>
        <w:bCs/>
        <w:sz w:val="16"/>
        <w:szCs w:val="16"/>
      </w:rPr>
    </w:pPr>
    <w:r>
      <w:rPr>
        <w:rFonts w:ascii="Verdana" w:hAnsi="Verdana"/>
        <w:b/>
        <w:bCs/>
        <w:sz w:val="16"/>
        <w:szCs w:val="16"/>
      </w:rPr>
      <w:t>Volume 3</w:t>
    </w:r>
    <w:r>
      <w:rPr>
        <w:rFonts w:ascii="Verdana" w:hAnsi="Verdana"/>
        <w:b/>
        <w:bCs/>
        <w:sz w:val="16"/>
        <w:szCs w:val="16"/>
      </w:rPr>
      <w:tab/>
      <w:t>4 – CARLO GOLDONI</w:t>
    </w:r>
  </w:p>
  <w:p w14:paraId="0B5DFF66" w14:textId="46A326D3" w:rsidR="00AC2D13" w:rsidRDefault="00AC2D13" w:rsidP="0064558F">
    <w:pPr>
      <w:pStyle w:val="Intestazione"/>
    </w:pPr>
    <w:r>
      <w:rPr>
        <w:noProof/>
      </w:rPr>
      <mc:AlternateContent>
        <mc:Choice Requires="wps">
          <w:drawing>
            <wp:anchor distT="4294967293" distB="4294967293" distL="114300" distR="114300" simplePos="0" relativeHeight="251661824" behindDoc="0" locked="0" layoutInCell="1" allowOverlap="1" wp14:anchorId="73B2D3CE" wp14:editId="2E7481C5">
              <wp:simplePos x="0" y="0"/>
              <wp:positionH relativeFrom="column">
                <wp:posOffset>-29845</wp:posOffset>
              </wp:positionH>
              <wp:positionV relativeFrom="paragraph">
                <wp:posOffset>184149</wp:posOffset>
              </wp:positionV>
              <wp:extent cx="6515100" cy="0"/>
              <wp:effectExtent l="0" t="0" r="12700" b="25400"/>
              <wp:wrapThrough wrapText="bothSides">
                <wp:wrapPolygon edited="0">
                  <wp:start x="0" y="-1"/>
                  <wp:lineTo x="0" y="-1"/>
                  <wp:lineTo x="21558" y="-1"/>
                  <wp:lineTo x="21558" y="-1"/>
                  <wp:lineTo x="0" y="-1"/>
                </wp:wrapPolygon>
              </wp:wrapThrough>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58A4" id="Line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pt,14.5pt" to="51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Gh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">
              <w10:wrap type="through"/>
            </v:line>
          </w:pict>
        </mc:Fallback>
      </mc:AlternateContent>
    </w:r>
    <w:r w:rsidRPr="00054E11">
      <w:rPr>
        <w:rFonts w:ascii="Verdana" w:hAnsi="Verdana"/>
        <w:sz w:val="16"/>
        <w:szCs w:val="16"/>
      </w:rPr>
      <w:t>N</w:t>
    </w:r>
    <w:r>
      <w:rPr>
        <w:rFonts w:ascii="Verdana" w:hAnsi="Verdana"/>
        <w:sz w:val="16"/>
        <w:szCs w:val="16"/>
      </w:rPr>
      <w:t>O</w:t>
    </w:r>
    <w:r w:rsidRPr="00054E11">
      <w:rPr>
        <w:rFonts w:ascii="Verdana" w:hAnsi="Verdana"/>
        <w:sz w:val="16"/>
        <w:szCs w:val="16"/>
      </w:rPr>
      <w:t>ME</w:t>
    </w:r>
    <w:r>
      <w:rPr>
        <w:rFonts w:ascii="Verdana" w:hAnsi="Verdana"/>
        <w:sz w:val="16"/>
        <w:szCs w:val="16"/>
      </w:rPr>
      <w:t xml:space="preserve"> </w:t>
    </w:r>
    <w:r w:rsidRPr="00054E11">
      <w:rPr>
        <w:rFonts w:ascii="Verdana" w:hAnsi="Verdana"/>
        <w:sz w:val="12"/>
        <w:szCs w:val="12"/>
      </w:rPr>
      <w:t>……………………………………………………………………………………………………………</w:t>
    </w:r>
    <w:r w:rsidRPr="00054E11">
      <w:rPr>
        <w:rFonts w:ascii="Verdana" w:hAnsi="Verdana"/>
        <w:sz w:val="16"/>
        <w:szCs w:val="16"/>
      </w:rPr>
      <w:t xml:space="preserve"> </w:t>
    </w:r>
    <w:r>
      <w:rPr>
        <w:rFonts w:ascii="Verdana" w:hAnsi="Verdana"/>
        <w:sz w:val="16"/>
        <w:szCs w:val="16"/>
      </w:rPr>
      <w:tab/>
      <w:t xml:space="preserve">CLASSE </w:t>
    </w:r>
    <w:r w:rsidRPr="00054E11">
      <w:rPr>
        <w:rFonts w:ascii="Verdana" w:hAnsi="Verdana"/>
        <w:sz w:val="12"/>
        <w:szCs w:val="12"/>
      </w:rPr>
      <w:t>……………………………………………</w:t>
    </w:r>
    <w:r w:rsidRPr="00054E11">
      <w:rPr>
        <w:rFonts w:ascii="Verdana" w:hAnsi="Verdana"/>
        <w:sz w:val="16"/>
        <w:szCs w:val="16"/>
      </w:rPr>
      <w:t xml:space="preserve"> </w:t>
    </w:r>
    <w:r>
      <w:rPr>
        <w:rFonts w:ascii="Verdana" w:hAnsi="Verdana"/>
        <w:sz w:val="16"/>
        <w:szCs w:val="16"/>
      </w:rPr>
      <w:tab/>
      <w:t xml:space="preserve">DATA </w:t>
    </w:r>
    <w:r w:rsidRPr="00054E11">
      <w:rPr>
        <w:rFonts w:ascii="Verdana" w:hAnsi="Verdana"/>
        <w:sz w:val="12"/>
        <w:szCs w:val="12"/>
      </w:rPr>
      <w:t>…………………………………………</w:t>
    </w:r>
  </w:p>
  <w:p w14:paraId="02969EBC" w14:textId="77777777" w:rsidR="00AC2D13" w:rsidRDefault="00AC2D13"/>
  <w:p w14:paraId="06087F21" w14:textId="77777777" w:rsidR="00AC2D13" w:rsidRDefault="00AC2D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AEE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65DDE"/>
    <w:multiLevelType w:val="multilevel"/>
    <w:tmpl w:val="20C823F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A13FBA"/>
    <w:multiLevelType w:val="hybridMultilevel"/>
    <w:tmpl w:val="0C64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EF4660"/>
    <w:multiLevelType w:val="hybridMultilevel"/>
    <w:tmpl w:val="28627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184DC1"/>
    <w:multiLevelType w:val="multilevel"/>
    <w:tmpl w:val="044C158E"/>
    <w:styleLink w:val="Elencopallini"/>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E6F8B"/>
    <w:multiLevelType w:val="hybridMultilevel"/>
    <w:tmpl w:val="0F7C8806"/>
    <w:lvl w:ilvl="0" w:tplc="E3ACC7C6">
      <w:start w:val="1"/>
      <w:numFmt w:val="bullet"/>
      <w:lvlText w:val=""/>
      <w:lvlJc w:val="left"/>
      <w:pPr>
        <w:tabs>
          <w:tab w:val="num" w:pos="530"/>
        </w:tabs>
        <w:ind w:left="53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DC00C6"/>
    <w:multiLevelType w:val="multilevel"/>
    <w:tmpl w:val="BB0A155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180374"/>
    <w:multiLevelType w:val="multilevel"/>
    <w:tmpl w:val="044C158E"/>
    <w:numStyleLink w:val="Elencopallini"/>
  </w:abstractNum>
  <w:abstractNum w:abstractNumId="8" w15:restartNumberingAfterBreak="0">
    <w:nsid w:val="27645DB7"/>
    <w:multiLevelType w:val="hybridMultilevel"/>
    <w:tmpl w:val="01405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E5661"/>
    <w:multiLevelType w:val="multilevel"/>
    <w:tmpl w:val="044C158E"/>
    <w:numStyleLink w:val="Elencopallini"/>
  </w:abstractNum>
  <w:abstractNum w:abstractNumId="10" w15:restartNumberingAfterBreak="0">
    <w:nsid w:val="30240DA0"/>
    <w:multiLevelType w:val="multilevel"/>
    <w:tmpl w:val="044C158E"/>
    <w:numStyleLink w:val="Elencopallini"/>
  </w:abstractNum>
  <w:abstractNum w:abstractNumId="11" w15:restartNumberingAfterBreak="0">
    <w:nsid w:val="397E5203"/>
    <w:multiLevelType w:val="multilevel"/>
    <w:tmpl w:val="0C649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55440D"/>
    <w:multiLevelType w:val="multilevel"/>
    <w:tmpl w:val="0F7C8806"/>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F55A73"/>
    <w:multiLevelType w:val="hybridMultilevel"/>
    <w:tmpl w:val="6F0A3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2B2EC6"/>
    <w:multiLevelType w:val="multilevel"/>
    <w:tmpl w:val="28627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235348"/>
    <w:multiLevelType w:val="multilevel"/>
    <w:tmpl w:val="01405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C71CD0"/>
    <w:multiLevelType w:val="hybridMultilevel"/>
    <w:tmpl w:val="03FE9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7C0681"/>
    <w:multiLevelType w:val="hybridMultilevel"/>
    <w:tmpl w:val="044C158E"/>
    <w:lvl w:ilvl="0" w:tplc="2F40340A">
      <w:start w:val="1"/>
      <w:numFmt w:val="bullet"/>
      <w:lvlText w:val=""/>
      <w:lvlJc w:val="left"/>
      <w:pPr>
        <w:tabs>
          <w:tab w:val="num" w:pos="170"/>
        </w:tabs>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BA7CFD"/>
    <w:multiLevelType w:val="hybridMultilevel"/>
    <w:tmpl w:val="8FF4005A"/>
    <w:lvl w:ilvl="0" w:tplc="E516FB6E">
      <w:start w:val="1"/>
      <w:numFmt w:val="bullet"/>
      <w:lvlText w:val=""/>
      <w:lvlJc w:val="left"/>
      <w:pPr>
        <w:tabs>
          <w:tab w:val="num" w:pos="0"/>
        </w:tabs>
        <w:ind w:left="0" w:firstLine="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CC08BC"/>
    <w:multiLevelType w:val="hybridMultilevel"/>
    <w:tmpl w:val="78A4B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E35FEF"/>
    <w:multiLevelType w:val="hybridMultilevel"/>
    <w:tmpl w:val="20C823F8"/>
    <w:lvl w:ilvl="0" w:tplc="6ED440A4">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261E5F"/>
    <w:multiLevelType w:val="hybridMultilevel"/>
    <w:tmpl w:val="BB0A1550"/>
    <w:lvl w:ilvl="0" w:tplc="750CC5D8">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0921E8"/>
    <w:multiLevelType w:val="multilevel"/>
    <w:tmpl w:val="02583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6D4241"/>
    <w:multiLevelType w:val="hybridMultilevel"/>
    <w:tmpl w:val="02583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
  </w:num>
  <w:num w:numId="4">
    <w:abstractNumId w:val="0"/>
  </w:num>
  <w:num w:numId="5">
    <w:abstractNumId w:val="15"/>
  </w:num>
  <w:num w:numId="6">
    <w:abstractNumId w:val="16"/>
  </w:num>
  <w:num w:numId="7">
    <w:abstractNumId w:val="19"/>
  </w:num>
  <w:num w:numId="8">
    <w:abstractNumId w:val="13"/>
  </w:num>
  <w:num w:numId="9">
    <w:abstractNumId w:val="22"/>
  </w:num>
  <w:num w:numId="10">
    <w:abstractNumId w:val="2"/>
  </w:num>
  <w:num w:numId="11">
    <w:abstractNumId w:val="11"/>
  </w:num>
  <w:num w:numId="12">
    <w:abstractNumId w:val="21"/>
  </w:num>
  <w:num w:numId="13">
    <w:abstractNumId w:val="6"/>
  </w:num>
  <w:num w:numId="14">
    <w:abstractNumId w:val="20"/>
  </w:num>
  <w:num w:numId="15">
    <w:abstractNumId w:val="1"/>
  </w:num>
  <w:num w:numId="16">
    <w:abstractNumId w:val="17"/>
  </w:num>
  <w:num w:numId="17">
    <w:abstractNumId w:val="4"/>
  </w:num>
  <w:num w:numId="18">
    <w:abstractNumId w:val="7"/>
  </w:num>
  <w:num w:numId="19">
    <w:abstractNumId w:val="9"/>
  </w:num>
  <w:num w:numId="20">
    <w:abstractNumId w:val="10"/>
  </w:num>
  <w:num w:numId="21">
    <w:abstractNumId w:val="14"/>
  </w:num>
  <w:num w:numId="22">
    <w:abstractNumId w:val="5"/>
  </w:num>
  <w:num w:numId="23">
    <w:abstractNumId w:val="12"/>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283"/>
  <w:characterSpacingControl w:val="doNotCompress"/>
  <w:hdrShapeDefaults>
    <o:shapedefaults v:ext="edit" spidmax="2049" style="mso-width-relative:margin;mso-height-relative:margin;v-text-anchor:middle" fill="f" fillcolor="white" strokecolor="red">
      <v:fill color="white" on="f"/>
      <v:stroke 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F1"/>
    <w:rsid w:val="00001939"/>
    <w:rsid w:val="00001A90"/>
    <w:rsid w:val="00002A6A"/>
    <w:rsid w:val="00002B65"/>
    <w:rsid w:val="00005564"/>
    <w:rsid w:val="00005A94"/>
    <w:rsid w:val="00005BD6"/>
    <w:rsid w:val="00006FA7"/>
    <w:rsid w:val="0000700D"/>
    <w:rsid w:val="000070E7"/>
    <w:rsid w:val="000077FF"/>
    <w:rsid w:val="00007DA5"/>
    <w:rsid w:val="00007E9C"/>
    <w:rsid w:val="00010DBB"/>
    <w:rsid w:val="00011615"/>
    <w:rsid w:val="00012680"/>
    <w:rsid w:val="00013B4B"/>
    <w:rsid w:val="00014104"/>
    <w:rsid w:val="00014174"/>
    <w:rsid w:val="00015998"/>
    <w:rsid w:val="00015A99"/>
    <w:rsid w:val="000161BB"/>
    <w:rsid w:val="000170D4"/>
    <w:rsid w:val="000173BE"/>
    <w:rsid w:val="000203D3"/>
    <w:rsid w:val="0002125A"/>
    <w:rsid w:val="00022D2D"/>
    <w:rsid w:val="00022EE6"/>
    <w:rsid w:val="00022FB5"/>
    <w:rsid w:val="00025409"/>
    <w:rsid w:val="00030C36"/>
    <w:rsid w:val="00031585"/>
    <w:rsid w:val="00031D01"/>
    <w:rsid w:val="000325C3"/>
    <w:rsid w:val="00034BEF"/>
    <w:rsid w:val="00035AAD"/>
    <w:rsid w:val="000365C7"/>
    <w:rsid w:val="00040A71"/>
    <w:rsid w:val="00040BB3"/>
    <w:rsid w:val="00042622"/>
    <w:rsid w:val="00045D99"/>
    <w:rsid w:val="000463BD"/>
    <w:rsid w:val="000475FD"/>
    <w:rsid w:val="00047A33"/>
    <w:rsid w:val="0005632D"/>
    <w:rsid w:val="00060599"/>
    <w:rsid w:val="00060EFC"/>
    <w:rsid w:val="00064EDB"/>
    <w:rsid w:val="00066238"/>
    <w:rsid w:val="000715F6"/>
    <w:rsid w:val="000725A2"/>
    <w:rsid w:val="00072AD8"/>
    <w:rsid w:val="000740A5"/>
    <w:rsid w:val="000743F7"/>
    <w:rsid w:val="00074A8C"/>
    <w:rsid w:val="000763CF"/>
    <w:rsid w:val="0007720C"/>
    <w:rsid w:val="00077EB8"/>
    <w:rsid w:val="0008068E"/>
    <w:rsid w:val="00081784"/>
    <w:rsid w:val="00081DF9"/>
    <w:rsid w:val="00083A75"/>
    <w:rsid w:val="000851E8"/>
    <w:rsid w:val="000856E7"/>
    <w:rsid w:val="0008664C"/>
    <w:rsid w:val="0008691C"/>
    <w:rsid w:val="000900D9"/>
    <w:rsid w:val="00092117"/>
    <w:rsid w:val="0009244D"/>
    <w:rsid w:val="00092FCF"/>
    <w:rsid w:val="0009347F"/>
    <w:rsid w:val="0009348E"/>
    <w:rsid w:val="00094B61"/>
    <w:rsid w:val="00097C6C"/>
    <w:rsid w:val="000A3FD3"/>
    <w:rsid w:val="000A54D8"/>
    <w:rsid w:val="000A5AC9"/>
    <w:rsid w:val="000A628E"/>
    <w:rsid w:val="000A7DC6"/>
    <w:rsid w:val="000B04F2"/>
    <w:rsid w:val="000B40BF"/>
    <w:rsid w:val="000B5653"/>
    <w:rsid w:val="000B627F"/>
    <w:rsid w:val="000C0A01"/>
    <w:rsid w:val="000C1127"/>
    <w:rsid w:val="000C1BE7"/>
    <w:rsid w:val="000C342E"/>
    <w:rsid w:val="000C5608"/>
    <w:rsid w:val="000C6517"/>
    <w:rsid w:val="000C65AF"/>
    <w:rsid w:val="000C6DA9"/>
    <w:rsid w:val="000C7B05"/>
    <w:rsid w:val="000D0244"/>
    <w:rsid w:val="000D1AFA"/>
    <w:rsid w:val="000D23D9"/>
    <w:rsid w:val="000D2520"/>
    <w:rsid w:val="000D6896"/>
    <w:rsid w:val="000D7782"/>
    <w:rsid w:val="000E092C"/>
    <w:rsid w:val="000E371F"/>
    <w:rsid w:val="000E5E3A"/>
    <w:rsid w:val="000E6E3D"/>
    <w:rsid w:val="000F16B5"/>
    <w:rsid w:val="000F1EAD"/>
    <w:rsid w:val="000F23B9"/>
    <w:rsid w:val="000F40DF"/>
    <w:rsid w:val="00100BF9"/>
    <w:rsid w:val="00101AF3"/>
    <w:rsid w:val="0010234B"/>
    <w:rsid w:val="00103B41"/>
    <w:rsid w:val="00103CB3"/>
    <w:rsid w:val="00106E40"/>
    <w:rsid w:val="00111833"/>
    <w:rsid w:val="001125C1"/>
    <w:rsid w:val="0011435D"/>
    <w:rsid w:val="001143F5"/>
    <w:rsid w:val="00114D2D"/>
    <w:rsid w:val="00115081"/>
    <w:rsid w:val="00120484"/>
    <w:rsid w:val="00121FBD"/>
    <w:rsid w:val="001222AC"/>
    <w:rsid w:val="0012445C"/>
    <w:rsid w:val="0012495F"/>
    <w:rsid w:val="001249EB"/>
    <w:rsid w:val="0012733A"/>
    <w:rsid w:val="00127C25"/>
    <w:rsid w:val="00131C41"/>
    <w:rsid w:val="00131F2E"/>
    <w:rsid w:val="001323F9"/>
    <w:rsid w:val="00133F9C"/>
    <w:rsid w:val="0013481A"/>
    <w:rsid w:val="00135456"/>
    <w:rsid w:val="00141AA6"/>
    <w:rsid w:val="00141FCE"/>
    <w:rsid w:val="00142D35"/>
    <w:rsid w:val="00142E5D"/>
    <w:rsid w:val="001433C1"/>
    <w:rsid w:val="001440DB"/>
    <w:rsid w:val="00144E6F"/>
    <w:rsid w:val="00145D0F"/>
    <w:rsid w:val="00145FA3"/>
    <w:rsid w:val="00150518"/>
    <w:rsid w:val="001512CE"/>
    <w:rsid w:val="001530DE"/>
    <w:rsid w:val="00157FC3"/>
    <w:rsid w:val="00157FFB"/>
    <w:rsid w:val="00160C5A"/>
    <w:rsid w:val="00161579"/>
    <w:rsid w:val="001620EB"/>
    <w:rsid w:val="001649C1"/>
    <w:rsid w:val="00164BED"/>
    <w:rsid w:val="00164EBD"/>
    <w:rsid w:val="001663AC"/>
    <w:rsid w:val="001668DE"/>
    <w:rsid w:val="00166B37"/>
    <w:rsid w:val="00171E77"/>
    <w:rsid w:val="00172620"/>
    <w:rsid w:val="00172B0A"/>
    <w:rsid w:val="0017362D"/>
    <w:rsid w:val="001758FE"/>
    <w:rsid w:val="00176147"/>
    <w:rsid w:val="0018006F"/>
    <w:rsid w:val="001803D9"/>
    <w:rsid w:val="001804F4"/>
    <w:rsid w:val="00180D2F"/>
    <w:rsid w:val="001817DC"/>
    <w:rsid w:val="00184662"/>
    <w:rsid w:val="00184FC7"/>
    <w:rsid w:val="00184FD4"/>
    <w:rsid w:val="00185654"/>
    <w:rsid w:val="00185668"/>
    <w:rsid w:val="00187B3C"/>
    <w:rsid w:val="0019145F"/>
    <w:rsid w:val="00191D87"/>
    <w:rsid w:val="00193EA1"/>
    <w:rsid w:val="00193FD0"/>
    <w:rsid w:val="001965A8"/>
    <w:rsid w:val="001966E7"/>
    <w:rsid w:val="00196B7A"/>
    <w:rsid w:val="00197198"/>
    <w:rsid w:val="001979E7"/>
    <w:rsid w:val="001A04AE"/>
    <w:rsid w:val="001A0605"/>
    <w:rsid w:val="001A43C1"/>
    <w:rsid w:val="001A481F"/>
    <w:rsid w:val="001A5F0F"/>
    <w:rsid w:val="001A6488"/>
    <w:rsid w:val="001A6A13"/>
    <w:rsid w:val="001A73BC"/>
    <w:rsid w:val="001B13C6"/>
    <w:rsid w:val="001B1D5F"/>
    <w:rsid w:val="001B31B5"/>
    <w:rsid w:val="001B4FD5"/>
    <w:rsid w:val="001B6FCF"/>
    <w:rsid w:val="001B75F4"/>
    <w:rsid w:val="001C1124"/>
    <w:rsid w:val="001C44BA"/>
    <w:rsid w:val="001C4DC2"/>
    <w:rsid w:val="001C5938"/>
    <w:rsid w:val="001C6480"/>
    <w:rsid w:val="001D2217"/>
    <w:rsid w:val="001D2228"/>
    <w:rsid w:val="001D2589"/>
    <w:rsid w:val="001D701A"/>
    <w:rsid w:val="001D7DE0"/>
    <w:rsid w:val="001E053D"/>
    <w:rsid w:val="001E0587"/>
    <w:rsid w:val="001E417C"/>
    <w:rsid w:val="001E4D8E"/>
    <w:rsid w:val="001E7F74"/>
    <w:rsid w:val="001F4D88"/>
    <w:rsid w:val="001F4F4A"/>
    <w:rsid w:val="001F4F5F"/>
    <w:rsid w:val="001F6100"/>
    <w:rsid w:val="001F6852"/>
    <w:rsid w:val="001F70F3"/>
    <w:rsid w:val="00201606"/>
    <w:rsid w:val="00202BE4"/>
    <w:rsid w:val="00203623"/>
    <w:rsid w:val="002043E9"/>
    <w:rsid w:val="002059B8"/>
    <w:rsid w:val="00205A00"/>
    <w:rsid w:val="00205AC8"/>
    <w:rsid w:val="002109E0"/>
    <w:rsid w:val="00212366"/>
    <w:rsid w:val="002139F0"/>
    <w:rsid w:val="00213CBE"/>
    <w:rsid w:val="00215529"/>
    <w:rsid w:val="00216CE2"/>
    <w:rsid w:val="0022057F"/>
    <w:rsid w:val="00220D0D"/>
    <w:rsid w:val="00221716"/>
    <w:rsid w:val="00221A06"/>
    <w:rsid w:val="00221B82"/>
    <w:rsid w:val="00223691"/>
    <w:rsid w:val="002245DD"/>
    <w:rsid w:val="00224BA3"/>
    <w:rsid w:val="00224EF0"/>
    <w:rsid w:val="00225DC1"/>
    <w:rsid w:val="002269FE"/>
    <w:rsid w:val="00227477"/>
    <w:rsid w:val="00227E30"/>
    <w:rsid w:val="002301F7"/>
    <w:rsid w:val="00230216"/>
    <w:rsid w:val="0023222F"/>
    <w:rsid w:val="002343B9"/>
    <w:rsid w:val="00234524"/>
    <w:rsid w:val="00234E4D"/>
    <w:rsid w:val="00237A28"/>
    <w:rsid w:val="002402BE"/>
    <w:rsid w:val="00241D72"/>
    <w:rsid w:val="00242244"/>
    <w:rsid w:val="00244684"/>
    <w:rsid w:val="00244ECA"/>
    <w:rsid w:val="00247630"/>
    <w:rsid w:val="002478FA"/>
    <w:rsid w:val="00250218"/>
    <w:rsid w:val="00250607"/>
    <w:rsid w:val="00252244"/>
    <w:rsid w:val="00252256"/>
    <w:rsid w:val="00253EC1"/>
    <w:rsid w:val="0025480A"/>
    <w:rsid w:val="00254976"/>
    <w:rsid w:val="0025640F"/>
    <w:rsid w:val="002564E0"/>
    <w:rsid w:val="002606EF"/>
    <w:rsid w:val="00260C8F"/>
    <w:rsid w:val="00262C6A"/>
    <w:rsid w:val="00263202"/>
    <w:rsid w:val="002639A8"/>
    <w:rsid w:val="00267E25"/>
    <w:rsid w:val="002735C3"/>
    <w:rsid w:val="002739BB"/>
    <w:rsid w:val="0027463D"/>
    <w:rsid w:val="0027531C"/>
    <w:rsid w:val="00277133"/>
    <w:rsid w:val="00281A40"/>
    <w:rsid w:val="00282314"/>
    <w:rsid w:val="00283A2E"/>
    <w:rsid w:val="00283D1E"/>
    <w:rsid w:val="00284DC2"/>
    <w:rsid w:val="00285DB2"/>
    <w:rsid w:val="00287399"/>
    <w:rsid w:val="00287AD7"/>
    <w:rsid w:val="00287DC2"/>
    <w:rsid w:val="00290FFB"/>
    <w:rsid w:val="002928F6"/>
    <w:rsid w:val="002929CF"/>
    <w:rsid w:val="00294998"/>
    <w:rsid w:val="00295A5B"/>
    <w:rsid w:val="00295DBF"/>
    <w:rsid w:val="0029657D"/>
    <w:rsid w:val="00297AFE"/>
    <w:rsid w:val="00297DCB"/>
    <w:rsid w:val="00297DE8"/>
    <w:rsid w:val="002A0E6C"/>
    <w:rsid w:val="002A115F"/>
    <w:rsid w:val="002A2C2A"/>
    <w:rsid w:val="002A3249"/>
    <w:rsid w:val="002A3335"/>
    <w:rsid w:val="002A6027"/>
    <w:rsid w:val="002A7BD8"/>
    <w:rsid w:val="002B094E"/>
    <w:rsid w:val="002B0D73"/>
    <w:rsid w:val="002B43F7"/>
    <w:rsid w:val="002B4441"/>
    <w:rsid w:val="002B56A1"/>
    <w:rsid w:val="002B6DA7"/>
    <w:rsid w:val="002C0071"/>
    <w:rsid w:val="002C00F7"/>
    <w:rsid w:val="002C029C"/>
    <w:rsid w:val="002C15D3"/>
    <w:rsid w:val="002C2677"/>
    <w:rsid w:val="002C3A6E"/>
    <w:rsid w:val="002C50D8"/>
    <w:rsid w:val="002C52EC"/>
    <w:rsid w:val="002C6F38"/>
    <w:rsid w:val="002C73DA"/>
    <w:rsid w:val="002D1494"/>
    <w:rsid w:val="002D1AE9"/>
    <w:rsid w:val="002D5827"/>
    <w:rsid w:val="002E2A8D"/>
    <w:rsid w:val="002E2C83"/>
    <w:rsid w:val="002E3444"/>
    <w:rsid w:val="002E3AED"/>
    <w:rsid w:val="002E425D"/>
    <w:rsid w:val="002E503C"/>
    <w:rsid w:val="002E6993"/>
    <w:rsid w:val="002E69F3"/>
    <w:rsid w:val="002E71F3"/>
    <w:rsid w:val="002E72FD"/>
    <w:rsid w:val="002F15D5"/>
    <w:rsid w:val="002F1BF2"/>
    <w:rsid w:val="002F2D1E"/>
    <w:rsid w:val="002F504B"/>
    <w:rsid w:val="002F6D09"/>
    <w:rsid w:val="002F7AEA"/>
    <w:rsid w:val="002F7CD3"/>
    <w:rsid w:val="0030019B"/>
    <w:rsid w:val="00301083"/>
    <w:rsid w:val="003013F8"/>
    <w:rsid w:val="00301D38"/>
    <w:rsid w:val="00301DD2"/>
    <w:rsid w:val="00304C3E"/>
    <w:rsid w:val="00304D13"/>
    <w:rsid w:val="0030583E"/>
    <w:rsid w:val="00311017"/>
    <w:rsid w:val="00311710"/>
    <w:rsid w:val="003151E0"/>
    <w:rsid w:val="00320A93"/>
    <w:rsid w:val="0032333F"/>
    <w:rsid w:val="0032397C"/>
    <w:rsid w:val="00324F18"/>
    <w:rsid w:val="00324F5B"/>
    <w:rsid w:val="00325A42"/>
    <w:rsid w:val="0032670C"/>
    <w:rsid w:val="00331A34"/>
    <w:rsid w:val="003332FD"/>
    <w:rsid w:val="00335526"/>
    <w:rsid w:val="003363AC"/>
    <w:rsid w:val="003368D8"/>
    <w:rsid w:val="00340FF1"/>
    <w:rsid w:val="00341252"/>
    <w:rsid w:val="00341721"/>
    <w:rsid w:val="00341897"/>
    <w:rsid w:val="003424AD"/>
    <w:rsid w:val="0034287F"/>
    <w:rsid w:val="00342D04"/>
    <w:rsid w:val="00342FBF"/>
    <w:rsid w:val="00343062"/>
    <w:rsid w:val="003435A7"/>
    <w:rsid w:val="00343A0C"/>
    <w:rsid w:val="0034563B"/>
    <w:rsid w:val="00345F36"/>
    <w:rsid w:val="00347A64"/>
    <w:rsid w:val="00350287"/>
    <w:rsid w:val="003503E1"/>
    <w:rsid w:val="00350EAA"/>
    <w:rsid w:val="00351B4A"/>
    <w:rsid w:val="00352633"/>
    <w:rsid w:val="003549B2"/>
    <w:rsid w:val="00357984"/>
    <w:rsid w:val="003600AF"/>
    <w:rsid w:val="00360C08"/>
    <w:rsid w:val="00362412"/>
    <w:rsid w:val="00362852"/>
    <w:rsid w:val="003628E5"/>
    <w:rsid w:val="00362CC5"/>
    <w:rsid w:val="0036318A"/>
    <w:rsid w:val="00363526"/>
    <w:rsid w:val="00363726"/>
    <w:rsid w:val="00366191"/>
    <w:rsid w:val="003707F5"/>
    <w:rsid w:val="00373DEC"/>
    <w:rsid w:val="0037437F"/>
    <w:rsid w:val="00374B00"/>
    <w:rsid w:val="00375C9E"/>
    <w:rsid w:val="003805FA"/>
    <w:rsid w:val="0038075D"/>
    <w:rsid w:val="00380F55"/>
    <w:rsid w:val="00381D14"/>
    <w:rsid w:val="003821D2"/>
    <w:rsid w:val="003832DF"/>
    <w:rsid w:val="00384448"/>
    <w:rsid w:val="00384DFC"/>
    <w:rsid w:val="00386D49"/>
    <w:rsid w:val="003906E7"/>
    <w:rsid w:val="0039098E"/>
    <w:rsid w:val="00391807"/>
    <w:rsid w:val="0039232B"/>
    <w:rsid w:val="003932D7"/>
    <w:rsid w:val="00393AAE"/>
    <w:rsid w:val="003945F0"/>
    <w:rsid w:val="00395703"/>
    <w:rsid w:val="003A15AB"/>
    <w:rsid w:val="003A2244"/>
    <w:rsid w:val="003A22A3"/>
    <w:rsid w:val="003A5432"/>
    <w:rsid w:val="003A55B3"/>
    <w:rsid w:val="003A62E3"/>
    <w:rsid w:val="003A6542"/>
    <w:rsid w:val="003A66C3"/>
    <w:rsid w:val="003A78AD"/>
    <w:rsid w:val="003B2DAE"/>
    <w:rsid w:val="003B3551"/>
    <w:rsid w:val="003B36A7"/>
    <w:rsid w:val="003B3EBD"/>
    <w:rsid w:val="003B4AEC"/>
    <w:rsid w:val="003B7BC6"/>
    <w:rsid w:val="003C1511"/>
    <w:rsid w:val="003C2BBD"/>
    <w:rsid w:val="003C2F18"/>
    <w:rsid w:val="003C308D"/>
    <w:rsid w:val="003C34F4"/>
    <w:rsid w:val="003C3B29"/>
    <w:rsid w:val="003C3BD9"/>
    <w:rsid w:val="003C6BD5"/>
    <w:rsid w:val="003D267F"/>
    <w:rsid w:val="003D2B05"/>
    <w:rsid w:val="003D56EC"/>
    <w:rsid w:val="003D6500"/>
    <w:rsid w:val="003D7A3F"/>
    <w:rsid w:val="003E230A"/>
    <w:rsid w:val="003E2B77"/>
    <w:rsid w:val="003E53D1"/>
    <w:rsid w:val="003E7597"/>
    <w:rsid w:val="003F04B9"/>
    <w:rsid w:val="003F1B0E"/>
    <w:rsid w:val="003F1B76"/>
    <w:rsid w:val="003F2DAF"/>
    <w:rsid w:val="00400FD1"/>
    <w:rsid w:val="00401EE3"/>
    <w:rsid w:val="004030C3"/>
    <w:rsid w:val="00404A72"/>
    <w:rsid w:val="0041022F"/>
    <w:rsid w:val="0041106F"/>
    <w:rsid w:val="00411F2D"/>
    <w:rsid w:val="004120D1"/>
    <w:rsid w:val="00412B8B"/>
    <w:rsid w:val="004155F3"/>
    <w:rsid w:val="00415FDC"/>
    <w:rsid w:val="0041640C"/>
    <w:rsid w:val="00416D70"/>
    <w:rsid w:val="00416FFF"/>
    <w:rsid w:val="00420AF4"/>
    <w:rsid w:val="00420B5C"/>
    <w:rsid w:val="00421127"/>
    <w:rsid w:val="00421852"/>
    <w:rsid w:val="00422402"/>
    <w:rsid w:val="0042248C"/>
    <w:rsid w:val="00422855"/>
    <w:rsid w:val="00423785"/>
    <w:rsid w:val="00423E2F"/>
    <w:rsid w:val="0042469D"/>
    <w:rsid w:val="00425BC4"/>
    <w:rsid w:val="004260EF"/>
    <w:rsid w:val="0042626A"/>
    <w:rsid w:val="00430F8B"/>
    <w:rsid w:val="00432350"/>
    <w:rsid w:val="0043463B"/>
    <w:rsid w:val="004371EF"/>
    <w:rsid w:val="00437EF9"/>
    <w:rsid w:val="00440A0C"/>
    <w:rsid w:val="00440E1E"/>
    <w:rsid w:val="0044368F"/>
    <w:rsid w:val="00443F73"/>
    <w:rsid w:val="004448F0"/>
    <w:rsid w:val="00444DCA"/>
    <w:rsid w:val="00447606"/>
    <w:rsid w:val="0045146E"/>
    <w:rsid w:val="0045169D"/>
    <w:rsid w:val="00453231"/>
    <w:rsid w:val="00454523"/>
    <w:rsid w:val="00455554"/>
    <w:rsid w:val="00464105"/>
    <w:rsid w:val="00464E5C"/>
    <w:rsid w:val="0046634A"/>
    <w:rsid w:val="004669C4"/>
    <w:rsid w:val="0046735E"/>
    <w:rsid w:val="004705D5"/>
    <w:rsid w:val="00470C18"/>
    <w:rsid w:val="004717B1"/>
    <w:rsid w:val="00471CD6"/>
    <w:rsid w:val="00472C01"/>
    <w:rsid w:val="00472F53"/>
    <w:rsid w:val="0048153C"/>
    <w:rsid w:val="00482237"/>
    <w:rsid w:val="00483682"/>
    <w:rsid w:val="0048398A"/>
    <w:rsid w:val="004843F3"/>
    <w:rsid w:val="00484E69"/>
    <w:rsid w:val="004855FD"/>
    <w:rsid w:val="004856A9"/>
    <w:rsid w:val="004858D0"/>
    <w:rsid w:val="00490251"/>
    <w:rsid w:val="004913A8"/>
    <w:rsid w:val="00492F9B"/>
    <w:rsid w:val="00496AE6"/>
    <w:rsid w:val="00496C1A"/>
    <w:rsid w:val="004A206D"/>
    <w:rsid w:val="004A3645"/>
    <w:rsid w:val="004A3649"/>
    <w:rsid w:val="004A3910"/>
    <w:rsid w:val="004A4190"/>
    <w:rsid w:val="004A614E"/>
    <w:rsid w:val="004A6CAD"/>
    <w:rsid w:val="004A6F55"/>
    <w:rsid w:val="004B3F14"/>
    <w:rsid w:val="004B4A69"/>
    <w:rsid w:val="004B5BF4"/>
    <w:rsid w:val="004C2751"/>
    <w:rsid w:val="004C27A5"/>
    <w:rsid w:val="004C29D0"/>
    <w:rsid w:val="004C2CBE"/>
    <w:rsid w:val="004C78CB"/>
    <w:rsid w:val="004D1ED3"/>
    <w:rsid w:val="004D333F"/>
    <w:rsid w:val="004D360A"/>
    <w:rsid w:val="004D3FCC"/>
    <w:rsid w:val="004D5406"/>
    <w:rsid w:val="004D61D7"/>
    <w:rsid w:val="004E042E"/>
    <w:rsid w:val="004E2315"/>
    <w:rsid w:val="004E2EE1"/>
    <w:rsid w:val="004E37DF"/>
    <w:rsid w:val="004E3A5F"/>
    <w:rsid w:val="004E3C32"/>
    <w:rsid w:val="004E5498"/>
    <w:rsid w:val="004E5534"/>
    <w:rsid w:val="004E7BB9"/>
    <w:rsid w:val="004F09C8"/>
    <w:rsid w:val="004F13CF"/>
    <w:rsid w:val="004F2065"/>
    <w:rsid w:val="004F23BD"/>
    <w:rsid w:val="004F2C4E"/>
    <w:rsid w:val="004F4C1C"/>
    <w:rsid w:val="004F6757"/>
    <w:rsid w:val="004F6F5A"/>
    <w:rsid w:val="004F7868"/>
    <w:rsid w:val="0050089C"/>
    <w:rsid w:val="0050135B"/>
    <w:rsid w:val="00504383"/>
    <w:rsid w:val="00505764"/>
    <w:rsid w:val="005060C0"/>
    <w:rsid w:val="00507412"/>
    <w:rsid w:val="00507909"/>
    <w:rsid w:val="0051043F"/>
    <w:rsid w:val="005107FD"/>
    <w:rsid w:val="0051522C"/>
    <w:rsid w:val="00522972"/>
    <w:rsid w:val="00523573"/>
    <w:rsid w:val="00524FAA"/>
    <w:rsid w:val="005262A4"/>
    <w:rsid w:val="00530C28"/>
    <w:rsid w:val="005326EC"/>
    <w:rsid w:val="00533733"/>
    <w:rsid w:val="00533BA9"/>
    <w:rsid w:val="0053404D"/>
    <w:rsid w:val="0053444B"/>
    <w:rsid w:val="00534582"/>
    <w:rsid w:val="005355A1"/>
    <w:rsid w:val="00535657"/>
    <w:rsid w:val="005362DE"/>
    <w:rsid w:val="005368A8"/>
    <w:rsid w:val="005369EB"/>
    <w:rsid w:val="00536B46"/>
    <w:rsid w:val="00536D66"/>
    <w:rsid w:val="00541128"/>
    <w:rsid w:val="00541DFF"/>
    <w:rsid w:val="00543B8C"/>
    <w:rsid w:val="0054459F"/>
    <w:rsid w:val="00544808"/>
    <w:rsid w:val="005468E2"/>
    <w:rsid w:val="00550BC0"/>
    <w:rsid w:val="005511F7"/>
    <w:rsid w:val="005517CB"/>
    <w:rsid w:val="00551E26"/>
    <w:rsid w:val="005525B3"/>
    <w:rsid w:val="005538C4"/>
    <w:rsid w:val="0055414D"/>
    <w:rsid w:val="005570BA"/>
    <w:rsid w:val="00557502"/>
    <w:rsid w:val="00557A49"/>
    <w:rsid w:val="00560913"/>
    <w:rsid w:val="00560B40"/>
    <w:rsid w:val="00560FBE"/>
    <w:rsid w:val="00563400"/>
    <w:rsid w:val="00563958"/>
    <w:rsid w:val="0056500D"/>
    <w:rsid w:val="005660D6"/>
    <w:rsid w:val="0056720E"/>
    <w:rsid w:val="00567845"/>
    <w:rsid w:val="00567D12"/>
    <w:rsid w:val="0057046E"/>
    <w:rsid w:val="005711DD"/>
    <w:rsid w:val="00573F3B"/>
    <w:rsid w:val="0058201E"/>
    <w:rsid w:val="00582565"/>
    <w:rsid w:val="0058479A"/>
    <w:rsid w:val="00586180"/>
    <w:rsid w:val="00586DD4"/>
    <w:rsid w:val="0059025E"/>
    <w:rsid w:val="0059028D"/>
    <w:rsid w:val="005913C8"/>
    <w:rsid w:val="00591AB7"/>
    <w:rsid w:val="00593908"/>
    <w:rsid w:val="00593CFE"/>
    <w:rsid w:val="0059406E"/>
    <w:rsid w:val="005940C9"/>
    <w:rsid w:val="00594906"/>
    <w:rsid w:val="0059581C"/>
    <w:rsid w:val="00595DE3"/>
    <w:rsid w:val="00596EB9"/>
    <w:rsid w:val="005A21EA"/>
    <w:rsid w:val="005A34D5"/>
    <w:rsid w:val="005A47EC"/>
    <w:rsid w:val="005A554D"/>
    <w:rsid w:val="005A7D3D"/>
    <w:rsid w:val="005B0152"/>
    <w:rsid w:val="005B042F"/>
    <w:rsid w:val="005B087B"/>
    <w:rsid w:val="005B2E8C"/>
    <w:rsid w:val="005B2EAD"/>
    <w:rsid w:val="005B32F7"/>
    <w:rsid w:val="005B3607"/>
    <w:rsid w:val="005B4CE8"/>
    <w:rsid w:val="005C08DC"/>
    <w:rsid w:val="005C3DC8"/>
    <w:rsid w:val="005C70E5"/>
    <w:rsid w:val="005C72DA"/>
    <w:rsid w:val="005D2152"/>
    <w:rsid w:val="005D410E"/>
    <w:rsid w:val="005D5B9E"/>
    <w:rsid w:val="005D5C80"/>
    <w:rsid w:val="005E0952"/>
    <w:rsid w:val="005E1503"/>
    <w:rsid w:val="005E1CC0"/>
    <w:rsid w:val="005E22A8"/>
    <w:rsid w:val="005E251C"/>
    <w:rsid w:val="005E26C8"/>
    <w:rsid w:val="005E3518"/>
    <w:rsid w:val="005E3EE3"/>
    <w:rsid w:val="005E4182"/>
    <w:rsid w:val="005E41DE"/>
    <w:rsid w:val="005E5A5A"/>
    <w:rsid w:val="005E5FE8"/>
    <w:rsid w:val="005E6001"/>
    <w:rsid w:val="005E6480"/>
    <w:rsid w:val="005E64EC"/>
    <w:rsid w:val="005E67E2"/>
    <w:rsid w:val="005E7B71"/>
    <w:rsid w:val="005F0080"/>
    <w:rsid w:val="005F093A"/>
    <w:rsid w:val="005F0A1D"/>
    <w:rsid w:val="005F1528"/>
    <w:rsid w:val="005F1C94"/>
    <w:rsid w:val="005F1D38"/>
    <w:rsid w:val="005F299F"/>
    <w:rsid w:val="005F342B"/>
    <w:rsid w:val="005F370C"/>
    <w:rsid w:val="005F459C"/>
    <w:rsid w:val="005F50B8"/>
    <w:rsid w:val="005F5E77"/>
    <w:rsid w:val="005F6AD3"/>
    <w:rsid w:val="005F7C08"/>
    <w:rsid w:val="00600623"/>
    <w:rsid w:val="006019C7"/>
    <w:rsid w:val="0060247D"/>
    <w:rsid w:val="00602F8A"/>
    <w:rsid w:val="00602FAE"/>
    <w:rsid w:val="006031DE"/>
    <w:rsid w:val="006112FE"/>
    <w:rsid w:val="00611FD1"/>
    <w:rsid w:val="006133EB"/>
    <w:rsid w:val="006140A2"/>
    <w:rsid w:val="00615F12"/>
    <w:rsid w:val="00615F4F"/>
    <w:rsid w:val="00615F54"/>
    <w:rsid w:val="006167AC"/>
    <w:rsid w:val="00617CB3"/>
    <w:rsid w:val="00621914"/>
    <w:rsid w:val="006266D6"/>
    <w:rsid w:val="0063020B"/>
    <w:rsid w:val="00630361"/>
    <w:rsid w:val="0063146D"/>
    <w:rsid w:val="00631691"/>
    <w:rsid w:val="00635CE0"/>
    <w:rsid w:val="00636192"/>
    <w:rsid w:val="00636860"/>
    <w:rsid w:val="006371BF"/>
    <w:rsid w:val="0063769B"/>
    <w:rsid w:val="006377F8"/>
    <w:rsid w:val="00637802"/>
    <w:rsid w:val="006402FE"/>
    <w:rsid w:val="00643562"/>
    <w:rsid w:val="00644D4A"/>
    <w:rsid w:val="0064558F"/>
    <w:rsid w:val="00646318"/>
    <w:rsid w:val="00646530"/>
    <w:rsid w:val="00646D4B"/>
    <w:rsid w:val="00647015"/>
    <w:rsid w:val="00650705"/>
    <w:rsid w:val="00650975"/>
    <w:rsid w:val="00650A09"/>
    <w:rsid w:val="00650DC4"/>
    <w:rsid w:val="00651F7E"/>
    <w:rsid w:val="00652E41"/>
    <w:rsid w:val="006533A6"/>
    <w:rsid w:val="006533C6"/>
    <w:rsid w:val="00653599"/>
    <w:rsid w:val="00653924"/>
    <w:rsid w:val="00655AAF"/>
    <w:rsid w:val="00655B45"/>
    <w:rsid w:val="0065706F"/>
    <w:rsid w:val="00657382"/>
    <w:rsid w:val="006609F2"/>
    <w:rsid w:val="00660ED8"/>
    <w:rsid w:val="00660F25"/>
    <w:rsid w:val="00663C12"/>
    <w:rsid w:val="006654B0"/>
    <w:rsid w:val="00666B6F"/>
    <w:rsid w:val="00667295"/>
    <w:rsid w:val="006712AA"/>
    <w:rsid w:val="006715B5"/>
    <w:rsid w:val="00671897"/>
    <w:rsid w:val="006722A6"/>
    <w:rsid w:val="006730AC"/>
    <w:rsid w:val="00673B6E"/>
    <w:rsid w:val="0067472B"/>
    <w:rsid w:val="0067639F"/>
    <w:rsid w:val="00681251"/>
    <w:rsid w:val="00681ADA"/>
    <w:rsid w:val="00682185"/>
    <w:rsid w:val="00682B93"/>
    <w:rsid w:val="006830AE"/>
    <w:rsid w:val="00683DFB"/>
    <w:rsid w:val="00683F2B"/>
    <w:rsid w:val="00686193"/>
    <w:rsid w:val="0068758D"/>
    <w:rsid w:val="006876FE"/>
    <w:rsid w:val="00687811"/>
    <w:rsid w:val="00690082"/>
    <w:rsid w:val="00690CD2"/>
    <w:rsid w:val="00690D44"/>
    <w:rsid w:val="00691476"/>
    <w:rsid w:val="00692D4B"/>
    <w:rsid w:val="006960F6"/>
    <w:rsid w:val="00697164"/>
    <w:rsid w:val="00697C7D"/>
    <w:rsid w:val="006A2D8E"/>
    <w:rsid w:val="006A4CC6"/>
    <w:rsid w:val="006A61FC"/>
    <w:rsid w:val="006A699A"/>
    <w:rsid w:val="006A753E"/>
    <w:rsid w:val="006B0B15"/>
    <w:rsid w:val="006B473F"/>
    <w:rsid w:val="006B515B"/>
    <w:rsid w:val="006B57D8"/>
    <w:rsid w:val="006B7626"/>
    <w:rsid w:val="006C07E0"/>
    <w:rsid w:val="006C0EA4"/>
    <w:rsid w:val="006C14EE"/>
    <w:rsid w:val="006C23FC"/>
    <w:rsid w:val="006C355F"/>
    <w:rsid w:val="006C415A"/>
    <w:rsid w:val="006C4EF3"/>
    <w:rsid w:val="006C5B83"/>
    <w:rsid w:val="006D32F5"/>
    <w:rsid w:val="006D3D81"/>
    <w:rsid w:val="006D4684"/>
    <w:rsid w:val="006D4DBB"/>
    <w:rsid w:val="006D6746"/>
    <w:rsid w:val="006D6AF6"/>
    <w:rsid w:val="006D6B66"/>
    <w:rsid w:val="006D7548"/>
    <w:rsid w:val="006E1A63"/>
    <w:rsid w:val="006E2EC4"/>
    <w:rsid w:val="006E3749"/>
    <w:rsid w:val="006E3FD7"/>
    <w:rsid w:val="006E4A52"/>
    <w:rsid w:val="006E50B1"/>
    <w:rsid w:val="006E5311"/>
    <w:rsid w:val="006E5EBD"/>
    <w:rsid w:val="006E669E"/>
    <w:rsid w:val="006E776A"/>
    <w:rsid w:val="006F0012"/>
    <w:rsid w:val="006F005B"/>
    <w:rsid w:val="006F106D"/>
    <w:rsid w:val="006F11C8"/>
    <w:rsid w:val="006F1D1D"/>
    <w:rsid w:val="006F297E"/>
    <w:rsid w:val="006F29B7"/>
    <w:rsid w:val="006F7047"/>
    <w:rsid w:val="006F76F6"/>
    <w:rsid w:val="006F790A"/>
    <w:rsid w:val="007003AE"/>
    <w:rsid w:val="007018FC"/>
    <w:rsid w:val="00702741"/>
    <w:rsid w:val="00702742"/>
    <w:rsid w:val="0070460E"/>
    <w:rsid w:val="007046CA"/>
    <w:rsid w:val="00710840"/>
    <w:rsid w:val="0071107C"/>
    <w:rsid w:val="00712A6E"/>
    <w:rsid w:val="00714C74"/>
    <w:rsid w:val="0071609A"/>
    <w:rsid w:val="007165D8"/>
    <w:rsid w:val="0071792D"/>
    <w:rsid w:val="0072421A"/>
    <w:rsid w:val="00724ECB"/>
    <w:rsid w:val="00731776"/>
    <w:rsid w:val="007326DF"/>
    <w:rsid w:val="007328B6"/>
    <w:rsid w:val="007332EA"/>
    <w:rsid w:val="00733B1E"/>
    <w:rsid w:val="00734F68"/>
    <w:rsid w:val="007356FC"/>
    <w:rsid w:val="00736450"/>
    <w:rsid w:val="00743BCE"/>
    <w:rsid w:val="00744EA8"/>
    <w:rsid w:val="00744F4C"/>
    <w:rsid w:val="00745DEF"/>
    <w:rsid w:val="007473DB"/>
    <w:rsid w:val="00750792"/>
    <w:rsid w:val="00750FD0"/>
    <w:rsid w:val="0075145B"/>
    <w:rsid w:val="0075262F"/>
    <w:rsid w:val="00753188"/>
    <w:rsid w:val="007536A3"/>
    <w:rsid w:val="00757ED1"/>
    <w:rsid w:val="0076003D"/>
    <w:rsid w:val="00760512"/>
    <w:rsid w:val="007605A4"/>
    <w:rsid w:val="0076424E"/>
    <w:rsid w:val="007673F1"/>
    <w:rsid w:val="00770611"/>
    <w:rsid w:val="007725C9"/>
    <w:rsid w:val="007729D2"/>
    <w:rsid w:val="00774C15"/>
    <w:rsid w:val="00776800"/>
    <w:rsid w:val="00781D98"/>
    <w:rsid w:val="00781F55"/>
    <w:rsid w:val="00782285"/>
    <w:rsid w:val="00783035"/>
    <w:rsid w:val="00785652"/>
    <w:rsid w:val="00785D62"/>
    <w:rsid w:val="00786A1F"/>
    <w:rsid w:val="0078772C"/>
    <w:rsid w:val="00790015"/>
    <w:rsid w:val="00790F42"/>
    <w:rsid w:val="0079238C"/>
    <w:rsid w:val="00792885"/>
    <w:rsid w:val="007960F6"/>
    <w:rsid w:val="00796B8D"/>
    <w:rsid w:val="00797654"/>
    <w:rsid w:val="00797A48"/>
    <w:rsid w:val="007A0106"/>
    <w:rsid w:val="007A0A19"/>
    <w:rsid w:val="007A1165"/>
    <w:rsid w:val="007A241D"/>
    <w:rsid w:val="007A2BBD"/>
    <w:rsid w:val="007A2EAE"/>
    <w:rsid w:val="007A37CA"/>
    <w:rsid w:val="007A49BE"/>
    <w:rsid w:val="007A67A7"/>
    <w:rsid w:val="007A6D2D"/>
    <w:rsid w:val="007A74B0"/>
    <w:rsid w:val="007B0A37"/>
    <w:rsid w:val="007B0AB7"/>
    <w:rsid w:val="007B20D9"/>
    <w:rsid w:val="007B2275"/>
    <w:rsid w:val="007B289C"/>
    <w:rsid w:val="007B3067"/>
    <w:rsid w:val="007B3E67"/>
    <w:rsid w:val="007B41C4"/>
    <w:rsid w:val="007B4B58"/>
    <w:rsid w:val="007B4ED6"/>
    <w:rsid w:val="007B560C"/>
    <w:rsid w:val="007B6013"/>
    <w:rsid w:val="007B7112"/>
    <w:rsid w:val="007B7D1D"/>
    <w:rsid w:val="007C136B"/>
    <w:rsid w:val="007C238B"/>
    <w:rsid w:val="007C2A4B"/>
    <w:rsid w:val="007C3408"/>
    <w:rsid w:val="007C4338"/>
    <w:rsid w:val="007C501B"/>
    <w:rsid w:val="007C6993"/>
    <w:rsid w:val="007C7460"/>
    <w:rsid w:val="007D0C6D"/>
    <w:rsid w:val="007D298E"/>
    <w:rsid w:val="007D30E4"/>
    <w:rsid w:val="007D3C03"/>
    <w:rsid w:val="007D4DE9"/>
    <w:rsid w:val="007E03BC"/>
    <w:rsid w:val="007E1128"/>
    <w:rsid w:val="007E1489"/>
    <w:rsid w:val="007E2615"/>
    <w:rsid w:val="007E4039"/>
    <w:rsid w:val="007E57E9"/>
    <w:rsid w:val="007E594C"/>
    <w:rsid w:val="007E5B58"/>
    <w:rsid w:val="007E73E5"/>
    <w:rsid w:val="007F43D9"/>
    <w:rsid w:val="007F669D"/>
    <w:rsid w:val="007F71D8"/>
    <w:rsid w:val="007F7C72"/>
    <w:rsid w:val="0080262B"/>
    <w:rsid w:val="00804274"/>
    <w:rsid w:val="0080531C"/>
    <w:rsid w:val="00806BAB"/>
    <w:rsid w:val="00812EC3"/>
    <w:rsid w:val="00813147"/>
    <w:rsid w:val="00814992"/>
    <w:rsid w:val="00815FA1"/>
    <w:rsid w:val="008200DC"/>
    <w:rsid w:val="008214D3"/>
    <w:rsid w:val="008218CD"/>
    <w:rsid w:val="00823968"/>
    <w:rsid w:val="008240D3"/>
    <w:rsid w:val="00824955"/>
    <w:rsid w:val="0082509C"/>
    <w:rsid w:val="0082608C"/>
    <w:rsid w:val="008301F0"/>
    <w:rsid w:val="00830BD7"/>
    <w:rsid w:val="00830FA1"/>
    <w:rsid w:val="00831DF3"/>
    <w:rsid w:val="008339B1"/>
    <w:rsid w:val="0083423C"/>
    <w:rsid w:val="0084236E"/>
    <w:rsid w:val="0084249A"/>
    <w:rsid w:val="008424B1"/>
    <w:rsid w:val="0084270C"/>
    <w:rsid w:val="0084307B"/>
    <w:rsid w:val="00844455"/>
    <w:rsid w:val="00846EC3"/>
    <w:rsid w:val="00847BB9"/>
    <w:rsid w:val="00850AE0"/>
    <w:rsid w:val="00851526"/>
    <w:rsid w:val="008529EF"/>
    <w:rsid w:val="00852D42"/>
    <w:rsid w:val="00854C14"/>
    <w:rsid w:val="0085524D"/>
    <w:rsid w:val="008563DF"/>
    <w:rsid w:val="0086477A"/>
    <w:rsid w:val="00864D12"/>
    <w:rsid w:val="008661B6"/>
    <w:rsid w:val="008701B1"/>
    <w:rsid w:val="00872468"/>
    <w:rsid w:val="00872479"/>
    <w:rsid w:val="00872C81"/>
    <w:rsid w:val="00874642"/>
    <w:rsid w:val="00875722"/>
    <w:rsid w:val="00875D75"/>
    <w:rsid w:val="00875EAD"/>
    <w:rsid w:val="008772A5"/>
    <w:rsid w:val="00880320"/>
    <w:rsid w:val="0088066A"/>
    <w:rsid w:val="00881DA9"/>
    <w:rsid w:val="0088229A"/>
    <w:rsid w:val="00883A5B"/>
    <w:rsid w:val="0088499F"/>
    <w:rsid w:val="008856F8"/>
    <w:rsid w:val="00885FD3"/>
    <w:rsid w:val="00887AAF"/>
    <w:rsid w:val="00891CE0"/>
    <w:rsid w:val="00893389"/>
    <w:rsid w:val="00893D14"/>
    <w:rsid w:val="00895784"/>
    <w:rsid w:val="00895D0D"/>
    <w:rsid w:val="008A0D4D"/>
    <w:rsid w:val="008A28C0"/>
    <w:rsid w:val="008A2F36"/>
    <w:rsid w:val="008A4CF4"/>
    <w:rsid w:val="008A4F8C"/>
    <w:rsid w:val="008A5825"/>
    <w:rsid w:val="008A6398"/>
    <w:rsid w:val="008B0333"/>
    <w:rsid w:val="008B5B3B"/>
    <w:rsid w:val="008B5EBC"/>
    <w:rsid w:val="008B784F"/>
    <w:rsid w:val="008C0360"/>
    <w:rsid w:val="008C0F45"/>
    <w:rsid w:val="008C35D2"/>
    <w:rsid w:val="008C3FF5"/>
    <w:rsid w:val="008C6C66"/>
    <w:rsid w:val="008C6D86"/>
    <w:rsid w:val="008D008D"/>
    <w:rsid w:val="008D1058"/>
    <w:rsid w:val="008D1276"/>
    <w:rsid w:val="008D213C"/>
    <w:rsid w:val="008D2947"/>
    <w:rsid w:val="008D2BA9"/>
    <w:rsid w:val="008D3934"/>
    <w:rsid w:val="008D3FDC"/>
    <w:rsid w:val="008D4548"/>
    <w:rsid w:val="008D4A4F"/>
    <w:rsid w:val="008D4C28"/>
    <w:rsid w:val="008D62AB"/>
    <w:rsid w:val="008E0587"/>
    <w:rsid w:val="008E10DB"/>
    <w:rsid w:val="008E1837"/>
    <w:rsid w:val="008E269A"/>
    <w:rsid w:val="008E2D15"/>
    <w:rsid w:val="008E3CF4"/>
    <w:rsid w:val="008E6DED"/>
    <w:rsid w:val="008E7157"/>
    <w:rsid w:val="008F10CA"/>
    <w:rsid w:val="008F308D"/>
    <w:rsid w:val="008F4B69"/>
    <w:rsid w:val="008F5874"/>
    <w:rsid w:val="008F5FD9"/>
    <w:rsid w:val="008F63BF"/>
    <w:rsid w:val="009000BA"/>
    <w:rsid w:val="00900CAD"/>
    <w:rsid w:val="00900FFC"/>
    <w:rsid w:val="00901ACD"/>
    <w:rsid w:val="0090281C"/>
    <w:rsid w:val="00902BD6"/>
    <w:rsid w:val="00903724"/>
    <w:rsid w:val="00905556"/>
    <w:rsid w:val="00907B00"/>
    <w:rsid w:val="0091212F"/>
    <w:rsid w:val="00912C0A"/>
    <w:rsid w:val="00913EB1"/>
    <w:rsid w:val="0091414A"/>
    <w:rsid w:val="00915C54"/>
    <w:rsid w:val="009165D1"/>
    <w:rsid w:val="009165E1"/>
    <w:rsid w:val="00917194"/>
    <w:rsid w:val="0092067F"/>
    <w:rsid w:val="00921CE6"/>
    <w:rsid w:val="0092200C"/>
    <w:rsid w:val="009223D3"/>
    <w:rsid w:val="00922AEC"/>
    <w:rsid w:val="00924964"/>
    <w:rsid w:val="0092521F"/>
    <w:rsid w:val="009300E5"/>
    <w:rsid w:val="00930581"/>
    <w:rsid w:val="0093173B"/>
    <w:rsid w:val="00932499"/>
    <w:rsid w:val="0093251D"/>
    <w:rsid w:val="009332B2"/>
    <w:rsid w:val="00934116"/>
    <w:rsid w:val="009345E0"/>
    <w:rsid w:val="009352B0"/>
    <w:rsid w:val="00941F79"/>
    <w:rsid w:val="00942078"/>
    <w:rsid w:val="0094286D"/>
    <w:rsid w:val="00942AB4"/>
    <w:rsid w:val="00943B3E"/>
    <w:rsid w:val="009444D9"/>
    <w:rsid w:val="00944AC8"/>
    <w:rsid w:val="0094594F"/>
    <w:rsid w:val="0094738C"/>
    <w:rsid w:val="009475C4"/>
    <w:rsid w:val="00947E91"/>
    <w:rsid w:val="009518DC"/>
    <w:rsid w:val="00952FFF"/>
    <w:rsid w:val="0095341B"/>
    <w:rsid w:val="009538B6"/>
    <w:rsid w:val="00953E76"/>
    <w:rsid w:val="00956536"/>
    <w:rsid w:val="00956793"/>
    <w:rsid w:val="00960E84"/>
    <w:rsid w:val="00962822"/>
    <w:rsid w:val="0096338C"/>
    <w:rsid w:val="00967B86"/>
    <w:rsid w:val="00970AB5"/>
    <w:rsid w:val="00971DFF"/>
    <w:rsid w:val="009721FE"/>
    <w:rsid w:val="0097225E"/>
    <w:rsid w:val="009739DB"/>
    <w:rsid w:val="00973A32"/>
    <w:rsid w:val="00974587"/>
    <w:rsid w:val="009750F8"/>
    <w:rsid w:val="00975600"/>
    <w:rsid w:val="00977887"/>
    <w:rsid w:val="00980FC0"/>
    <w:rsid w:val="00982F87"/>
    <w:rsid w:val="0098519A"/>
    <w:rsid w:val="00986EBB"/>
    <w:rsid w:val="00990F0E"/>
    <w:rsid w:val="0099154E"/>
    <w:rsid w:val="00991D02"/>
    <w:rsid w:val="00992C67"/>
    <w:rsid w:val="00993ECA"/>
    <w:rsid w:val="00994B61"/>
    <w:rsid w:val="00995C2C"/>
    <w:rsid w:val="00996C96"/>
    <w:rsid w:val="00997330"/>
    <w:rsid w:val="009A2CD1"/>
    <w:rsid w:val="009A2DDD"/>
    <w:rsid w:val="009A3C18"/>
    <w:rsid w:val="009A3E93"/>
    <w:rsid w:val="009A4604"/>
    <w:rsid w:val="009A4D58"/>
    <w:rsid w:val="009A5706"/>
    <w:rsid w:val="009A7C60"/>
    <w:rsid w:val="009B0029"/>
    <w:rsid w:val="009B049E"/>
    <w:rsid w:val="009B1CEE"/>
    <w:rsid w:val="009B365E"/>
    <w:rsid w:val="009B5A2C"/>
    <w:rsid w:val="009C0079"/>
    <w:rsid w:val="009C0CB8"/>
    <w:rsid w:val="009C224F"/>
    <w:rsid w:val="009C3990"/>
    <w:rsid w:val="009C3B6C"/>
    <w:rsid w:val="009C5BB9"/>
    <w:rsid w:val="009C68DB"/>
    <w:rsid w:val="009C7236"/>
    <w:rsid w:val="009C75AE"/>
    <w:rsid w:val="009D0691"/>
    <w:rsid w:val="009D10AB"/>
    <w:rsid w:val="009D2150"/>
    <w:rsid w:val="009D2E94"/>
    <w:rsid w:val="009D313E"/>
    <w:rsid w:val="009D3F66"/>
    <w:rsid w:val="009D5B66"/>
    <w:rsid w:val="009D6473"/>
    <w:rsid w:val="009D6584"/>
    <w:rsid w:val="009D7237"/>
    <w:rsid w:val="009E39E0"/>
    <w:rsid w:val="009E3AA9"/>
    <w:rsid w:val="009E4196"/>
    <w:rsid w:val="009E4239"/>
    <w:rsid w:val="009E48E8"/>
    <w:rsid w:val="009E5203"/>
    <w:rsid w:val="009E5517"/>
    <w:rsid w:val="009E714B"/>
    <w:rsid w:val="009E7163"/>
    <w:rsid w:val="009F036F"/>
    <w:rsid w:val="009F0842"/>
    <w:rsid w:val="009F117B"/>
    <w:rsid w:val="009F2543"/>
    <w:rsid w:val="009F3ED6"/>
    <w:rsid w:val="009F493B"/>
    <w:rsid w:val="009F4A88"/>
    <w:rsid w:val="009F5341"/>
    <w:rsid w:val="00A00CBF"/>
    <w:rsid w:val="00A00E08"/>
    <w:rsid w:val="00A02BCA"/>
    <w:rsid w:val="00A02F73"/>
    <w:rsid w:val="00A038FB"/>
    <w:rsid w:val="00A059B1"/>
    <w:rsid w:val="00A063DD"/>
    <w:rsid w:val="00A06A38"/>
    <w:rsid w:val="00A0789D"/>
    <w:rsid w:val="00A07B8D"/>
    <w:rsid w:val="00A10067"/>
    <w:rsid w:val="00A10F9E"/>
    <w:rsid w:val="00A12028"/>
    <w:rsid w:val="00A13C2E"/>
    <w:rsid w:val="00A15821"/>
    <w:rsid w:val="00A15E80"/>
    <w:rsid w:val="00A16109"/>
    <w:rsid w:val="00A17BAD"/>
    <w:rsid w:val="00A2015D"/>
    <w:rsid w:val="00A205D5"/>
    <w:rsid w:val="00A22A79"/>
    <w:rsid w:val="00A2366D"/>
    <w:rsid w:val="00A24816"/>
    <w:rsid w:val="00A24D14"/>
    <w:rsid w:val="00A2504F"/>
    <w:rsid w:val="00A2562F"/>
    <w:rsid w:val="00A270A6"/>
    <w:rsid w:val="00A31B45"/>
    <w:rsid w:val="00A33FED"/>
    <w:rsid w:val="00A34ACA"/>
    <w:rsid w:val="00A35369"/>
    <w:rsid w:val="00A41442"/>
    <w:rsid w:val="00A43154"/>
    <w:rsid w:val="00A456B3"/>
    <w:rsid w:val="00A4699B"/>
    <w:rsid w:val="00A5594A"/>
    <w:rsid w:val="00A567C7"/>
    <w:rsid w:val="00A569E5"/>
    <w:rsid w:val="00A57615"/>
    <w:rsid w:val="00A57E5B"/>
    <w:rsid w:val="00A620AD"/>
    <w:rsid w:val="00A63491"/>
    <w:rsid w:val="00A64350"/>
    <w:rsid w:val="00A649DC"/>
    <w:rsid w:val="00A664CE"/>
    <w:rsid w:val="00A667B6"/>
    <w:rsid w:val="00A673FA"/>
    <w:rsid w:val="00A716A6"/>
    <w:rsid w:val="00A72399"/>
    <w:rsid w:val="00A72809"/>
    <w:rsid w:val="00A73D2E"/>
    <w:rsid w:val="00A74083"/>
    <w:rsid w:val="00A741B5"/>
    <w:rsid w:val="00A76C12"/>
    <w:rsid w:val="00A76D63"/>
    <w:rsid w:val="00A76F4C"/>
    <w:rsid w:val="00A772DC"/>
    <w:rsid w:val="00A778E3"/>
    <w:rsid w:val="00A77CB4"/>
    <w:rsid w:val="00A80576"/>
    <w:rsid w:val="00A834E8"/>
    <w:rsid w:val="00A83D56"/>
    <w:rsid w:val="00A83FB8"/>
    <w:rsid w:val="00A84BC6"/>
    <w:rsid w:val="00A865E5"/>
    <w:rsid w:val="00A90336"/>
    <w:rsid w:val="00A911D7"/>
    <w:rsid w:val="00A91C89"/>
    <w:rsid w:val="00A92A1A"/>
    <w:rsid w:val="00A93589"/>
    <w:rsid w:val="00AA4CC2"/>
    <w:rsid w:val="00AA73D5"/>
    <w:rsid w:val="00AB123E"/>
    <w:rsid w:val="00AB2B03"/>
    <w:rsid w:val="00AB447B"/>
    <w:rsid w:val="00AB4B83"/>
    <w:rsid w:val="00AB4C07"/>
    <w:rsid w:val="00AB52BA"/>
    <w:rsid w:val="00AB52EA"/>
    <w:rsid w:val="00AB627C"/>
    <w:rsid w:val="00AB72C1"/>
    <w:rsid w:val="00AC0610"/>
    <w:rsid w:val="00AC0B3E"/>
    <w:rsid w:val="00AC2D13"/>
    <w:rsid w:val="00AC315B"/>
    <w:rsid w:val="00AC33A9"/>
    <w:rsid w:val="00AC36A7"/>
    <w:rsid w:val="00AC3D8E"/>
    <w:rsid w:val="00AC3DC2"/>
    <w:rsid w:val="00AC4773"/>
    <w:rsid w:val="00AC4851"/>
    <w:rsid w:val="00AD0696"/>
    <w:rsid w:val="00AD0F7F"/>
    <w:rsid w:val="00AD25AC"/>
    <w:rsid w:val="00AD3141"/>
    <w:rsid w:val="00AD3B95"/>
    <w:rsid w:val="00AD3F7E"/>
    <w:rsid w:val="00AD4A0C"/>
    <w:rsid w:val="00AD5721"/>
    <w:rsid w:val="00AE13C1"/>
    <w:rsid w:val="00AE3235"/>
    <w:rsid w:val="00AE3520"/>
    <w:rsid w:val="00AE57EC"/>
    <w:rsid w:val="00AE638D"/>
    <w:rsid w:val="00AE79A6"/>
    <w:rsid w:val="00AF15C8"/>
    <w:rsid w:val="00AF2416"/>
    <w:rsid w:val="00AF3A2F"/>
    <w:rsid w:val="00AF482C"/>
    <w:rsid w:val="00AF4CC2"/>
    <w:rsid w:val="00AF5FBD"/>
    <w:rsid w:val="00AF6859"/>
    <w:rsid w:val="00B0147C"/>
    <w:rsid w:val="00B06563"/>
    <w:rsid w:val="00B06C03"/>
    <w:rsid w:val="00B167DD"/>
    <w:rsid w:val="00B16F85"/>
    <w:rsid w:val="00B1744D"/>
    <w:rsid w:val="00B175BF"/>
    <w:rsid w:val="00B179A3"/>
    <w:rsid w:val="00B216CF"/>
    <w:rsid w:val="00B21A51"/>
    <w:rsid w:val="00B23124"/>
    <w:rsid w:val="00B23518"/>
    <w:rsid w:val="00B24036"/>
    <w:rsid w:val="00B24D26"/>
    <w:rsid w:val="00B25AE9"/>
    <w:rsid w:val="00B26ACE"/>
    <w:rsid w:val="00B2759F"/>
    <w:rsid w:val="00B31B5D"/>
    <w:rsid w:val="00B31DE0"/>
    <w:rsid w:val="00B32B7D"/>
    <w:rsid w:val="00B32E78"/>
    <w:rsid w:val="00B33241"/>
    <w:rsid w:val="00B33486"/>
    <w:rsid w:val="00B358CC"/>
    <w:rsid w:val="00B36D02"/>
    <w:rsid w:val="00B36EF8"/>
    <w:rsid w:val="00B376EE"/>
    <w:rsid w:val="00B409F4"/>
    <w:rsid w:val="00B419C9"/>
    <w:rsid w:val="00B41FCD"/>
    <w:rsid w:val="00B435D4"/>
    <w:rsid w:val="00B4479F"/>
    <w:rsid w:val="00B458B3"/>
    <w:rsid w:val="00B47E30"/>
    <w:rsid w:val="00B506F8"/>
    <w:rsid w:val="00B53033"/>
    <w:rsid w:val="00B5360B"/>
    <w:rsid w:val="00B56789"/>
    <w:rsid w:val="00B6080A"/>
    <w:rsid w:val="00B61478"/>
    <w:rsid w:val="00B61C56"/>
    <w:rsid w:val="00B6539B"/>
    <w:rsid w:val="00B65E9D"/>
    <w:rsid w:val="00B66B73"/>
    <w:rsid w:val="00B676ED"/>
    <w:rsid w:val="00B718EF"/>
    <w:rsid w:val="00B71E00"/>
    <w:rsid w:val="00B740F4"/>
    <w:rsid w:val="00B775E3"/>
    <w:rsid w:val="00B7786F"/>
    <w:rsid w:val="00B807F6"/>
    <w:rsid w:val="00B83E3C"/>
    <w:rsid w:val="00B840BF"/>
    <w:rsid w:val="00B84CFE"/>
    <w:rsid w:val="00B85214"/>
    <w:rsid w:val="00B85D70"/>
    <w:rsid w:val="00B87CBB"/>
    <w:rsid w:val="00B90150"/>
    <w:rsid w:val="00B90DDC"/>
    <w:rsid w:val="00B91ED3"/>
    <w:rsid w:val="00B922A1"/>
    <w:rsid w:val="00B92398"/>
    <w:rsid w:val="00B92485"/>
    <w:rsid w:val="00B93CB8"/>
    <w:rsid w:val="00B961AA"/>
    <w:rsid w:val="00B9721A"/>
    <w:rsid w:val="00BA0F38"/>
    <w:rsid w:val="00BA22EE"/>
    <w:rsid w:val="00BA2CA4"/>
    <w:rsid w:val="00BA4638"/>
    <w:rsid w:val="00BA4C5E"/>
    <w:rsid w:val="00BA5679"/>
    <w:rsid w:val="00BB184A"/>
    <w:rsid w:val="00BB2E8B"/>
    <w:rsid w:val="00BB43F0"/>
    <w:rsid w:val="00BB44A0"/>
    <w:rsid w:val="00BB6FF8"/>
    <w:rsid w:val="00BC07E1"/>
    <w:rsid w:val="00BC111E"/>
    <w:rsid w:val="00BC1590"/>
    <w:rsid w:val="00BC18E5"/>
    <w:rsid w:val="00BC2E76"/>
    <w:rsid w:val="00BC41AB"/>
    <w:rsid w:val="00BC54BC"/>
    <w:rsid w:val="00BC5744"/>
    <w:rsid w:val="00BC5901"/>
    <w:rsid w:val="00BC5BFA"/>
    <w:rsid w:val="00BC6348"/>
    <w:rsid w:val="00BC681B"/>
    <w:rsid w:val="00BD08F6"/>
    <w:rsid w:val="00BD1481"/>
    <w:rsid w:val="00BD349C"/>
    <w:rsid w:val="00BD400F"/>
    <w:rsid w:val="00BD589D"/>
    <w:rsid w:val="00BD6283"/>
    <w:rsid w:val="00BD690D"/>
    <w:rsid w:val="00BD6D47"/>
    <w:rsid w:val="00BE042B"/>
    <w:rsid w:val="00BE164B"/>
    <w:rsid w:val="00BE1BC1"/>
    <w:rsid w:val="00BE2A65"/>
    <w:rsid w:val="00BE2FBC"/>
    <w:rsid w:val="00BE3834"/>
    <w:rsid w:val="00BE3BCB"/>
    <w:rsid w:val="00BE41E3"/>
    <w:rsid w:val="00BE5D60"/>
    <w:rsid w:val="00BE71FB"/>
    <w:rsid w:val="00BE7612"/>
    <w:rsid w:val="00BF10E9"/>
    <w:rsid w:val="00BF1910"/>
    <w:rsid w:val="00BF2E5A"/>
    <w:rsid w:val="00BF3064"/>
    <w:rsid w:val="00BF3C94"/>
    <w:rsid w:val="00BF3C98"/>
    <w:rsid w:val="00BF618D"/>
    <w:rsid w:val="00BF6B32"/>
    <w:rsid w:val="00C02201"/>
    <w:rsid w:val="00C039E4"/>
    <w:rsid w:val="00C03EB3"/>
    <w:rsid w:val="00C06ADD"/>
    <w:rsid w:val="00C114EB"/>
    <w:rsid w:val="00C12211"/>
    <w:rsid w:val="00C1275C"/>
    <w:rsid w:val="00C14522"/>
    <w:rsid w:val="00C16649"/>
    <w:rsid w:val="00C2109D"/>
    <w:rsid w:val="00C22489"/>
    <w:rsid w:val="00C22A7B"/>
    <w:rsid w:val="00C22B23"/>
    <w:rsid w:val="00C240FF"/>
    <w:rsid w:val="00C25D5A"/>
    <w:rsid w:val="00C269AF"/>
    <w:rsid w:val="00C30D53"/>
    <w:rsid w:val="00C3144D"/>
    <w:rsid w:val="00C329EB"/>
    <w:rsid w:val="00C3428D"/>
    <w:rsid w:val="00C34827"/>
    <w:rsid w:val="00C34CAC"/>
    <w:rsid w:val="00C35075"/>
    <w:rsid w:val="00C36F56"/>
    <w:rsid w:val="00C41327"/>
    <w:rsid w:val="00C41727"/>
    <w:rsid w:val="00C41823"/>
    <w:rsid w:val="00C446A0"/>
    <w:rsid w:val="00C46568"/>
    <w:rsid w:val="00C472C2"/>
    <w:rsid w:val="00C475C5"/>
    <w:rsid w:val="00C51797"/>
    <w:rsid w:val="00C552B8"/>
    <w:rsid w:val="00C55F2C"/>
    <w:rsid w:val="00C613D4"/>
    <w:rsid w:val="00C62DA7"/>
    <w:rsid w:val="00C63E3D"/>
    <w:rsid w:val="00C65AA8"/>
    <w:rsid w:val="00C6616A"/>
    <w:rsid w:val="00C66835"/>
    <w:rsid w:val="00C71A04"/>
    <w:rsid w:val="00C72364"/>
    <w:rsid w:val="00C72FBB"/>
    <w:rsid w:val="00C73537"/>
    <w:rsid w:val="00C74126"/>
    <w:rsid w:val="00C7464C"/>
    <w:rsid w:val="00C76AB8"/>
    <w:rsid w:val="00C77605"/>
    <w:rsid w:val="00C800C7"/>
    <w:rsid w:val="00C8089C"/>
    <w:rsid w:val="00C84A81"/>
    <w:rsid w:val="00C8685F"/>
    <w:rsid w:val="00C8692B"/>
    <w:rsid w:val="00C86B7A"/>
    <w:rsid w:val="00C87050"/>
    <w:rsid w:val="00C8799F"/>
    <w:rsid w:val="00C91B21"/>
    <w:rsid w:val="00C91C98"/>
    <w:rsid w:val="00C93008"/>
    <w:rsid w:val="00C95751"/>
    <w:rsid w:val="00C97D60"/>
    <w:rsid w:val="00CA0067"/>
    <w:rsid w:val="00CA0B4C"/>
    <w:rsid w:val="00CA1676"/>
    <w:rsid w:val="00CA17BA"/>
    <w:rsid w:val="00CA351F"/>
    <w:rsid w:val="00CA43E6"/>
    <w:rsid w:val="00CA6088"/>
    <w:rsid w:val="00CA655F"/>
    <w:rsid w:val="00CB1CA1"/>
    <w:rsid w:val="00CB3711"/>
    <w:rsid w:val="00CB3C81"/>
    <w:rsid w:val="00CB56F9"/>
    <w:rsid w:val="00CB5F97"/>
    <w:rsid w:val="00CB728A"/>
    <w:rsid w:val="00CC06A4"/>
    <w:rsid w:val="00CC227D"/>
    <w:rsid w:val="00CC35E5"/>
    <w:rsid w:val="00CC3A01"/>
    <w:rsid w:val="00CC3B79"/>
    <w:rsid w:val="00CC4AD3"/>
    <w:rsid w:val="00CC4AE1"/>
    <w:rsid w:val="00CC4EDC"/>
    <w:rsid w:val="00CC646E"/>
    <w:rsid w:val="00CC6DDF"/>
    <w:rsid w:val="00CC7538"/>
    <w:rsid w:val="00CD1457"/>
    <w:rsid w:val="00CD3CAB"/>
    <w:rsid w:val="00CD51CF"/>
    <w:rsid w:val="00CD52A2"/>
    <w:rsid w:val="00CD62A7"/>
    <w:rsid w:val="00CD7FAE"/>
    <w:rsid w:val="00CE10AF"/>
    <w:rsid w:val="00CE1136"/>
    <w:rsid w:val="00CE286D"/>
    <w:rsid w:val="00CE41B5"/>
    <w:rsid w:val="00CE52D0"/>
    <w:rsid w:val="00CE55DA"/>
    <w:rsid w:val="00CE5D6D"/>
    <w:rsid w:val="00CE7CDE"/>
    <w:rsid w:val="00CF1429"/>
    <w:rsid w:val="00CF1E89"/>
    <w:rsid w:val="00CF568F"/>
    <w:rsid w:val="00CF6B69"/>
    <w:rsid w:val="00CF6F66"/>
    <w:rsid w:val="00D0162E"/>
    <w:rsid w:val="00D01DA2"/>
    <w:rsid w:val="00D0326C"/>
    <w:rsid w:val="00D0342A"/>
    <w:rsid w:val="00D05DAD"/>
    <w:rsid w:val="00D06332"/>
    <w:rsid w:val="00D079ED"/>
    <w:rsid w:val="00D10332"/>
    <w:rsid w:val="00D126CC"/>
    <w:rsid w:val="00D135BC"/>
    <w:rsid w:val="00D14965"/>
    <w:rsid w:val="00D16DF1"/>
    <w:rsid w:val="00D17163"/>
    <w:rsid w:val="00D20E72"/>
    <w:rsid w:val="00D216F9"/>
    <w:rsid w:val="00D21E8E"/>
    <w:rsid w:val="00D22377"/>
    <w:rsid w:val="00D24FD8"/>
    <w:rsid w:val="00D254E8"/>
    <w:rsid w:val="00D2561B"/>
    <w:rsid w:val="00D25942"/>
    <w:rsid w:val="00D301F6"/>
    <w:rsid w:val="00D31682"/>
    <w:rsid w:val="00D3232B"/>
    <w:rsid w:val="00D34A79"/>
    <w:rsid w:val="00D36827"/>
    <w:rsid w:val="00D36C5E"/>
    <w:rsid w:val="00D37184"/>
    <w:rsid w:val="00D406AB"/>
    <w:rsid w:val="00D40EA1"/>
    <w:rsid w:val="00D41166"/>
    <w:rsid w:val="00D41AC6"/>
    <w:rsid w:val="00D42C0C"/>
    <w:rsid w:val="00D42CB5"/>
    <w:rsid w:val="00D42E15"/>
    <w:rsid w:val="00D4366B"/>
    <w:rsid w:val="00D43781"/>
    <w:rsid w:val="00D45894"/>
    <w:rsid w:val="00D459F1"/>
    <w:rsid w:val="00D45DA1"/>
    <w:rsid w:val="00D4616C"/>
    <w:rsid w:val="00D4671C"/>
    <w:rsid w:val="00D4686C"/>
    <w:rsid w:val="00D50920"/>
    <w:rsid w:val="00D50D0E"/>
    <w:rsid w:val="00D50EF1"/>
    <w:rsid w:val="00D514B1"/>
    <w:rsid w:val="00D53121"/>
    <w:rsid w:val="00D53139"/>
    <w:rsid w:val="00D54168"/>
    <w:rsid w:val="00D545EE"/>
    <w:rsid w:val="00D54E46"/>
    <w:rsid w:val="00D553D1"/>
    <w:rsid w:val="00D562B2"/>
    <w:rsid w:val="00D569E8"/>
    <w:rsid w:val="00D60F6C"/>
    <w:rsid w:val="00D61765"/>
    <w:rsid w:val="00D61A22"/>
    <w:rsid w:val="00D62CBB"/>
    <w:rsid w:val="00D6313D"/>
    <w:rsid w:val="00D637E9"/>
    <w:rsid w:val="00D63A63"/>
    <w:rsid w:val="00D646A6"/>
    <w:rsid w:val="00D66767"/>
    <w:rsid w:val="00D667B0"/>
    <w:rsid w:val="00D705C1"/>
    <w:rsid w:val="00D7128E"/>
    <w:rsid w:val="00D7433B"/>
    <w:rsid w:val="00D76F2F"/>
    <w:rsid w:val="00D80DB2"/>
    <w:rsid w:val="00D816AF"/>
    <w:rsid w:val="00D81D3B"/>
    <w:rsid w:val="00D82541"/>
    <w:rsid w:val="00D8463D"/>
    <w:rsid w:val="00D846A4"/>
    <w:rsid w:val="00D8565D"/>
    <w:rsid w:val="00D85782"/>
    <w:rsid w:val="00D85D48"/>
    <w:rsid w:val="00D87274"/>
    <w:rsid w:val="00D904D1"/>
    <w:rsid w:val="00D91D65"/>
    <w:rsid w:val="00D93E13"/>
    <w:rsid w:val="00D94DA5"/>
    <w:rsid w:val="00D96F56"/>
    <w:rsid w:val="00DA0EBF"/>
    <w:rsid w:val="00DA2EBF"/>
    <w:rsid w:val="00DA32CB"/>
    <w:rsid w:val="00DA382B"/>
    <w:rsid w:val="00DA44B7"/>
    <w:rsid w:val="00DB0E65"/>
    <w:rsid w:val="00DB4FBC"/>
    <w:rsid w:val="00DC164B"/>
    <w:rsid w:val="00DC3B1B"/>
    <w:rsid w:val="00DC4227"/>
    <w:rsid w:val="00DC52EC"/>
    <w:rsid w:val="00DC61F1"/>
    <w:rsid w:val="00DC6246"/>
    <w:rsid w:val="00DC6A47"/>
    <w:rsid w:val="00DD03D9"/>
    <w:rsid w:val="00DD2931"/>
    <w:rsid w:val="00DD3C5B"/>
    <w:rsid w:val="00DD4586"/>
    <w:rsid w:val="00DD4DA0"/>
    <w:rsid w:val="00DD5E1F"/>
    <w:rsid w:val="00DD608A"/>
    <w:rsid w:val="00DE1E10"/>
    <w:rsid w:val="00DE3C62"/>
    <w:rsid w:val="00DE6650"/>
    <w:rsid w:val="00DE6C8A"/>
    <w:rsid w:val="00DF163F"/>
    <w:rsid w:val="00DF2C52"/>
    <w:rsid w:val="00DF4892"/>
    <w:rsid w:val="00DF4F10"/>
    <w:rsid w:val="00DF56DD"/>
    <w:rsid w:val="00DF5A1F"/>
    <w:rsid w:val="00E00680"/>
    <w:rsid w:val="00E00A75"/>
    <w:rsid w:val="00E010D3"/>
    <w:rsid w:val="00E01EB6"/>
    <w:rsid w:val="00E04C27"/>
    <w:rsid w:val="00E05D10"/>
    <w:rsid w:val="00E05FD4"/>
    <w:rsid w:val="00E06711"/>
    <w:rsid w:val="00E115DD"/>
    <w:rsid w:val="00E136D8"/>
    <w:rsid w:val="00E14781"/>
    <w:rsid w:val="00E1595F"/>
    <w:rsid w:val="00E16189"/>
    <w:rsid w:val="00E21013"/>
    <w:rsid w:val="00E225E2"/>
    <w:rsid w:val="00E22A20"/>
    <w:rsid w:val="00E2302A"/>
    <w:rsid w:val="00E23131"/>
    <w:rsid w:val="00E23A70"/>
    <w:rsid w:val="00E24F58"/>
    <w:rsid w:val="00E25C00"/>
    <w:rsid w:val="00E27FCC"/>
    <w:rsid w:val="00E318B2"/>
    <w:rsid w:val="00E32322"/>
    <w:rsid w:val="00E33615"/>
    <w:rsid w:val="00E3409E"/>
    <w:rsid w:val="00E3497E"/>
    <w:rsid w:val="00E34A18"/>
    <w:rsid w:val="00E415BB"/>
    <w:rsid w:val="00E41BAA"/>
    <w:rsid w:val="00E45A30"/>
    <w:rsid w:val="00E45CE5"/>
    <w:rsid w:val="00E45D8B"/>
    <w:rsid w:val="00E47ED4"/>
    <w:rsid w:val="00E509A0"/>
    <w:rsid w:val="00E50C72"/>
    <w:rsid w:val="00E53F4D"/>
    <w:rsid w:val="00E54B6D"/>
    <w:rsid w:val="00E550DE"/>
    <w:rsid w:val="00E55313"/>
    <w:rsid w:val="00E554D6"/>
    <w:rsid w:val="00E555F1"/>
    <w:rsid w:val="00E5611B"/>
    <w:rsid w:val="00E60E7B"/>
    <w:rsid w:val="00E61756"/>
    <w:rsid w:val="00E6242D"/>
    <w:rsid w:val="00E62A1C"/>
    <w:rsid w:val="00E63C5F"/>
    <w:rsid w:val="00E65DD8"/>
    <w:rsid w:val="00E6719D"/>
    <w:rsid w:val="00E6762B"/>
    <w:rsid w:val="00E70D93"/>
    <w:rsid w:val="00E72384"/>
    <w:rsid w:val="00E72A78"/>
    <w:rsid w:val="00E74802"/>
    <w:rsid w:val="00E77189"/>
    <w:rsid w:val="00E77873"/>
    <w:rsid w:val="00E77EFB"/>
    <w:rsid w:val="00E80D47"/>
    <w:rsid w:val="00E81F07"/>
    <w:rsid w:val="00E83846"/>
    <w:rsid w:val="00E848E5"/>
    <w:rsid w:val="00E870F3"/>
    <w:rsid w:val="00E87698"/>
    <w:rsid w:val="00E87820"/>
    <w:rsid w:val="00E900F6"/>
    <w:rsid w:val="00E926EF"/>
    <w:rsid w:val="00E92968"/>
    <w:rsid w:val="00E92DE3"/>
    <w:rsid w:val="00E93E4F"/>
    <w:rsid w:val="00E954A4"/>
    <w:rsid w:val="00E95A27"/>
    <w:rsid w:val="00E9653E"/>
    <w:rsid w:val="00E96686"/>
    <w:rsid w:val="00E97F4C"/>
    <w:rsid w:val="00EA0C92"/>
    <w:rsid w:val="00EA1C46"/>
    <w:rsid w:val="00EA20B4"/>
    <w:rsid w:val="00EA315F"/>
    <w:rsid w:val="00EA31B9"/>
    <w:rsid w:val="00EA430E"/>
    <w:rsid w:val="00EA49A1"/>
    <w:rsid w:val="00EA6823"/>
    <w:rsid w:val="00EA6EE3"/>
    <w:rsid w:val="00EA722D"/>
    <w:rsid w:val="00EB0DFE"/>
    <w:rsid w:val="00EB19FF"/>
    <w:rsid w:val="00EB2673"/>
    <w:rsid w:val="00EB2EB7"/>
    <w:rsid w:val="00EB777D"/>
    <w:rsid w:val="00EC0210"/>
    <w:rsid w:val="00EC02EB"/>
    <w:rsid w:val="00EC1690"/>
    <w:rsid w:val="00EC47E1"/>
    <w:rsid w:val="00EC54CC"/>
    <w:rsid w:val="00EC641E"/>
    <w:rsid w:val="00EC6D4B"/>
    <w:rsid w:val="00ED00EB"/>
    <w:rsid w:val="00ED0812"/>
    <w:rsid w:val="00ED2BBD"/>
    <w:rsid w:val="00ED2EBB"/>
    <w:rsid w:val="00ED3D5D"/>
    <w:rsid w:val="00ED415E"/>
    <w:rsid w:val="00ED4AF5"/>
    <w:rsid w:val="00EE2DF4"/>
    <w:rsid w:val="00EE4178"/>
    <w:rsid w:val="00EE7510"/>
    <w:rsid w:val="00EF0898"/>
    <w:rsid w:val="00EF300F"/>
    <w:rsid w:val="00EF35D2"/>
    <w:rsid w:val="00EF3968"/>
    <w:rsid w:val="00EF4D9E"/>
    <w:rsid w:val="00EF5974"/>
    <w:rsid w:val="00EF6E2D"/>
    <w:rsid w:val="00EF7FE3"/>
    <w:rsid w:val="00F02274"/>
    <w:rsid w:val="00F02B86"/>
    <w:rsid w:val="00F02FB0"/>
    <w:rsid w:val="00F058EA"/>
    <w:rsid w:val="00F05B31"/>
    <w:rsid w:val="00F0681C"/>
    <w:rsid w:val="00F06C10"/>
    <w:rsid w:val="00F10014"/>
    <w:rsid w:val="00F133D9"/>
    <w:rsid w:val="00F1345C"/>
    <w:rsid w:val="00F14290"/>
    <w:rsid w:val="00F142A4"/>
    <w:rsid w:val="00F14D1C"/>
    <w:rsid w:val="00F14D20"/>
    <w:rsid w:val="00F15A58"/>
    <w:rsid w:val="00F16D36"/>
    <w:rsid w:val="00F216A0"/>
    <w:rsid w:val="00F22025"/>
    <w:rsid w:val="00F22685"/>
    <w:rsid w:val="00F247AA"/>
    <w:rsid w:val="00F27AE9"/>
    <w:rsid w:val="00F30AA5"/>
    <w:rsid w:val="00F32BC1"/>
    <w:rsid w:val="00F33B6A"/>
    <w:rsid w:val="00F3424B"/>
    <w:rsid w:val="00F35744"/>
    <w:rsid w:val="00F35A8B"/>
    <w:rsid w:val="00F35B91"/>
    <w:rsid w:val="00F3710F"/>
    <w:rsid w:val="00F37416"/>
    <w:rsid w:val="00F400A5"/>
    <w:rsid w:val="00F40388"/>
    <w:rsid w:val="00F415A2"/>
    <w:rsid w:val="00F41EEB"/>
    <w:rsid w:val="00F45B7F"/>
    <w:rsid w:val="00F46A2A"/>
    <w:rsid w:val="00F517B5"/>
    <w:rsid w:val="00F53500"/>
    <w:rsid w:val="00F53E72"/>
    <w:rsid w:val="00F5727C"/>
    <w:rsid w:val="00F5796C"/>
    <w:rsid w:val="00F57DA9"/>
    <w:rsid w:val="00F6002C"/>
    <w:rsid w:val="00F6061C"/>
    <w:rsid w:val="00F607B6"/>
    <w:rsid w:val="00F608C9"/>
    <w:rsid w:val="00F613D1"/>
    <w:rsid w:val="00F64390"/>
    <w:rsid w:val="00F661AB"/>
    <w:rsid w:val="00F71954"/>
    <w:rsid w:val="00F720AF"/>
    <w:rsid w:val="00F7251F"/>
    <w:rsid w:val="00F72FBC"/>
    <w:rsid w:val="00F73298"/>
    <w:rsid w:val="00F7395C"/>
    <w:rsid w:val="00F74E28"/>
    <w:rsid w:val="00F7578B"/>
    <w:rsid w:val="00F76826"/>
    <w:rsid w:val="00F80CF3"/>
    <w:rsid w:val="00F81DEC"/>
    <w:rsid w:val="00F8381D"/>
    <w:rsid w:val="00F83BE0"/>
    <w:rsid w:val="00F85B14"/>
    <w:rsid w:val="00F85C5A"/>
    <w:rsid w:val="00F87086"/>
    <w:rsid w:val="00F90BAE"/>
    <w:rsid w:val="00F90FEC"/>
    <w:rsid w:val="00F922CE"/>
    <w:rsid w:val="00F9340B"/>
    <w:rsid w:val="00F9404E"/>
    <w:rsid w:val="00F956E9"/>
    <w:rsid w:val="00F96EBD"/>
    <w:rsid w:val="00F97069"/>
    <w:rsid w:val="00FA038C"/>
    <w:rsid w:val="00FA0FF2"/>
    <w:rsid w:val="00FA1AFF"/>
    <w:rsid w:val="00FA2685"/>
    <w:rsid w:val="00FA2F4A"/>
    <w:rsid w:val="00FA342C"/>
    <w:rsid w:val="00FA4853"/>
    <w:rsid w:val="00FA5F8B"/>
    <w:rsid w:val="00FB0EF5"/>
    <w:rsid w:val="00FB126E"/>
    <w:rsid w:val="00FB1CB0"/>
    <w:rsid w:val="00FB235E"/>
    <w:rsid w:val="00FB2642"/>
    <w:rsid w:val="00FB26D3"/>
    <w:rsid w:val="00FB2B93"/>
    <w:rsid w:val="00FB342B"/>
    <w:rsid w:val="00FB39F2"/>
    <w:rsid w:val="00FB3BAC"/>
    <w:rsid w:val="00FB5081"/>
    <w:rsid w:val="00FC21E0"/>
    <w:rsid w:val="00FC2BD7"/>
    <w:rsid w:val="00FC33BF"/>
    <w:rsid w:val="00FC3715"/>
    <w:rsid w:val="00FC4967"/>
    <w:rsid w:val="00FC5FB8"/>
    <w:rsid w:val="00FC6FD4"/>
    <w:rsid w:val="00FD062C"/>
    <w:rsid w:val="00FD0D3A"/>
    <w:rsid w:val="00FD1205"/>
    <w:rsid w:val="00FD140F"/>
    <w:rsid w:val="00FD6925"/>
    <w:rsid w:val="00FD73F5"/>
    <w:rsid w:val="00FD7E18"/>
    <w:rsid w:val="00FE0226"/>
    <w:rsid w:val="00FE0985"/>
    <w:rsid w:val="00FE0A03"/>
    <w:rsid w:val="00FE13C7"/>
    <w:rsid w:val="00FE231A"/>
    <w:rsid w:val="00FE2753"/>
    <w:rsid w:val="00FE2C00"/>
    <w:rsid w:val="00FE3BBA"/>
    <w:rsid w:val="00FE4DEA"/>
    <w:rsid w:val="00FE69A4"/>
    <w:rsid w:val="00FE77B9"/>
    <w:rsid w:val="00FE7869"/>
    <w:rsid w:val="00FF09C0"/>
    <w:rsid w:val="00FF314E"/>
    <w:rsid w:val="00FF3371"/>
    <w:rsid w:val="00FF4E57"/>
    <w:rsid w:val="00FF520A"/>
    <w:rsid w:val="00FF6D57"/>
    <w:rsid w:val="00FF6EFF"/>
    <w:rsid w:val="00FF71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v-text-anchor:middle" fill="f" fillcolor="white" strokecolor="red">
      <v:fill color="white" on="f"/>
      <v:stroke color="red"/>
    </o:shapedefaults>
    <o:shapelayout v:ext="edit">
      <o:idmap v:ext="edit" data="1"/>
    </o:shapelayout>
  </w:shapeDefaults>
  <w:decimalSymbol w:val=","/>
  <w:listSeparator w:val=";"/>
  <w14:docId w14:val="2CC9D06E"/>
  <w14:defaultImageDpi w14:val="300"/>
  <w15:docId w15:val="{C5DB6C17-2A18-4188-AD69-58AD4EBF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5AAF"/>
    <w:pPr>
      <w:spacing w:line="280" w:lineRule="exact"/>
      <w:jc w:val="both"/>
    </w:pPr>
    <w:rPr>
      <w:rFonts w:ascii="Times" w:hAnsi="Times"/>
      <w:sz w:val="22"/>
      <w:szCs w:val="24"/>
    </w:rPr>
  </w:style>
  <w:style w:type="paragraph" w:styleId="Titolo1">
    <w:name w:val="heading 1"/>
    <w:basedOn w:val="Normale"/>
    <w:link w:val="Titolo1Carattere"/>
    <w:uiPriority w:val="9"/>
    <w:qFormat/>
    <w:rsid w:val="00007DA5"/>
    <w:pPr>
      <w:spacing w:before="100" w:beforeAutospacing="1" w:after="100" w:afterAutospacing="1"/>
      <w:jc w:val="left"/>
      <w:outlineLvl w:val="0"/>
    </w:pPr>
    <w:rPr>
      <w:rFonts w:eastAsia="Times New Roman"/>
      <w:b/>
      <w:bCs/>
      <w:kern w:val="36"/>
      <w:sz w:val="48"/>
      <w:szCs w:val="48"/>
    </w:rPr>
  </w:style>
  <w:style w:type="paragraph" w:styleId="Titolo2">
    <w:name w:val="heading 2"/>
    <w:basedOn w:val="Normale"/>
    <w:link w:val="Titolo2Carattere"/>
    <w:qFormat/>
    <w:rsid w:val="009E5203"/>
    <w:pPr>
      <w:spacing w:before="100" w:beforeAutospacing="1" w:after="100" w:afterAutospacing="1"/>
      <w:jc w:val="left"/>
      <w:outlineLvl w:val="1"/>
    </w:pPr>
    <w:rPr>
      <w:rFonts w:eastAsia="Times New Roman"/>
      <w:b/>
      <w:bCs/>
      <w:sz w:val="36"/>
      <w:szCs w:val="36"/>
    </w:rPr>
  </w:style>
  <w:style w:type="paragraph" w:styleId="Titolo3">
    <w:name w:val="heading 3"/>
    <w:basedOn w:val="Normale"/>
    <w:link w:val="Titolo3Carattere"/>
    <w:uiPriority w:val="99"/>
    <w:qFormat/>
    <w:rsid w:val="00D45DA1"/>
    <w:pPr>
      <w:spacing w:before="100" w:beforeAutospacing="1" w:after="100" w:afterAutospacing="1"/>
      <w:jc w:val="left"/>
      <w:outlineLvl w:val="2"/>
    </w:pPr>
    <w:rPr>
      <w:rFonts w:eastAsia="Times New Roman"/>
      <w:b/>
      <w:bCs/>
      <w:sz w:val="27"/>
      <w:szCs w:val="27"/>
    </w:rPr>
  </w:style>
  <w:style w:type="paragraph" w:styleId="Titolo4">
    <w:name w:val="heading 4"/>
    <w:basedOn w:val="Normale"/>
    <w:next w:val="Normale"/>
    <w:link w:val="Titolo4Carattere"/>
    <w:qFormat/>
    <w:rsid w:val="009E5203"/>
    <w:pPr>
      <w:keepNext/>
      <w:spacing w:before="240" w:after="60"/>
      <w:jc w:val="left"/>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07DA5"/>
    <w:rPr>
      <w:rFonts w:ascii="Times New Roman" w:eastAsia="Times New Roman" w:hAnsi="Times New Roman"/>
      <w:b/>
      <w:bCs/>
      <w:kern w:val="36"/>
      <w:sz w:val="48"/>
      <w:szCs w:val="48"/>
    </w:rPr>
  </w:style>
  <w:style w:type="character" w:customStyle="1" w:styleId="Titolo2Carattere">
    <w:name w:val="Titolo 2 Carattere"/>
    <w:link w:val="Titolo2"/>
    <w:rsid w:val="009E5203"/>
    <w:rPr>
      <w:rFonts w:ascii="Times New Roman" w:eastAsia="Times New Roman" w:hAnsi="Times New Roman"/>
      <w:b/>
      <w:bCs/>
      <w:sz w:val="36"/>
      <w:szCs w:val="36"/>
    </w:rPr>
  </w:style>
  <w:style w:type="character" w:customStyle="1" w:styleId="Titolo3Carattere">
    <w:name w:val="Titolo 3 Carattere"/>
    <w:link w:val="Titolo3"/>
    <w:uiPriority w:val="99"/>
    <w:rsid w:val="00D45DA1"/>
    <w:rPr>
      <w:rFonts w:ascii="Times New Roman" w:eastAsia="Times New Roman" w:hAnsi="Times New Roman"/>
      <w:b/>
      <w:bCs/>
      <w:sz w:val="27"/>
      <w:szCs w:val="27"/>
    </w:rPr>
  </w:style>
  <w:style w:type="character" w:customStyle="1" w:styleId="Titolo4Carattere">
    <w:name w:val="Titolo 4 Carattere"/>
    <w:link w:val="Titolo4"/>
    <w:rsid w:val="009E5203"/>
    <w:rPr>
      <w:rFonts w:ascii="Calibri" w:eastAsia="Times New Roman" w:hAnsi="Calibri"/>
      <w:b/>
      <w:bCs/>
      <w:sz w:val="28"/>
      <w:szCs w:val="28"/>
    </w:rPr>
  </w:style>
  <w:style w:type="paragraph" w:styleId="Intestazione">
    <w:name w:val="header"/>
    <w:basedOn w:val="Normale"/>
    <w:link w:val="IntestazioneCarattere"/>
    <w:uiPriority w:val="99"/>
    <w:rsid w:val="00340FF1"/>
    <w:pPr>
      <w:tabs>
        <w:tab w:val="center" w:pos="4819"/>
        <w:tab w:val="right" w:pos="9638"/>
      </w:tabs>
      <w:jc w:val="left"/>
    </w:pPr>
    <w:rPr>
      <w:rFonts w:eastAsia="Times New Roman"/>
    </w:rPr>
  </w:style>
  <w:style w:type="character" w:customStyle="1" w:styleId="IntestazioneCarattere">
    <w:name w:val="Intestazione Carattere"/>
    <w:link w:val="Intestazione"/>
    <w:uiPriority w:val="99"/>
    <w:rsid w:val="00340FF1"/>
    <w:rPr>
      <w:rFonts w:ascii="Times New Roman" w:eastAsia="Times New Roman" w:hAnsi="Times New Roman" w:cs="Times New Roman"/>
    </w:rPr>
  </w:style>
  <w:style w:type="paragraph" w:customStyle="1" w:styleId="testocorrente">
    <w:name w:val="•testo corrente"/>
    <w:basedOn w:val="Normale"/>
    <w:qFormat/>
    <w:rsid w:val="00655AAF"/>
    <w:pPr>
      <w:tabs>
        <w:tab w:val="left" w:pos="227"/>
        <w:tab w:val="left" w:pos="8561"/>
      </w:tabs>
      <w:autoSpaceDE w:val="0"/>
      <w:autoSpaceDN w:val="0"/>
      <w:adjustRightInd w:val="0"/>
      <w:spacing w:line="280" w:lineRule="atLeast"/>
      <w:textAlignment w:val="center"/>
    </w:pPr>
    <w:rPr>
      <w:rFonts w:cs="Proxima Nova"/>
      <w:color w:val="000000"/>
      <w:w w:val="96"/>
      <w:szCs w:val="22"/>
      <w:u w:color="000000"/>
    </w:rPr>
  </w:style>
  <w:style w:type="paragraph" w:styleId="Testonotaapidipagina">
    <w:name w:val="footnote text"/>
    <w:basedOn w:val="Normale"/>
    <w:link w:val="TestonotaapidipaginaCarattere"/>
    <w:uiPriority w:val="99"/>
    <w:semiHidden/>
    <w:unhideWhenUsed/>
    <w:rsid w:val="0012495F"/>
    <w:rPr>
      <w:sz w:val="20"/>
      <w:szCs w:val="20"/>
    </w:rPr>
  </w:style>
  <w:style w:type="character" w:styleId="Collegamentoipertestuale">
    <w:name w:val="Hyperlink"/>
    <w:unhideWhenUsed/>
    <w:rsid w:val="00340FF1"/>
    <w:rPr>
      <w:color w:val="0000FF"/>
      <w:u w:val="single"/>
    </w:rPr>
  </w:style>
  <w:style w:type="character" w:styleId="Numeropagina">
    <w:name w:val="page number"/>
    <w:unhideWhenUsed/>
    <w:rsid w:val="001C1124"/>
  </w:style>
  <w:style w:type="table" w:styleId="Grigliatabella">
    <w:name w:val="Table Grid"/>
    <w:basedOn w:val="Tabellanormale"/>
    <w:uiPriority w:val="59"/>
    <w:rsid w:val="00D6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k">
    <w:name w:val="greek"/>
    <w:rsid w:val="00DD03D9"/>
    <w:rPr>
      <w:rFonts w:cs="Times New Roman"/>
    </w:rPr>
  </w:style>
  <w:style w:type="character" w:customStyle="1" w:styleId="searchresult">
    <w:name w:val="search_result"/>
    <w:rsid w:val="00DD03D9"/>
    <w:rPr>
      <w:rFonts w:cs="Times New Roman"/>
    </w:rPr>
  </w:style>
  <w:style w:type="character" w:customStyle="1" w:styleId="section">
    <w:name w:val="section"/>
    <w:rsid w:val="00DD03D9"/>
    <w:rPr>
      <w:rFonts w:cs="Times New Roman"/>
    </w:rPr>
  </w:style>
  <w:style w:type="character" w:customStyle="1" w:styleId="mstonecustom">
    <w:name w:val="mstonecustom"/>
    <w:rsid w:val="00DD03D9"/>
    <w:rPr>
      <w:rFonts w:cs="Times New Roman"/>
    </w:rPr>
  </w:style>
  <w:style w:type="character" w:customStyle="1" w:styleId="nt">
    <w:name w:val="nt"/>
    <w:rsid w:val="00DD03D9"/>
    <w:rPr>
      <w:rFonts w:cs="Times New Roman"/>
    </w:rPr>
  </w:style>
  <w:style w:type="character" w:customStyle="1" w:styleId="st">
    <w:name w:val="st"/>
    <w:rsid w:val="00DD03D9"/>
    <w:rPr>
      <w:rFonts w:cs="Times New Roman"/>
    </w:rPr>
  </w:style>
  <w:style w:type="character" w:styleId="Enfasicorsivo">
    <w:name w:val="Emphasis"/>
    <w:uiPriority w:val="20"/>
    <w:qFormat/>
    <w:rsid w:val="00DD03D9"/>
    <w:rPr>
      <w:rFonts w:cs="Times New Roman"/>
      <w:i/>
      <w:iCs/>
    </w:rPr>
  </w:style>
  <w:style w:type="paragraph" w:styleId="NormaleWeb">
    <w:name w:val="Normal (Web)"/>
    <w:basedOn w:val="Normale"/>
    <w:link w:val="NormaleWebCarattere"/>
    <w:rsid w:val="00DD03D9"/>
    <w:pPr>
      <w:spacing w:before="100" w:beforeAutospacing="1" w:after="100" w:afterAutospacing="1"/>
      <w:jc w:val="left"/>
    </w:pPr>
    <w:rPr>
      <w:rFonts w:eastAsia="Calibri"/>
    </w:rPr>
  </w:style>
  <w:style w:type="character" w:customStyle="1" w:styleId="NormaleWebCarattere">
    <w:name w:val="Normale (Web) Carattere"/>
    <w:link w:val="NormaleWeb"/>
    <w:uiPriority w:val="99"/>
    <w:locked/>
    <w:rsid w:val="00DD03D9"/>
    <w:rPr>
      <w:rFonts w:ascii="Times New Roman" w:eastAsia="Calibri" w:hAnsi="Times New Roman"/>
      <w:sz w:val="24"/>
      <w:szCs w:val="24"/>
    </w:rPr>
  </w:style>
  <w:style w:type="paragraph" w:styleId="Testofumetto">
    <w:name w:val="Balloon Text"/>
    <w:basedOn w:val="Normale"/>
    <w:link w:val="TestofumettoCarattere"/>
    <w:uiPriority w:val="99"/>
    <w:semiHidden/>
    <w:unhideWhenUsed/>
    <w:rsid w:val="00630361"/>
    <w:rPr>
      <w:rFonts w:ascii="Lucida Grande" w:hAnsi="Lucida Grande"/>
      <w:sz w:val="18"/>
      <w:szCs w:val="18"/>
    </w:rPr>
  </w:style>
  <w:style w:type="character" w:customStyle="1" w:styleId="TestofumettoCarattere">
    <w:name w:val="Testo fumetto Carattere"/>
    <w:link w:val="Testofumetto"/>
    <w:uiPriority w:val="99"/>
    <w:semiHidden/>
    <w:rsid w:val="00630361"/>
    <w:rPr>
      <w:rFonts w:ascii="Lucida Grande" w:hAnsi="Lucida Grande"/>
      <w:sz w:val="18"/>
      <w:szCs w:val="18"/>
    </w:rPr>
  </w:style>
  <w:style w:type="character" w:customStyle="1" w:styleId="numeropagina0">
    <w:name w:val="numeropagina"/>
    <w:uiPriority w:val="99"/>
    <w:rsid w:val="00007DA5"/>
    <w:rPr>
      <w:rFonts w:cs="Times New Roman"/>
    </w:rPr>
  </w:style>
  <w:style w:type="character" w:customStyle="1" w:styleId="plainlinks">
    <w:name w:val="plainlinks"/>
    <w:uiPriority w:val="99"/>
    <w:rsid w:val="00007DA5"/>
    <w:rPr>
      <w:rFonts w:cs="Times New Roman"/>
    </w:rPr>
  </w:style>
  <w:style w:type="character" w:customStyle="1" w:styleId="verse">
    <w:name w:val="verse"/>
    <w:rsid w:val="00007DA5"/>
    <w:rPr>
      <w:rFonts w:cs="Times New Roman"/>
    </w:rPr>
  </w:style>
  <w:style w:type="character" w:customStyle="1" w:styleId="Titolo10">
    <w:name w:val="Titolo1"/>
    <w:rsid w:val="00007DA5"/>
    <w:rPr>
      <w:rFonts w:cs="Times New Roman"/>
    </w:rPr>
  </w:style>
  <w:style w:type="character" w:customStyle="1" w:styleId="note">
    <w:name w:val="note"/>
    <w:uiPriority w:val="99"/>
    <w:rsid w:val="00007DA5"/>
    <w:rPr>
      <w:rFonts w:cs="Times New Roman"/>
    </w:rPr>
  </w:style>
  <w:style w:type="paragraph" w:customStyle="1" w:styleId="greekenglish">
    <w:name w:val="greekenglish"/>
    <w:basedOn w:val="Normale"/>
    <w:uiPriority w:val="99"/>
    <w:rsid w:val="00007DA5"/>
    <w:pPr>
      <w:spacing w:before="100" w:beforeAutospacing="1" w:after="100" w:afterAutospacing="1"/>
      <w:jc w:val="left"/>
    </w:pPr>
    <w:rPr>
      <w:rFonts w:eastAsia="Times New Roman"/>
    </w:rPr>
  </w:style>
  <w:style w:type="paragraph" w:customStyle="1" w:styleId="txtita">
    <w:name w:val="txt_ita"/>
    <w:basedOn w:val="Normale"/>
    <w:uiPriority w:val="99"/>
    <w:rsid w:val="00007DA5"/>
    <w:pPr>
      <w:spacing w:before="100" w:beforeAutospacing="1" w:after="100" w:afterAutospacing="1"/>
      <w:jc w:val="left"/>
    </w:pPr>
    <w:rPr>
      <w:rFonts w:eastAsia="Times New Roman"/>
    </w:rPr>
  </w:style>
  <w:style w:type="character" w:customStyle="1" w:styleId="infomsg">
    <w:name w:val="info_msg"/>
    <w:uiPriority w:val="99"/>
    <w:rsid w:val="00007DA5"/>
    <w:rPr>
      <w:rFonts w:cs="Times New Roman"/>
    </w:rPr>
  </w:style>
  <w:style w:type="paragraph" w:styleId="PreformattatoHTML">
    <w:name w:val="HTML Preformatted"/>
    <w:basedOn w:val="Normale"/>
    <w:link w:val="PreformattatoHTMLCarattere"/>
    <w:rsid w:val="0000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eformattatoHTMLCarattere">
    <w:name w:val="Preformattato HTML Carattere"/>
    <w:link w:val="PreformattatoHTML"/>
    <w:rsid w:val="00007DA5"/>
    <w:rPr>
      <w:rFonts w:ascii="Courier New" w:eastAsia="Times New Roman" w:hAnsi="Courier New" w:cs="Courier New"/>
    </w:rPr>
  </w:style>
  <w:style w:type="paragraph" w:styleId="Testocommento">
    <w:name w:val="annotation text"/>
    <w:basedOn w:val="Normale"/>
    <w:link w:val="TestocommentoCarattere"/>
    <w:uiPriority w:val="99"/>
    <w:semiHidden/>
    <w:unhideWhenUsed/>
    <w:rsid w:val="00007DA5"/>
    <w:pPr>
      <w:spacing w:after="200" w:line="276" w:lineRule="auto"/>
      <w:jc w:val="left"/>
    </w:pPr>
    <w:rPr>
      <w:rFonts w:ascii="Calibri" w:eastAsia="Calibri" w:hAnsi="Calibri"/>
      <w:sz w:val="20"/>
      <w:szCs w:val="20"/>
      <w:lang w:eastAsia="en-US"/>
    </w:rPr>
  </w:style>
  <w:style w:type="character" w:customStyle="1" w:styleId="TestocommentoCarattere">
    <w:name w:val="Testo commento Carattere"/>
    <w:link w:val="Testocommento"/>
    <w:uiPriority w:val="99"/>
    <w:semiHidden/>
    <w:rsid w:val="00007DA5"/>
    <w:rPr>
      <w:rFonts w:ascii="Calibri" w:eastAsia="Calibri" w:hAnsi="Calibri"/>
      <w:lang w:eastAsia="en-US"/>
    </w:rPr>
  </w:style>
  <w:style w:type="paragraph" w:styleId="Soggettocommento">
    <w:name w:val="annotation subject"/>
    <w:basedOn w:val="Testocommento"/>
    <w:next w:val="Testocommento"/>
    <w:link w:val="SoggettocommentoCarattere"/>
    <w:uiPriority w:val="99"/>
    <w:semiHidden/>
    <w:unhideWhenUsed/>
    <w:rsid w:val="00007DA5"/>
    <w:rPr>
      <w:b/>
      <w:bCs/>
    </w:rPr>
  </w:style>
  <w:style w:type="character" w:customStyle="1" w:styleId="SoggettocommentoCarattere">
    <w:name w:val="Soggetto commento Carattere"/>
    <w:link w:val="Soggettocommento"/>
    <w:uiPriority w:val="99"/>
    <w:semiHidden/>
    <w:rsid w:val="00007DA5"/>
    <w:rPr>
      <w:rFonts w:ascii="Calibri" w:eastAsia="Calibri" w:hAnsi="Calibri"/>
      <w:b/>
      <w:bCs/>
      <w:lang w:eastAsia="en-US"/>
    </w:rPr>
  </w:style>
  <w:style w:type="character" w:customStyle="1" w:styleId="sc">
    <w:name w:val="sc"/>
    <w:rsid w:val="00007DA5"/>
  </w:style>
  <w:style w:type="character" w:customStyle="1" w:styleId="sense">
    <w:name w:val="sense"/>
    <w:rsid w:val="00007DA5"/>
  </w:style>
  <w:style w:type="character" w:customStyle="1" w:styleId="y0nh2b">
    <w:name w:val="y0nh2b"/>
    <w:rsid w:val="00007DA5"/>
  </w:style>
  <w:style w:type="character" w:customStyle="1" w:styleId="en">
    <w:name w:val="en"/>
    <w:rsid w:val="00D45DA1"/>
    <w:rPr>
      <w:rFonts w:cs="Times New Roman"/>
    </w:rPr>
  </w:style>
  <w:style w:type="character" w:styleId="Enfasigrassetto">
    <w:name w:val="Strong"/>
    <w:uiPriority w:val="22"/>
    <w:qFormat/>
    <w:rsid w:val="00D45DA1"/>
    <w:rPr>
      <w:rFonts w:cs="Times New Roman"/>
      <w:b/>
    </w:rPr>
  </w:style>
  <w:style w:type="character" w:customStyle="1" w:styleId="chapter">
    <w:name w:val="chapter"/>
    <w:uiPriority w:val="99"/>
    <w:rsid w:val="00D45DA1"/>
    <w:rPr>
      <w:rFonts w:cs="Times New Roman"/>
    </w:rPr>
  </w:style>
  <w:style w:type="paragraph" w:customStyle="1" w:styleId="example">
    <w:name w:val="example"/>
    <w:basedOn w:val="Normale"/>
    <w:uiPriority w:val="99"/>
    <w:rsid w:val="00D45DA1"/>
    <w:pPr>
      <w:spacing w:before="100" w:beforeAutospacing="1" w:after="100" w:afterAutospacing="1"/>
      <w:jc w:val="left"/>
    </w:pPr>
    <w:rPr>
      <w:rFonts w:eastAsia="Times New Roman"/>
    </w:rPr>
  </w:style>
  <w:style w:type="character" w:customStyle="1" w:styleId="transne">
    <w:name w:val="transne"/>
    <w:uiPriority w:val="99"/>
    <w:rsid w:val="00D45DA1"/>
    <w:rPr>
      <w:rFonts w:cs="Times New Roman"/>
    </w:rPr>
  </w:style>
  <w:style w:type="character" w:customStyle="1" w:styleId="orangebold">
    <w:name w:val="orangebold"/>
    <w:uiPriority w:val="99"/>
    <w:rsid w:val="00D45DA1"/>
    <w:rPr>
      <w:rFonts w:cs="Times New Roman"/>
    </w:rPr>
  </w:style>
  <w:style w:type="character" w:customStyle="1" w:styleId="example1">
    <w:name w:val="example1"/>
    <w:uiPriority w:val="99"/>
    <w:rsid w:val="00D45DA1"/>
    <w:rPr>
      <w:rFonts w:cs="Times New Roman"/>
    </w:rPr>
  </w:style>
  <w:style w:type="character" w:customStyle="1" w:styleId="foreign">
    <w:name w:val="foreign"/>
    <w:uiPriority w:val="99"/>
    <w:rsid w:val="00D45DA1"/>
    <w:rPr>
      <w:rFonts w:cs="Times New Roman"/>
    </w:rPr>
  </w:style>
  <w:style w:type="character" w:customStyle="1" w:styleId="bibl">
    <w:name w:val="bibl"/>
    <w:rsid w:val="00D45DA1"/>
    <w:rPr>
      <w:rFonts w:cs="Times New Roman"/>
    </w:rPr>
  </w:style>
  <w:style w:type="character" w:customStyle="1" w:styleId="gloss">
    <w:name w:val="gloss"/>
    <w:rsid w:val="00D45DA1"/>
    <w:rPr>
      <w:rFonts w:cs="Times New Roman"/>
    </w:rPr>
  </w:style>
  <w:style w:type="character" w:customStyle="1" w:styleId="Titolo20">
    <w:name w:val="Titolo2"/>
    <w:uiPriority w:val="99"/>
    <w:rsid w:val="00D45DA1"/>
    <w:rPr>
      <w:rFonts w:cs="Times New Roman"/>
    </w:rPr>
  </w:style>
  <w:style w:type="character" w:customStyle="1" w:styleId="greek2">
    <w:name w:val="greek2"/>
    <w:uiPriority w:val="99"/>
    <w:rsid w:val="00D45DA1"/>
    <w:rPr>
      <w:rFonts w:ascii="Palatino Linotype" w:hAnsi="Palatino Linotype"/>
    </w:rPr>
  </w:style>
  <w:style w:type="paragraph" w:customStyle="1" w:styleId="Elencoacolori-Colore11">
    <w:name w:val="Elenco a colori - Colore 11"/>
    <w:basedOn w:val="Normale"/>
    <w:qFormat/>
    <w:rsid w:val="00A4699B"/>
    <w:pPr>
      <w:ind w:left="720"/>
      <w:contextualSpacing/>
      <w:jc w:val="left"/>
    </w:pPr>
    <w:rPr>
      <w:rFonts w:eastAsia="Times New Roman"/>
    </w:rPr>
  </w:style>
  <w:style w:type="character" w:styleId="Collegamentovisitato">
    <w:name w:val="FollowedHyperlink"/>
    <w:uiPriority w:val="99"/>
    <w:rsid w:val="00A4699B"/>
    <w:rPr>
      <w:color w:val="800080"/>
      <w:u w:val="single"/>
    </w:rPr>
  </w:style>
  <w:style w:type="character" w:customStyle="1" w:styleId="ancientsmall">
    <w:name w:val="ancient_small"/>
    <w:rsid w:val="008E10DB"/>
  </w:style>
  <w:style w:type="paragraph" w:styleId="Corpodeltesto3">
    <w:name w:val="Body Text 3"/>
    <w:basedOn w:val="Normale"/>
    <w:link w:val="Corpodeltesto3Carattere"/>
    <w:rsid w:val="00496C1A"/>
    <w:rPr>
      <w:rFonts w:ascii="Sgreek" w:eastAsia="Times New Roman" w:hAnsi="Sgreek"/>
      <w:sz w:val="28"/>
      <w:lang w:val="fr-FR"/>
    </w:rPr>
  </w:style>
  <w:style w:type="character" w:customStyle="1" w:styleId="Corpodeltesto3Carattere">
    <w:name w:val="Corpo del testo 3 Carattere"/>
    <w:link w:val="Corpodeltesto3"/>
    <w:rsid w:val="00496C1A"/>
    <w:rPr>
      <w:rFonts w:ascii="Sgreek" w:eastAsia="Times New Roman" w:hAnsi="Sgreek"/>
      <w:sz w:val="28"/>
      <w:szCs w:val="24"/>
      <w:lang w:val="fr-FR"/>
    </w:rPr>
  </w:style>
  <w:style w:type="character" w:customStyle="1" w:styleId="mstonen2">
    <w:name w:val="mstonen2"/>
    <w:rsid w:val="00496C1A"/>
    <w:rPr>
      <w:vanish/>
      <w:webHidden w:val="0"/>
      <w:specVanish w:val="0"/>
    </w:rPr>
  </w:style>
  <w:style w:type="character" w:customStyle="1" w:styleId="english">
    <w:name w:val="english"/>
    <w:rsid w:val="00496C1A"/>
  </w:style>
  <w:style w:type="character" w:customStyle="1" w:styleId="hps">
    <w:name w:val="hps"/>
    <w:rsid w:val="00496C1A"/>
  </w:style>
  <w:style w:type="character" w:customStyle="1" w:styleId="st1">
    <w:name w:val="st1"/>
    <w:rsid w:val="00496C1A"/>
  </w:style>
  <w:style w:type="character" w:customStyle="1" w:styleId="Titolo30">
    <w:name w:val="Titolo3"/>
    <w:rsid w:val="00496C1A"/>
  </w:style>
  <w:style w:type="character" w:customStyle="1" w:styleId="hiddennote">
    <w:name w:val="hiddennote"/>
    <w:rsid w:val="00496C1A"/>
  </w:style>
  <w:style w:type="character" w:styleId="Rimandocommento">
    <w:name w:val="annotation reference"/>
    <w:uiPriority w:val="99"/>
    <w:semiHidden/>
    <w:unhideWhenUsed/>
    <w:rsid w:val="00E87698"/>
    <w:rPr>
      <w:sz w:val="16"/>
      <w:szCs w:val="16"/>
    </w:rPr>
  </w:style>
  <w:style w:type="character" w:customStyle="1" w:styleId="i">
    <w:name w:val="i"/>
    <w:rsid w:val="00563400"/>
  </w:style>
  <w:style w:type="character" w:customStyle="1" w:styleId="autodef">
    <w:name w:val="autodef"/>
    <w:rsid w:val="00563400"/>
  </w:style>
  <w:style w:type="character" w:customStyle="1" w:styleId="lemma">
    <w:name w:val="lemma"/>
    <w:rsid w:val="00563400"/>
  </w:style>
  <w:style w:type="character" w:customStyle="1" w:styleId="GrecCar">
    <w:name w:val="Grec Car"/>
    <w:link w:val="Grec"/>
    <w:locked/>
    <w:rsid w:val="00563400"/>
    <w:rPr>
      <w:rFonts w:ascii="Times New Roman" w:eastAsia="Times New Roman" w:hAnsi="Times New Roman"/>
      <w:color w:val="000000"/>
      <w:szCs w:val="24"/>
      <w:lang w:val="el-GR" w:eastAsia="fr-FR"/>
    </w:rPr>
  </w:style>
  <w:style w:type="paragraph" w:customStyle="1" w:styleId="Grec">
    <w:name w:val="Grec"/>
    <w:basedOn w:val="Normale"/>
    <w:link w:val="GrecCar"/>
    <w:qFormat/>
    <w:rsid w:val="00563400"/>
    <w:pPr>
      <w:jc w:val="left"/>
    </w:pPr>
    <w:rPr>
      <w:rFonts w:eastAsia="Times New Roman"/>
      <w:color w:val="000000"/>
      <w:sz w:val="20"/>
      <w:lang w:val="el-GR" w:eastAsia="fr-FR"/>
    </w:rPr>
  </w:style>
  <w:style w:type="character" w:customStyle="1" w:styleId="place">
    <w:name w:val="place"/>
    <w:rsid w:val="00563400"/>
  </w:style>
  <w:style w:type="character" w:customStyle="1" w:styleId="tcorpotesto">
    <w:name w:val="tcorpotesto"/>
    <w:rsid w:val="00563400"/>
  </w:style>
  <w:style w:type="character" w:customStyle="1" w:styleId="testolemmi">
    <w:name w:val="testo_lemmi"/>
    <w:rsid w:val="00563400"/>
  </w:style>
  <w:style w:type="character" w:styleId="Rimandonotaapidipagina">
    <w:name w:val="footnote reference"/>
    <w:uiPriority w:val="99"/>
    <w:semiHidden/>
    <w:unhideWhenUsed/>
    <w:rsid w:val="00AD5721"/>
    <w:rPr>
      <w:vertAlign w:val="superscript"/>
    </w:rPr>
  </w:style>
  <w:style w:type="paragraph" w:customStyle="1" w:styleId="Nessunostileparagrafo">
    <w:name w:val="[Nessuno stile paragrafo]"/>
    <w:rsid w:val="002E2C83"/>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ESAMEtitoloIlivinvalsi">
    <w:name w:val="ESAME_titolo I liv (invalsi)"/>
    <w:basedOn w:val="Nessunostileparagrafo"/>
    <w:uiPriority w:val="99"/>
    <w:rsid w:val="002E2C83"/>
    <w:pPr>
      <w:suppressAutoHyphens/>
      <w:spacing w:before="510" w:line="400" w:lineRule="atLeast"/>
    </w:pPr>
    <w:rPr>
      <w:rFonts w:ascii="Proxima Nova" w:hAnsi="Proxima Nova" w:cs="Proxima Nova"/>
      <w:caps/>
      <w:w w:val="96"/>
      <w:sz w:val="39"/>
      <w:szCs w:val="39"/>
      <w:u w:color="323232"/>
    </w:rPr>
  </w:style>
  <w:style w:type="paragraph" w:customStyle="1" w:styleId="ESAMEtitoloIIlivinvalsi">
    <w:name w:val="ESAME_titolo II liv (invalsi)"/>
    <w:basedOn w:val="Nessunostileparagrafo"/>
    <w:uiPriority w:val="99"/>
    <w:rsid w:val="002E2C83"/>
    <w:pPr>
      <w:suppressAutoHyphens/>
      <w:spacing w:before="680" w:after="57" w:line="260" w:lineRule="atLeast"/>
    </w:pPr>
    <w:rPr>
      <w:rFonts w:ascii="Proxima Nova Semibold" w:hAnsi="Proxima Nova Semibold" w:cs="Proxima Nova Semibold"/>
      <w:caps/>
      <w:color w:val="323232"/>
      <w:spacing w:val="3"/>
      <w:w w:val="95"/>
      <w:sz w:val="26"/>
      <w:szCs w:val="26"/>
      <w:u w:color="000000"/>
    </w:rPr>
  </w:style>
  <w:style w:type="paragraph" w:customStyle="1" w:styleId="ESAMEtestoinvalsi">
    <w:name w:val="•ESAME_testo (invalsi)"/>
    <w:basedOn w:val="Nessunostileparagrafo"/>
    <w:uiPriority w:val="99"/>
    <w:rsid w:val="002E2C83"/>
    <w:pPr>
      <w:tabs>
        <w:tab w:val="left" w:pos="227"/>
        <w:tab w:val="left" w:pos="8561"/>
      </w:tabs>
      <w:spacing w:line="240" w:lineRule="atLeast"/>
      <w:jc w:val="both"/>
    </w:pPr>
    <w:rPr>
      <w:rFonts w:ascii="Proxima Nova" w:hAnsi="Proxima Nova" w:cs="Proxima Nova"/>
      <w:w w:val="96"/>
      <w:sz w:val="20"/>
      <w:szCs w:val="20"/>
      <w:u w:color="000000"/>
    </w:rPr>
  </w:style>
  <w:style w:type="paragraph" w:customStyle="1" w:styleId="ESAMEtitoloIIIliv-BOLDinvalsi">
    <w:name w:val="ESAME_titolo III liv - BOLD (invalsi)"/>
    <w:basedOn w:val="ESAMEtitoloIIlivinvalsi"/>
    <w:uiPriority w:val="99"/>
    <w:rsid w:val="002E2C83"/>
    <w:pPr>
      <w:spacing w:before="170"/>
      <w:ind w:left="227" w:hanging="227"/>
    </w:pPr>
    <w:rPr>
      <w:spacing w:val="2"/>
      <w:sz w:val="20"/>
      <w:szCs w:val="20"/>
    </w:rPr>
  </w:style>
  <w:style w:type="paragraph" w:customStyle="1" w:styleId="ESAMEtitoloIIIlivinvalsi">
    <w:name w:val="ESAME_titolo III liv (invalsi)"/>
    <w:basedOn w:val="ESAMEtitoloIIlivinvalsi"/>
    <w:uiPriority w:val="99"/>
    <w:rsid w:val="002E2C83"/>
    <w:pPr>
      <w:spacing w:before="170" w:line="240" w:lineRule="atLeast"/>
      <w:ind w:left="227" w:hanging="227"/>
    </w:pPr>
    <w:rPr>
      <w:rFonts w:ascii="Proxima Nova" w:hAnsi="Proxima Nova" w:cs="Proxima Nova"/>
      <w:color w:val="000000"/>
      <w:spacing w:val="2"/>
      <w:sz w:val="20"/>
      <w:szCs w:val="20"/>
    </w:rPr>
  </w:style>
  <w:style w:type="paragraph" w:customStyle="1" w:styleId="ESAMEbranotitolo123invalsi">
    <w:name w:val="ESAME_brano_titolo123 (invalsi)"/>
    <w:basedOn w:val="Normale"/>
    <w:uiPriority w:val="99"/>
    <w:rsid w:val="002E2C83"/>
    <w:pPr>
      <w:suppressAutoHyphens/>
      <w:autoSpaceDE w:val="0"/>
      <w:autoSpaceDN w:val="0"/>
      <w:adjustRightInd w:val="0"/>
      <w:spacing w:before="113" w:line="240" w:lineRule="atLeast"/>
      <w:ind w:left="227" w:hanging="227"/>
      <w:jc w:val="left"/>
      <w:textAlignment w:val="center"/>
    </w:pPr>
    <w:rPr>
      <w:rFonts w:ascii="Proxima Nova Semibold" w:hAnsi="Proxima Nova Semibold" w:cs="Proxima Nova Semibold"/>
      <w:caps/>
      <w:color w:val="323232"/>
      <w:spacing w:val="2"/>
      <w:w w:val="95"/>
      <w:sz w:val="20"/>
      <w:szCs w:val="20"/>
      <w:u w:color="000000"/>
    </w:rPr>
  </w:style>
  <w:style w:type="paragraph" w:customStyle="1" w:styleId="3titolooperaRIEPILOGO">
    <w:name w:val="• 3 titolo opera (RIEPILOGO)"/>
    <w:basedOn w:val="Nessunostileparagrafo"/>
    <w:uiPriority w:val="99"/>
    <w:rsid w:val="002E2C83"/>
    <w:pPr>
      <w:tabs>
        <w:tab w:val="left" w:pos="539"/>
        <w:tab w:val="left" w:pos="1247"/>
      </w:tabs>
      <w:suppressAutoHyphens/>
      <w:spacing w:after="57" w:line="300" w:lineRule="atLeast"/>
    </w:pPr>
    <w:rPr>
      <w:rFonts w:ascii="Greta Display Pro Regular" w:hAnsi="Greta Display Pro Regular" w:cs="Greta Display Pro Regular"/>
      <w:spacing w:val="3"/>
      <w:sz w:val="28"/>
      <w:szCs w:val="28"/>
      <w:u w:color="000000"/>
    </w:rPr>
  </w:style>
  <w:style w:type="paragraph" w:customStyle="1" w:styleId="brano10">
    <w:name w:val="•brano 10"/>
    <w:aliases w:val="3/11,5 (RIEPILOGO)"/>
    <w:basedOn w:val="Nessunostileparagrafo"/>
    <w:uiPriority w:val="99"/>
    <w:rsid w:val="002E2C83"/>
    <w:pPr>
      <w:tabs>
        <w:tab w:val="left" w:pos="283"/>
      </w:tabs>
      <w:spacing w:line="230" w:lineRule="atLeast"/>
      <w:jc w:val="both"/>
    </w:pPr>
    <w:rPr>
      <w:rFonts w:ascii="Bembo Std" w:hAnsi="Bembo Std" w:cs="Bembo Std"/>
      <w:sz w:val="21"/>
      <w:szCs w:val="21"/>
      <w:u w:color="000000"/>
    </w:rPr>
  </w:style>
  <w:style w:type="paragraph" w:customStyle="1" w:styleId="invalsibranocitazioneinvalsi">
    <w:name w:val="invalsi_brano citazione (invalsi)"/>
    <w:basedOn w:val="Normale"/>
    <w:uiPriority w:val="99"/>
    <w:rsid w:val="002E2C83"/>
    <w:pPr>
      <w:tabs>
        <w:tab w:val="left" w:pos="283"/>
      </w:tabs>
      <w:autoSpaceDE w:val="0"/>
      <w:autoSpaceDN w:val="0"/>
      <w:adjustRightInd w:val="0"/>
      <w:spacing w:before="57" w:line="200" w:lineRule="atLeast"/>
      <w:jc w:val="right"/>
      <w:textAlignment w:val="center"/>
    </w:pPr>
    <w:rPr>
      <w:rFonts w:ascii="Bembo Std" w:hAnsi="Bembo Std" w:cs="Bembo Std"/>
      <w:color w:val="000000"/>
      <w:sz w:val="18"/>
      <w:szCs w:val="18"/>
      <w:u w:color="000000"/>
    </w:rPr>
  </w:style>
  <w:style w:type="paragraph" w:customStyle="1" w:styleId="ESAMEtitolinialtobassoinvalsi">
    <w:name w:val="ESAME_titolini alto basso (invalsi)"/>
    <w:basedOn w:val="ESAMEtestoinvalsi"/>
    <w:uiPriority w:val="99"/>
    <w:rsid w:val="002E2C83"/>
    <w:pPr>
      <w:spacing w:before="170"/>
    </w:pPr>
    <w:rPr>
      <w:rFonts w:ascii="Proxima Nova Semibold" w:hAnsi="Proxima Nova Semibold" w:cs="Proxima Nova Semibold"/>
    </w:rPr>
  </w:style>
  <w:style w:type="paragraph" w:customStyle="1" w:styleId="ESAMEelencotrattIrientrotabinvalsi">
    <w:name w:val="•ESAME_elenco tratt_I rientro_tab (invalsi)"/>
    <w:basedOn w:val="Normale"/>
    <w:uiPriority w:val="99"/>
    <w:rsid w:val="002E2C83"/>
    <w:pPr>
      <w:tabs>
        <w:tab w:val="left" w:pos="113"/>
        <w:tab w:val="right" w:pos="8561"/>
      </w:tabs>
      <w:autoSpaceDE w:val="0"/>
      <w:autoSpaceDN w:val="0"/>
      <w:adjustRightInd w:val="0"/>
      <w:spacing w:line="240" w:lineRule="atLeast"/>
      <w:ind w:left="113" w:hanging="113"/>
      <w:textAlignment w:val="center"/>
    </w:pPr>
    <w:rPr>
      <w:rFonts w:ascii="Proxima Nova" w:hAnsi="Proxima Nova" w:cs="Proxima Nova"/>
      <w:color w:val="000000"/>
      <w:w w:val="96"/>
      <w:sz w:val="20"/>
      <w:szCs w:val="20"/>
      <w:u w:color="323232"/>
    </w:rPr>
  </w:style>
  <w:style w:type="paragraph" w:customStyle="1" w:styleId="I5invalsi">
    <w:name w:val="I5 (invalsi)"/>
    <w:basedOn w:val="ESAMEbranotitolo123invalsi"/>
    <w:uiPriority w:val="99"/>
    <w:rsid w:val="002E2C83"/>
    <w:pPr>
      <w:spacing w:before="0" w:line="100" w:lineRule="atLeast"/>
    </w:pPr>
    <w:rPr>
      <w:spacing w:val="1"/>
      <w:sz w:val="10"/>
      <w:szCs w:val="10"/>
    </w:rPr>
  </w:style>
  <w:style w:type="paragraph" w:customStyle="1" w:styleId="testoRIEPILOGO">
    <w:name w:val="•testo (RIEPILOGO)"/>
    <w:basedOn w:val="ESAMEbranotitolo123invalsi"/>
    <w:uiPriority w:val="99"/>
    <w:rsid w:val="002E2C83"/>
    <w:pPr>
      <w:spacing w:before="227"/>
    </w:pPr>
  </w:style>
  <w:style w:type="paragraph" w:customStyle="1" w:styleId="invalsibrano-10invalsi">
    <w:name w:val="invalsi_brano -10 (invalsi)"/>
    <w:basedOn w:val="Nessunostileparagrafo"/>
    <w:uiPriority w:val="99"/>
    <w:rsid w:val="002E2C83"/>
    <w:pPr>
      <w:tabs>
        <w:tab w:val="left" w:pos="283"/>
      </w:tabs>
      <w:spacing w:line="240" w:lineRule="atLeast"/>
      <w:jc w:val="both"/>
    </w:pPr>
    <w:rPr>
      <w:rFonts w:ascii="Bembo Std" w:hAnsi="Bembo Std" w:cs="Bembo Std"/>
      <w:spacing w:val="-2"/>
      <w:sz w:val="21"/>
      <w:szCs w:val="21"/>
      <w:u w:color="000000"/>
    </w:rPr>
  </w:style>
  <w:style w:type="paragraph" w:customStyle="1" w:styleId="ESAMEtitoloIIIliv-spinvalsi">
    <w:name w:val="ESAME_titolo III liv -sp (invalsi)"/>
    <w:basedOn w:val="ESAMEtitoloIIIlivinvalsi"/>
    <w:uiPriority w:val="99"/>
    <w:rsid w:val="002E2C83"/>
    <w:pPr>
      <w:spacing w:before="0"/>
    </w:pPr>
  </w:style>
  <w:style w:type="paragraph" w:customStyle="1" w:styleId="ESAMEtestopuntiniinvalsi">
    <w:name w:val="ESAME_testo puntini (invalsi)"/>
    <w:basedOn w:val="Nessunostileparagrafo"/>
    <w:uiPriority w:val="99"/>
    <w:rsid w:val="002E2C83"/>
    <w:pPr>
      <w:tabs>
        <w:tab w:val="left" w:leader="dot" w:pos="8787"/>
      </w:tabs>
      <w:spacing w:line="300" w:lineRule="atLeast"/>
      <w:jc w:val="both"/>
    </w:pPr>
    <w:rPr>
      <w:rFonts w:ascii="Proxima Nova Light" w:hAnsi="Proxima Nova Light" w:cs="Proxima Nova Light"/>
      <w:w w:val="96"/>
      <w:sz w:val="16"/>
      <w:szCs w:val="16"/>
      <w:u w:color="000000"/>
    </w:rPr>
  </w:style>
  <w:style w:type="paragraph" w:customStyle="1" w:styleId="tabcomandoboldTABELLE">
    <w:name w:val="tab comando bold (TABELLE)"/>
    <w:basedOn w:val="Normale"/>
    <w:uiPriority w:val="99"/>
    <w:rsid w:val="002E2C83"/>
    <w:pPr>
      <w:suppressAutoHyphens/>
      <w:autoSpaceDE w:val="0"/>
      <w:autoSpaceDN w:val="0"/>
      <w:adjustRightInd w:val="0"/>
      <w:spacing w:line="230" w:lineRule="atLeast"/>
      <w:jc w:val="left"/>
      <w:textAlignment w:val="center"/>
    </w:pPr>
    <w:rPr>
      <w:rFonts w:ascii="Proxima Nova" w:hAnsi="Proxima Nova" w:cs="Proxima Nova"/>
      <w:b/>
      <w:bCs/>
      <w:color w:val="000000"/>
      <w:w w:val="96"/>
      <w:sz w:val="20"/>
      <w:szCs w:val="20"/>
      <w:u w:color="000000"/>
    </w:rPr>
  </w:style>
  <w:style w:type="paragraph" w:customStyle="1" w:styleId="tabtesto-9">
    <w:name w:val="tab testo - 9"/>
    <w:aliases w:val="5/11 (TABELLE)"/>
    <w:basedOn w:val="Nessunostileparagrafo"/>
    <w:uiPriority w:val="99"/>
    <w:rsid w:val="002E2C83"/>
    <w:pPr>
      <w:suppressAutoHyphens/>
      <w:spacing w:line="220" w:lineRule="atLeast"/>
    </w:pPr>
    <w:rPr>
      <w:rFonts w:ascii="Proxima Nova" w:hAnsi="Proxima Nova" w:cs="Proxima Nova"/>
      <w:w w:val="96"/>
      <w:sz w:val="19"/>
      <w:szCs w:val="19"/>
      <w:u w:color="323232"/>
    </w:rPr>
  </w:style>
  <w:style w:type="paragraph" w:customStyle="1" w:styleId="ESAMEtarghettainvalsi">
    <w:name w:val="ESAME_targhetta (invalsi)"/>
    <w:basedOn w:val="Nessunostileparagrafo"/>
    <w:uiPriority w:val="99"/>
    <w:rsid w:val="002E2C83"/>
    <w:pPr>
      <w:tabs>
        <w:tab w:val="left" w:pos="285"/>
      </w:tabs>
      <w:spacing w:after="38" w:line="130" w:lineRule="atLeast"/>
      <w:jc w:val="center"/>
    </w:pPr>
    <w:rPr>
      <w:rFonts w:ascii="Proxima Nova" w:hAnsi="Proxima Nova" w:cs="Proxima Nova"/>
      <w:b/>
      <w:bCs/>
      <w:smallCaps/>
      <w:color w:val="FFFFFF"/>
      <w:spacing w:val="2"/>
      <w:w w:val="95"/>
      <w:position w:val="2"/>
      <w:sz w:val="20"/>
      <w:szCs w:val="20"/>
      <w:u w:color="000000"/>
    </w:rPr>
  </w:style>
  <w:style w:type="paragraph" w:customStyle="1" w:styleId="ESAMEboxinvalsi">
    <w:name w:val="ESAME_box (invalsi)"/>
    <w:basedOn w:val="Nessunostileparagrafo"/>
    <w:uiPriority w:val="99"/>
    <w:rsid w:val="002E2C83"/>
    <w:pPr>
      <w:tabs>
        <w:tab w:val="left" w:pos="283"/>
      </w:tabs>
      <w:spacing w:line="228" w:lineRule="atLeast"/>
      <w:jc w:val="both"/>
    </w:pPr>
    <w:rPr>
      <w:rFonts w:ascii="Proxima Nova" w:hAnsi="Proxima Nova" w:cs="Proxima Nova"/>
      <w:w w:val="96"/>
      <w:sz w:val="18"/>
      <w:szCs w:val="18"/>
      <w:u w:color="000000"/>
    </w:rPr>
  </w:style>
  <w:style w:type="paragraph" w:customStyle="1" w:styleId="ESAMEbox2colonneinvalsi">
    <w:name w:val="ESAME_box 2 colonne (invalsi)"/>
    <w:basedOn w:val="ESAMEboxinvalsi"/>
    <w:uiPriority w:val="99"/>
    <w:rsid w:val="002E2C83"/>
    <w:pPr>
      <w:spacing w:line="210" w:lineRule="atLeast"/>
    </w:pPr>
  </w:style>
  <w:style w:type="paragraph" w:customStyle="1" w:styleId="ESAMEboxelencoinvalsi">
    <w:name w:val="ESAME_box_elenco (invalsi)"/>
    <w:basedOn w:val="ESAMEboxinvalsi"/>
    <w:uiPriority w:val="99"/>
    <w:rsid w:val="002E2C83"/>
    <w:pPr>
      <w:tabs>
        <w:tab w:val="left" w:pos="0"/>
      </w:tabs>
    </w:pPr>
  </w:style>
  <w:style w:type="character" w:customStyle="1" w:styleId="proximasemiboldgeneriche">
    <w:name w:val="proxima semibold (generiche)"/>
    <w:uiPriority w:val="99"/>
    <w:rsid w:val="002E2C83"/>
    <w:rPr>
      <w:rFonts w:ascii="Proxima Nova Semibold" w:hAnsi="Proxima Nova Semibold" w:cs="Proxima Nova Semibold"/>
    </w:rPr>
  </w:style>
  <w:style w:type="character" w:customStyle="1" w:styleId="corsivogeneriche">
    <w:name w:val="corsivo (generiche)"/>
    <w:uiPriority w:val="99"/>
    <w:rsid w:val="002E2C83"/>
    <w:rPr>
      <w:i/>
      <w:iCs/>
    </w:rPr>
  </w:style>
  <w:style w:type="character" w:customStyle="1" w:styleId="esamesottolineato">
    <w:name w:val="esame_sottolineato"/>
    <w:uiPriority w:val="99"/>
    <w:rsid w:val="002E2C83"/>
    <w:rPr>
      <w:u w:val="thick" w:color="323232"/>
    </w:rPr>
  </w:style>
  <w:style w:type="character" w:customStyle="1" w:styleId="maiuscolettogeneriche">
    <w:name w:val="maiuscoletto (generiche)"/>
    <w:uiPriority w:val="99"/>
    <w:rsid w:val="002E2C83"/>
    <w:rPr>
      <w:smallCaps/>
    </w:rPr>
  </w:style>
  <w:style w:type="character" w:customStyle="1" w:styleId="01TdentrotestoeserciziGENERALI">
    <w:name w:val="01_T dentro testo esercizi (GENERALI)"/>
    <w:uiPriority w:val="99"/>
    <w:rsid w:val="002E2C83"/>
    <w:rPr>
      <w:rFonts w:ascii="Proxima Nova Semibold" w:hAnsi="Proxima Nova Semibold" w:cs="Proxima Nova Semibold"/>
      <w:color w:val="000000"/>
    </w:rPr>
  </w:style>
  <w:style w:type="character" w:customStyle="1" w:styleId="maiuscoloregulargeneriche">
    <w:name w:val="maiuscolo_regular (generiche)"/>
    <w:uiPriority w:val="99"/>
    <w:rsid w:val="002E2C83"/>
    <w:rPr>
      <w:rFonts w:ascii="Proxima Nova" w:hAnsi="Proxima Nova" w:cs="Proxima Nova"/>
      <w:caps/>
      <w:sz w:val="20"/>
      <w:szCs w:val="20"/>
    </w:rPr>
  </w:style>
  <w:style w:type="character" w:customStyle="1" w:styleId="ESAMEproximarosso">
    <w:name w:val="ESAME_proxima rosso"/>
    <w:uiPriority w:val="99"/>
    <w:rsid w:val="002E2C83"/>
    <w:rPr>
      <w:rFonts w:ascii="Proxima Nova Semibold" w:hAnsi="Proxima Nova Semibold" w:cs="Proxima Nova Semibold"/>
      <w:color w:val="323232"/>
    </w:rPr>
  </w:style>
  <w:style w:type="character" w:customStyle="1" w:styleId="corsivosemiboldgeneriche">
    <w:name w:val="corsivo semibold (generiche)"/>
    <w:uiPriority w:val="99"/>
    <w:rsid w:val="002E2C83"/>
    <w:rPr>
      <w:i/>
      <w:iCs/>
    </w:rPr>
  </w:style>
  <w:style w:type="paragraph" w:customStyle="1" w:styleId="TITOLO1c15">
    <w:name w:val="•TITOLO 1 c15"/>
    <w:basedOn w:val="ESAMEtitoloIlivinvalsi"/>
    <w:qFormat/>
    <w:rsid w:val="006E5EBD"/>
    <w:rPr>
      <w:rFonts w:ascii="Arial" w:hAnsi="Arial"/>
      <w:b/>
      <w:sz w:val="30"/>
      <w:szCs w:val="30"/>
    </w:rPr>
  </w:style>
  <w:style w:type="paragraph" w:customStyle="1" w:styleId="titoloC11">
    <w:name w:val="•titolo C11"/>
    <w:basedOn w:val="Normale"/>
    <w:qFormat/>
    <w:rsid w:val="006E5EBD"/>
    <w:pPr>
      <w:tabs>
        <w:tab w:val="left" w:pos="227"/>
        <w:tab w:val="left" w:pos="8561"/>
      </w:tabs>
      <w:autoSpaceDE w:val="0"/>
      <w:autoSpaceDN w:val="0"/>
      <w:adjustRightInd w:val="0"/>
      <w:spacing w:line="240" w:lineRule="atLeast"/>
      <w:textAlignment w:val="center"/>
    </w:pPr>
    <w:rPr>
      <w:rFonts w:ascii="Arial" w:hAnsi="Arial" w:cs="Arial"/>
      <w:b/>
      <w:caps/>
      <w:color w:val="323232"/>
      <w:spacing w:val="2"/>
      <w:w w:val="95"/>
      <w:szCs w:val="22"/>
      <w:u w:color="000000"/>
    </w:rPr>
  </w:style>
  <w:style w:type="paragraph" w:customStyle="1" w:styleId="titoloC9">
    <w:name w:val="•titolo C9"/>
    <w:basedOn w:val="titoloC11"/>
    <w:qFormat/>
    <w:rsid w:val="006E5EBD"/>
    <w:rPr>
      <w:sz w:val="18"/>
      <w:szCs w:val="18"/>
    </w:rPr>
  </w:style>
  <w:style w:type="character" w:customStyle="1" w:styleId="TestonotaapidipaginaCarattere">
    <w:name w:val="Testo nota a piè di pagina Carattere"/>
    <w:link w:val="Testonotaapidipagina"/>
    <w:uiPriority w:val="99"/>
    <w:semiHidden/>
    <w:rsid w:val="0012495F"/>
    <w:rPr>
      <w:rFonts w:ascii="Times" w:hAnsi="Times"/>
    </w:rPr>
  </w:style>
  <w:style w:type="paragraph" w:styleId="Pidipagina">
    <w:name w:val="footer"/>
    <w:basedOn w:val="Normale"/>
    <w:link w:val="PidipaginaCarattere"/>
    <w:unhideWhenUsed/>
    <w:rsid w:val="0012495F"/>
    <w:pPr>
      <w:tabs>
        <w:tab w:val="center" w:pos="4819"/>
        <w:tab w:val="right" w:pos="9638"/>
      </w:tabs>
    </w:pPr>
  </w:style>
  <w:style w:type="character" w:customStyle="1" w:styleId="PidipaginaCarattere">
    <w:name w:val="Piè di pagina Carattere"/>
    <w:link w:val="Pidipagina"/>
    <w:rsid w:val="0012495F"/>
    <w:rPr>
      <w:rFonts w:ascii="Times" w:hAnsi="Times"/>
      <w:sz w:val="22"/>
      <w:szCs w:val="24"/>
    </w:rPr>
  </w:style>
  <w:style w:type="paragraph" w:customStyle="1" w:styleId="Riepilogotitolo18dopo2RIEPILOGO">
    <w:name w:val="Riepilogo titolo 18 dopo 2 (RIEPILOGO)"/>
    <w:basedOn w:val="Nessunostileparagrafo"/>
    <w:uiPriority w:val="99"/>
    <w:rsid w:val="00797A48"/>
    <w:pPr>
      <w:widowControl w:val="0"/>
      <w:spacing w:before="510" w:after="113" w:line="240" w:lineRule="atLeast"/>
      <w:jc w:val="both"/>
    </w:pPr>
    <w:rPr>
      <w:rFonts w:ascii="ProximaNova-Bold" w:hAnsi="ProximaNova-Bold" w:cs="ProximaNova-Bold"/>
      <w:b/>
      <w:bCs/>
      <w:caps/>
      <w:color w:val="7F7F7F"/>
      <w:spacing w:val="-7"/>
      <w:w w:val="96"/>
      <w:sz w:val="36"/>
      <w:szCs w:val="36"/>
      <w:u w:color="000000"/>
    </w:rPr>
  </w:style>
  <w:style w:type="numbering" w:customStyle="1" w:styleId="Elencopallini">
    <w:name w:val="Elenco pallini"/>
    <w:basedOn w:val="Nessunelenco"/>
    <w:uiPriority w:val="99"/>
    <w:rsid w:val="00FE0A03"/>
    <w:pPr>
      <w:numPr>
        <w:numId w:val="17"/>
      </w:numPr>
    </w:pPr>
  </w:style>
  <w:style w:type="paragraph" w:customStyle="1" w:styleId="riepilogonumeratipallinoCAMBIATORIEPILOGO">
    <w:name w:val="riepilogo numerati pallino CAMBIATO (RIEPILOGO)"/>
    <w:basedOn w:val="Nessunostileparagrafo"/>
    <w:uiPriority w:val="99"/>
    <w:rsid w:val="00797A48"/>
    <w:pPr>
      <w:widowControl w:val="0"/>
      <w:tabs>
        <w:tab w:val="left" w:pos="227"/>
      </w:tabs>
      <w:spacing w:line="240" w:lineRule="atLeast"/>
      <w:jc w:val="both"/>
    </w:pPr>
    <w:rPr>
      <w:rFonts w:ascii="ProximaNova-Semibold" w:hAnsi="ProximaNova-Semibold" w:cs="ProximaNova-Semibold"/>
      <w:w w:val="96"/>
      <w:sz w:val="20"/>
      <w:szCs w:val="20"/>
      <w:u w:color="000000"/>
    </w:rPr>
  </w:style>
  <w:style w:type="paragraph" w:customStyle="1" w:styleId="riepilogoautoretitolo1RIEPILOGO">
    <w:name w:val="riepilogo autore titolo 1 (RIEPILOGO)"/>
    <w:basedOn w:val="Nessunostileparagrafo"/>
    <w:uiPriority w:val="99"/>
    <w:rsid w:val="00797A48"/>
    <w:pPr>
      <w:widowControl w:val="0"/>
      <w:spacing w:before="624" w:line="280" w:lineRule="atLeast"/>
    </w:pPr>
    <w:rPr>
      <w:rFonts w:ascii="ProximaNova-Semibold" w:hAnsi="ProximaNova-Semibold" w:cs="ProximaNova-Semibold"/>
      <w:caps/>
      <w:color w:val="7F7F7F"/>
      <w:w w:val="98"/>
      <w:sz w:val="25"/>
      <w:szCs w:val="25"/>
      <w:u w:color="000000"/>
    </w:rPr>
  </w:style>
  <w:style w:type="paragraph" w:customStyle="1" w:styleId="riepilogoautoretitolooperaRIEPILOGO">
    <w:name w:val="riepilogo autore titolo opera (RIEPILOGO)"/>
    <w:basedOn w:val="Nessunostileparagrafo"/>
    <w:uiPriority w:val="99"/>
    <w:rsid w:val="00797A48"/>
    <w:pPr>
      <w:widowControl w:val="0"/>
      <w:tabs>
        <w:tab w:val="left" w:pos="454"/>
      </w:tabs>
      <w:suppressAutoHyphens/>
      <w:spacing w:after="57" w:line="440" w:lineRule="atLeast"/>
    </w:pPr>
    <w:rPr>
      <w:rFonts w:ascii="GretaDisplayPro-Regular" w:hAnsi="GretaDisplayPro-Regular" w:cs="GretaDisplayPro-Regular"/>
      <w:spacing w:val="4"/>
      <w:sz w:val="42"/>
      <w:szCs w:val="42"/>
      <w:u w:color="000000"/>
    </w:rPr>
  </w:style>
  <w:style w:type="paragraph" w:customStyle="1" w:styleId="riepilogoRIEPILOGO">
    <w:name w:val="riepilogo (RIEPILOGO)"/>
    <w:basedOn w:val="Nessunostileparagrafo"/>
    <w:uiPriority w:val="99"/>
    <w:rsid w:val="00797A48"/>
    <w:pPr>
      <w:widowControl w:val="0"/>
      <w:spacing w:line="240" w:lineRule="atLeast"/>
      <w:jc w:val="both"/>
    </w:pPr>
    <w:rPr>
      <w:rFonts w:ascii="ProximaNova-Regular" w:hAnsi="ProximaNova-Regular" w:cs="ProximaNova-Regular"/>
      <w:w w:val="96"/>
      <w:sz w:val="20"/>
      <w:szCs w:val="20"/>
      <w:u w:color="000000"/>
    </w:rPr>
  </w:style>
  <w:style w:type="paragraph" w:customStyle="1" w:styleId="riepilogobranominore4RIEPILOGO">
    <w:name w:val="riepilogo brano minore 4 (RIEPILOGO)"/>
    <w:basedOn w:val="Normale"/>
    <w:uiPriority w:val="99"/>
    <w:rsid w:val="00797A48"/>
    <w:pPr>
      <w:widowControl w:val="0"/>
      <w:tabs>
        <w:tab w:val="left" w:pos="500"/>
        <w:tab w:val="left" w:pos="780"/>
        <w:tab w:val="left" w:pos="964"/>
      </w:tabs>
      <w:autoSpaceDE w:val="0"/>
      <w:autoSpaceDN w:val="0"/>
      <w:adjustRightInd w:val="0"/>
      <w:spacing w:line="240" w:lineRule="atLeast"/>
      <w:ind w:left="227"/>
      <w:textAlignment w:val="center"/>
    </w:pPr>
    <w:rPr>
      <w:rFonts w:ascii="BemboStd" w:hAnsi="BemboStd" w:cs="BemboStd"/>
      <w:color w:val="000000"/>
      <w:sz w:val="21"/>
      <w:szCs w:val="21"/>
      <w:u w:color="000000"/>
    </w:rPr>
  </w:style>
  <w:style w:type="paragraph" w:customStyle="1" w:styleId="riepilogoautorebrano13RIEPILOGO">
    <w:name w:val="riepilogo autore brano 13 (RIEPILOGO)"/>
    <w:basedOn w:val="Normale"/>
    <w:uiPriority w:val="99"/>
    <w:rsid w:val="00797A48"/>
    <w:pPr>
      <w:widowControl w:val="0"/>
      <w:tabs>
        <w:tab w:val="left" w:pos="454"/>
        <w:tab w:val="left" w:pos="680"/>
      </w:tabs>
      <w:autoSpaceDE w:val="0"/>
      <w:autoSpaceDN w:val="0"/>
      <w:adjustRightInd w:val="0"/>
      <w:spacing w:line="240" w:lineRule="atLeast"/>
      <w:textAlignment w:val="center"/>
    </w:pPr>
    <w:rPr>
      <w:rFonts w:ascii="BemboStd" w:hAnsi="BemboStd" w:cs="BemboStd"/>
      <w:color w:val="000000"/>
      <w:sz w:val="21"/>
      <w:szCs w:val="21"/>
      <w:u w:color="000000"/>
    </w:rPr>
  </w:style>
  <w:style w:type="paragraph" w:customStyle="1" w:styleId="riepilogobranocitazionepiccolaRIEPILOGO">
    <w:name w:val="riepilogo brano citazione piccola (RIEPILOGO)"/>
    <w:basedOn w:val="Normale"/>
    <w:uiPriority w:val="99"/>
    <w:rsid w:val="00797A48"/>
    <w:pPr>
      <w:widowControl w:val="0"/>
      <w:tabs>
        <w:tab w:val="left" w:pos="283"/>
      </w:tabs>
      <w:suppressAutoHyphens/>
      <w:autoSpaceDE w:val="0"/>
      <w:autoSpaceDN w:val="0"/>
      <w:adjustRightInd w:val="0"/>
      <w:spacing w:before="113" w:line="200" w:lineRule="atLeast"/>
      <w:jc w:val="right"/>
      <w:textAlignment w:val="center"/>
    </w:pPr>
    <w:rPr>
      <w:rFonts w:ascii="BemboStd" w:hAnsi="BemboStd" w:cs="BemboStd"/>
      <w:color w:val="000000"/>
      <w:sz w:val="18"/>
      <w:szCs w:val="18"/>
      <w:u w:color="000000"/>
    </w:rPr>
  </w:style>
  <w:style w:type="paragraph" w:customStyle="1" w:styleId="txtnoteRIEPILOGO">
    <w:name w:val="txt_note (RIEPILOGO)"/>
    <w:basedOn w:val="Nessunostileparagrafo"/>
    <w:uiPriority w:val="99"/>
    <w:rsid w:val="00797A48"/>
    <w:pPr>
      <w:widowControl w:val="0"/>
      <w:tabs>
        <w:tab w:val="left" w:pos="255"/>
      </w:tabs>
      <w:spacing w:line="190" w:lineRule="atLeast"/>
      <w:jc w:val="both"/>
    </w:pPr>
    <w:rPr>
      <w:rFonts w:ascii="ProximaNova-Regular" w:hAnsi="ProximaNova-Regular" w:cs="ProximaNova-Regular"/>
      <w:w w:val="98"/>
      <w:sz w:val="17"/>
      <w:szCs w:val="17"/>
      <w:u w:color="000000"/>
    </w:rPr>
  </w:style>
  <w:style w:type="paragraph" w:customStyle="1" w:styleId="riepilogotitolettineroRIEPILOGO">
    <w:name w:val="riepilogo titoletti nero (RIEPILOGO)"/>
    <w:basedOn w:val="Nessunostileparagrafo"/>
    <w:uiPriority w:val="99"/>
    <w:rsid w:val="00797A48"/>
    <w:pPr>
      <w:widowControl w:val="0"/>
      <w:suppressAutoHyphens/>
      <w:spacing w:before="170" w:line="260" w:lineRule="atLeast"/>
      <w:ind w:left="227" w:hanging="227"/>
    </w:pPr>
    <w:rPr>
      <w:rFonts w:ascii="ProximaNova-Semibold" w:hAnsi="ProximaNova-Semibold" w:cs="ProximaNova-Semibold"/>
      <w:caps/>
      <w:spacing w:val="2"/>
      <w:w w:val="95"/>
      <w:sz w:val="20"/>
      <w:szCs w:val="20"/>
      <w:u w:color="000000"/>
    </w:rPr>
  </w:style>
  <w:style w:type="paragraph" w:customStyle="1" w:styleId="riepilogonumeratinospazioRIEPILOGO">
    <w:name w:val="riepilogo numerati no spazio (RIEPILOGO)"/>
    <w:basedOn w:val="Nessunostileparagrafo"/>
    <w:uiPriority w:val="99"/>
    <w:rsid w:val="00797A48"/>
    <w:pPr>
      <w:widowControl w:val="0"/>
      <w:tabs>
        <w:tab w:val="left" w:pos="0"/>
        <w:tab w:val="left" w:pos="227"/>
      </w:tabs>
      <w:spacing w:line="240" w:lineRule="atLeast"/>
      <w:ind w:left="227" w:hanging="227"/>
      <w:jc w:val="both"/>
    </w:pPr>
    <w:rPr>
      <w:rFonts w:ascii="ProximaNova-Regular" w:hAnsi="ProximaNova-Regular" w:cs="ProximaNova-Regular"/>
      <w:w w:val="96"/>
      <w:sz w:val="20"/>
      <w:szCs w:val="20"/>
      <w:u w:color="000000"/>
    </w:rPr>
  </w:style>
  <w:style w:type="paragraph" w:customStyle="1" w:styleId="riepilogotitolooperapiccolo14RIEPILOGO">
    <w:name w:val="riepilogo titolo opera piccolo 14 (RIEPILOGO)"/>
    <w:basedOn w:val="Nessunostileparagrafo"/>
    <w:uiPriority w:val="99"/>
    <w:rsid w:val="00797A48"/>
    <w:pPr>
      <w:widowControl w:val="0"/>
      <w:tabs>
        <w:tab w:val="left" w:pos="454"/>
        <w:tab w:val="left" w:pos="1247"/>
      </w:tabs>
      <w:suppressAutoHyphens/>
      <w:spacing w:after="57" w:line="300" w:lineRule="atLeast"/>
    </w:pPr>
    <w:rPr>
      <w:rFonts w:ascii="GretaDisplayPro-Regular" w:hAnsi="GretaDisplayPro-Regular" w:cs="GretaDisplayPro-Regular"/>
      <w:spacing w:val="3"/>
      <w:sz w:val="28"/>
      <w:szCs w:val="28"/>
      <w:u w:color="000000"/>
    </w:rPr>
  </w:style>
  <w:style w:type="paragraph" w:customStyle="1" w:styleId="riepilogobranominoreRIEPILOGO">
    <w:name w:val="riepilogo brano minore (RIEPILOGO)"/>
    <w:basedOn w:val="Normale"/>
    <w:uiPriority w:val="99"/>
    <w:rsid w:val="00797A48"/>
    <w:pPr>
      <w:widowControl w:val="0"/>
      <w:tabs>
        <w:tab w:val="left" w:pos="283"/>
      </w:tabs>
      <w:autoSpaceDE w:val="0"/>
      <w:autoSpaceDN w:val="0"/>
      <w:adjustRightInd w:val="0"/>
      <w:spacing w:line="240" w:lineRule="atLeast"/>
      <w:textAlignment w:val="center"/>
    </w:pPr>
    <w:rPr>
      <w:rFonts w:ascii="BemboStd" w:hAnsi="BemboStd" w:cs="BemboStd"/>
      <w:color w:val="000000"/>
      <w:sz w:val="21"/>
      <w:szCs w:val="21"/>
      <w:u w:color="000000"/>
    </w:rPr>
  </w:style>
  <w:style w:type="paragraph" w:customStyle="1" w:styleId="txtnote2colonneRIEPILOGO">
    <w:name w:val="txt_note 2colonne (RIEPILOGO)"/>
    <w:basedOn w:val="Nessunostileparagrafo"/>
    <w:uiPriority w:val="99"/>
    <w:rsid w:val="00797A48"/>
    <w:pPr>
      <w:widowControl w:val="0"/>
      <w:tabs>
        <w:tab w:val="left" w:pos="255"/>
      </w:tabs>
      <w:spacing w:line="190" w:lineRule="atLeast"/>
      <w:jc w:val="both"/>
    </w:pPr>
    <w:rPr>
      <w:rFonts w:ascii="ProximaNova-Regular" w:hAnsi="ProximaNova-Regular" w:cs="ProximaNova-Regular"/>
      <w:w w:val="98"/>
      <w:sz w:val="17"/>
      <w:szCs w:val="17"/>
      <w:u w:color="000000"/>
    </w:rPr>
  </w:style>
  <w:style w:type="paragraph" w:customStyle="1" w:styleId="riepilogobranominore6RIEPILOGO">
    <w:name w:val="riepilogo brano minore 6 (RIEPILOGO)"/>
    <w:basedOn w:val="Normale"/>
    <w:uiPriority w:val="99"/>
    <w:rsid w:val="00797A48"/>
    <w:pPr>
      <w:widowControl w:val="0"/>
      <w:tabs>
        <w:tab w:val="left" w:pos="500"/>
        <w:tab w:val="left" w:pos="780"/>
        <w:tab w:val="left" w:pos="964"/>
      </w:tabs>
      <w:autoSpaceDE w:val="0"/>
      <w:autoSpaceDN w:val="0"/>
      <w:adjustRightInd w:val="0"/>
      <w:spacing w:line="240" w:lineRule="atLeast"/>
      <w:ind w:left="340"/>
      <w:textAlignment w:val="center"/>
    </w:pPr>
    <w:rPr>
      <w:rFonts w:ascii="BemboStd" w:hAnsi="BemboStd" w:cs="BemboStd"/>
      <w:color w:val="000000"/>
      <w:sz w:val="21"/>
      <w:szCs w:val="21"/>
      <w:u w:color="000000"/>
    </w:rPr>
  </w:style>
  <w:style w:type="paragraph" w:customStyle="1" w:styleId="riepilogobranominore6-rientroRIEPILOGO">
    <w:name w:val="riepilogo brano minore 6 - rientro (RIEPILOGO)"/>
    <w:basedOn w:val="Normale"/>
    <w:uiPriority w:val="99"/>
    <w:rsid w:val="00797A48"/>
    <w:pPr>
      <w:widowControl w:val="0"/>
      <w:tabs>
        <w:tab w:val="left" w:pos="500"/>
        <w:tab w:val="left" w:pos="780"/>
        <w:tab w:val="left" w:pos="964"/>
      </w:tabs>
      <w:autoSpaceDE w:val="0"/>
      <w:autoSpaceDN w:val="0"/>
      <w:adjustRightInd w:val="0"/>
      <w:spacing w:line="240" w:lineRule="atLeast"/>
      <w:ind w:left="340" w:firstLine="170"/>
      <w:textAlignment w:val="center"/>
    </w:pPr>
    <w:rPr>
      <w:rFonts w:ascii="BemboStd" w:hAnsi="BemboStd" w:cs="BemboStd"/>
      <w:color w:val="000000"/>
      <w:sz w:val="21"/>
      <w:szCs w:val="21"/>
      <w:u w:color="000000"/>
    </w:rPr>
  </w:style>
  <w:style w:type="paragraph" w:customStyle="1" w:styleId="riepilogobranominore6capolettarRIEPILOGO">
    <w:name w:val="riepilogo brano minore 6 capolettar (RIEPILOGO)"/>
    <w:basedOn w:val="Normale"/>
    <w:uiPriority w:val="99"/>
    <w:rsid w:val="00797A48"/>
    <w:pPr>
      <w:widowControl w:val="0"/>
      <w:tabs>
        <w:tab w:val="left" w:pos="500"/>
        <w:tab w:val="left" w:pos="780"/>
        <w:tab w:val="left" w:pos="964"/>
      </w:tabs>
      <w:autoSpaceDE w:val="0"/>
      <w:autoSpaceDN w:val="0"/>
      <w:adjustRightInd w:val="0"/>
      <w:spacing w:line="240" w:lineRule="atLeast"/>
      <w:ind w:left="340"/>
      <w:textAlignment w:val="center"/>
    </w:pPr>
    <w:rPr>
      <w:rFonts w:ascii="BemboStd" w:hAnsi="BemboStd" w:cs="BemboStd"/>
      <w:color w:val="000000"/>
      <w:sz w:val="21"/>
      <w:szCs w:val="21"/>
      <w:u w:color="000000"/>
    </w:rPr>
  </w:style>
  <w:style w:type="character" w:customStyle="1" w:styleId="01autorecapoletteragialloGENERALI">
    <w:name w:val="01_autore capolettera giallo (GENERALI)"/>
    <w:uiPriority w:val="99"/>
    <w:rsid w:val="00797A48"/>
    <w:rPr>
      <w:color w:val="4C4C4C"/>
      <w:sz w:val="40"/>
      <w:szCs w:val="40"/>
    </w:rPr>
  </w:style>
  <w:style w:type="character" w:customStyle="1" w:styleId="tondogeneriche">
    <w:name w:val="tondo (generiche)"/>
    <w:uiPriority w:val="99"/>
    <w:rsid w:val="00797A48"/>
  </w:style>
  <w:style w:type="character" w:customStyle="1" w:styleId="gretacorsivogeneriche">
    <w:name w:val="greta corsivo (generiche)"/>
    <w:uiPriority w:val="99"/>
    <w:rsid w:val="00797A48"/>
    <w:rPr>
      <w:rFonts w:ascii="GretaDisplayPro-Italic" w:hAnsi="GretaDisplayPro-Italic" w:cs="GretaDisplayPro-Italic"/>
      <w:i/>
      <w:iCs/>
    </w:rPr>
  </w:style>
  <w:style w:type="character" w:customStyle="1" w:styleId="01txtnotatestoGENERALI">
    <w:name w:val="01_txt_nota testo (GENERALI)"/>
    <w:uiPriority w:val="99"/>
    <w:rsid w:val="00797A48"/>
    <w:rPr>
      <w:rFonts w:ascii="ProximaNova-Bold" w:hAnsi="ProximaNova-Bold" w:cs="ProximaNova-Bold"/>
      <w:b/>
      <w:bCs/>
      <w:color w:val="4C4C4C"/>
      <w:w w:val="95"/>
      <w:vertAlign w:val="superscript"/>
    </w:rPr>
  </w:style>
  <w:style w:type="character" w:customStyle="1" w:styleId="01riepilogonumeriCAMBIATOGENERALI">
    <w:name w:val="01_riepilogo numeri CAMBIATO (GENERALI)"/>
    <w:uiPriority w:val="99"/>
    <w:rsid w:val="00797A48"/>
    <w:rPr>
      <w:b/>
      <w:bCs/>
      <w:color w:val="7F7F7F"/>
      <w:sz w:val="21"/>
      <w:szCs w:val="21"/>
    </w:rPr>
  </w:style>
  <w:style w:type="character" w:customStyle="1" w:styleId="proximaregcvogeneriche">
    <w:name w:val="proxima reg cvo (generiche)"/>
    <w:uiPriority w:val="99"/>
    <w:rsid w:val="00797A48"/>
    <w:rPr>
      <w:rFonts w:ascii="ProximaNova-Regular" w:hAnsi="ProximaNova-Regular" w:cs="ProximaNova-Regular"/>
      <w:i/>
      <w:iCs/>
      <w:color w:val="000000"/>
    </w:rPr>
  </w:style>
  <w:style w:type="character" w:customStyle="1" w:styleId="01txtnotacoloreGENERALI">
    <w:name w:val="01_txt_nota colore (GENERALI)"/>
    <w:uiPriority w:val="99"/>
    <w:rsid w:val="00797A48"/>
    <w:rPr>
      <w:b/>
      <w:bCs/>
      <w:color w:val="000000"/>
    </w:rPr>
  </w:style>
  <w:style w:type="character" w:customStyle="1" w:styleId="01txtnotacolorecorsivoGENERALI">
    <w:name w:val="01_txt_nota colore corsivo (GENERALI)"/>
    <w:uiPriority w:val="99"/>
    <w:rsid w:val="00797A48"/>
    <w:rPr>
      <w:rFonts w:ascii="ProximaNova-BoldIt" w:hAnsi="ProximaNova-BoldIt" w:cs="ProximaNova-BoldIt"/>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863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9968-283C-4FEB-83FC-3D25C279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46</Words>
  <Characters>710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dc:creator>
  <cp:lastModifiedBy>mauri</cp:lastModifiedBy>
  <cp:revision>3</cp:revision>
  <cp:lastPrinted>2018-09-10T09:13:00Z</cp:lastPrinted>
  <dcterms:created xsi:type="dcterms:W3CDTF">2019-10-28T20:38:00Z</dcterms:created>
  <dcterms:modified xsi:type="dcterms:W3CDTF">2020-04-10T08:15:00Z</dcterms:modified>
</cp:coreProperties>
</file>